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276E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60415BC0" wp14:editId="4669ACA4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51D2" w14:textId="77777777" w:rsidR="00D24FA1" w:rsidRPr="00DB4352" w:rsidRDefault="00D24FA1" w:rsidP="00D24FA1">
      <w:pPr>
        <w:rPr>
          <w:sz w:val="34"/>
          <w:szCs w:val="34"/>
        </w:rPr>
      </w:pPr>
    </w:p>
    <w:p w14:paraId="2A05BB3C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sz w:val="34"/>
          <w:szCs w:val="34"/>
        </w:rPr>
        <w:t xml:space="preserve">ГЛАВА  ГОРОДСКОГО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38ECAD63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6AC47878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E4E74B4" w14:textId="2780C26B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</w:t>
      </w:r>
      <w:r w:rsidR="00AF70ED">
        <w:rPr>
          <w:sz w:val="24"/>
          <w:szCs w:val="24"/>
          <w:u w:val="single"/>
        </w:rPr>
        <w:t>03.12.2024</w:t>
      </w:r>
      <w:r w:rsidRPr="00DB4352">
        <w:rPr>
          <w:sz w:val="24"/>
          <w:szCs w:val="24"/>
        </w:rPr>
        <w:t>_№ __</w:t>
      </w:r>
      <w:r w:rsidR="00AF70ED">
        <w:rPr>
          <w:sz w:val="24"/>
          <w:szCs w:val="24"/>
          <w:u w:val="single"/>
        </w:rPr>
        <w:t>756-п</w:t>
      </w:r>
      <w:r w:rsidRPr="00DB4352">
        <w:rPr>
          <w:sz w:val="24"/>
          <w:szCs w:val="24"/>
        </w:rPr>
        <w:t>_</w:t>
      </w:r>
    </w:p>
    <w:p w14:paraId="72DFE073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11B28B6C" w14:textId="77777777" w:rsidR="00D24FA1" w:rsidRPr="00DB4352" w:rsidRDefault="00D24FA1" w:rsidP="00D24FA1">
      <w:pPr>
        <w:jc w:val="center"/>
      </w:pPr>
    </w:p>
    <w:p w14:paraId="099B7A97" w14:textId="77777777" w:rsidR="00D24FA1" w:rsidRPr="00DB4352" w:rsidRDefault="00D24FA1" w:rsidP="00D24FA1">
      <w:pPr>
        <w:rPr>
          <w:color w:val="000000"/>
          <w:sz w:val="16"/>
          <w:szCs w:val="28"/>
        </w:rPr>
      </w:pPr>
    </w:p>
    <w:p w14:paraId="2CBAA9DB" w14:textId="77777777" w:rsidR="00306416" w:rsidRPr="00E944C2" w:rsidRDefault="00306416" w:rsidP="00D24FA1">
      <w:pPr>
        <w:rPr>
          <w:color w:val="000000"/>
          <w:sz w:val="27"/>
          <w:szCs w:val="27"/>
        </w:rPr>
      </w:pPr>
    </w:p>
    <w:p w14:paraId="1012F67A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2865779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«Культура и туризм» на 2023-2027 годы</w:t>
      </w:r>
    </w:p>
    <w:p w14:paraId="36D69CCB" w14:textId="77777777" w:rsidR="00CC352A" w:rsidRPr="00DB4352" w:rsidRDefault="00CC352A" w:rsidP="00CC352A">
      <w:pPr>
        <w:rPr>
          <w:color w:val="000000"/>
          <w:szCs w:val="28"/>
        </w:rPr>
      </w:pPr>
    </w:p>
    <w:p w14:paraId="6249D76F" w14:textId="77777777" w:rsidR="00CC352A" w:rsidRPr="00DB4352" w:rsidRDefault="00CC352A" w:rsidP="00CC352A">
      <w:pPr>
        <w:ind w:right="-1"/>
        <w:jc w:val="both"/>
        <w:rPr>
          <w:color w:val="000000"/>
          <w:szCs w:val="28"/>
        </w:rPr>
      </w:pPr>
    </w:p>
    <w:p w14:paraId="45DAA64C" w14:textId="3F74DA2B" w:rsidR="00571349" w:rsidRDefault="00571349" w:rsidP="00571349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143F2">
        <w:rPr>
          <w:color w:val="000000"/>
          <w:szCs w:val="28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>.12.202</w:t>
      </w:r>
      <w:r>
        <w:rPr>
          <w:color w:val="000000"/>
          <w:szCs w:val="28"/>
          <w:shd w:val="clear" w:color="auto" w:fill="FFFFFF"/>
        </w:rPr>
        <w:t>3</w:t>
      </w:r>
      <w:r>
        <w:rPr>
          <w:color w:val="000000"/>
          <w:szCs w:val="28"/>
          <w:shd w:val="clear" w:color="auto" w:fill="FFFFFF"/>
        </w:rPr>
        <w:br/>
      </w:r>
      <w:r w:rsidRPr="005143F2">
        <w:rPr>
          <w:color w:val="000000"/>
          <w:szCs w:val="28"/>
          <w:shd w:val="clear" w:color="auto" w:fill="FFFFFF"/>
        </w:rPr>
        <w:t xml:space="preserve">№ </w:t>
      </w:r>
      <w:r>
        <w:rPr>
          <w:color w:val="000000"/>
          <w:szCs w:val="28"/>
          <w:shd w:val="clear" w:color="auto" w:fill="FFFFFF"/>
        </w:rPr>
        <w:t>423</w:t>
      </w:r>
      <w:r w:rsidRPr="005143F2">
        <w:rPr>
          <w:color w:val="000000"/>
          <w:szCs w:val="28"/>
          <w:shd w:val="clear" w:color="auto" w:fill="FFFFFF"/>
        </w:rPr>
        <w:t>/</w:t>
      </w:r>
      <w:r>
        <w:rPr>
          <w:color w:val="000000"/>
          <w:szCs w:val="28"/>
          <w:shd w:val="clear" w:color="auto" w:fill="FFFFFF"/>
        </w:rPr>
        <w:t>49</w:t>
      </w:r>
      <w:r w:rsidRPr="005143F2">
        <w:rPr>
          <w:color w:val="000000"/>
          <w:szCs w:val="28"/>
          <w:shd w:val="clear" w:color="auto" w:fill="FFFFFF"/>
        </w:rPr>
        <w:t xml:space="preserve"> «Об утверждении бюджета городского округа Лыткарино на 202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год и на плановый период 202</w:t>
      </w:r>
      <w:r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 xml:space="preserve"> и 202</w:t>
      </w:r>
      <w:r>
        <w:rPr>
          <w:color w:val="000000"/>
          <w:szCs w:val="28"/>
          <w:shd w:val="clear" w:color="auto" w:fill="FFFFFF"/>
        </w:rPr>
        <w:t>6</w:t>
      </w:r>
      <w:r w:rsidRPr="005143F2">
        <w:rPr>
          <w:color w:val="000000"/>
          <w:szCs w:val="28"/>
          <w:shd w:val="clear" w:color="auto" w:fill="FFFFFF"/>
        </w:rPr>
        <w:t xml:space="preserve"> годов»</w:t>
      </w:r>
      <w:r w:rsidRPr="0077471D">
        <w:rPr>
          <w:color w:val="000000"/>
          <w:szCs w:val="28"/>
          <w:shd w:val="clear" w:color="auto" w:fill="FFFFFF"/>
        </w:rPr>
        <w:t xml:space="preserve">(в редакции решения Совета депутатов городского округа Лыткарино от </w:t>
      </w:r>
      <w:r w:rsidR="009B76B0">
        <w:rPr>
          <w:color w:val="000000"/>
          <w:szCs w:val="28"/>
          <w:shd w:val="clear" w:color="auto" w:fill="FFFFFF"/>
        </w:rPr>
        <w:t>31</w:t>
      </w:r>
      <w:r w:rsidRPr="0077471D">
        <w:rPr>
          <w:color w:val="000000"/>
          <w:szCs w:val="28"/>
          <w:shd w:val="clear" w:color="auto" w:fill="FFFFFF"/>
        </w:rPr>
        <w:t>.</w:t>
      </w:r>
      <w:r w:rsidR="009B76B0">
        <w:rPr>
          <w:color w:val="000000"/>
          <w:szCs w:val="28"/>
          <w:shd w:val="clear" w:color="auto" w:fill="FFFFFF"/>
        </w:rPr>
        <w:t>10</w:t>
      </w:r>
      <w:r w:rsidRPr="0077471D">
        <w:rPr>
          <w:color w:val="000000"/>
          <w:szCs w:val="28"/>
          <w:shd w:val="clear" w:color="auto" w:fill="FFFFFF"/>
        </w:rPr>
        <w:t>.202</w:t>
      </w:r>
      <w:r>
        <w:rPr>
          <w:color w:val="000000"/>
          <w:szCs w:val="28"/>
          <w:shd w:val="clear" w:color="auto" w:fill="FFFFFF"/>
        </w:rPr>
        <w:t>4</w:t>
      </w:r>
      <w:r w:rsidR="009B76B0">
        <w:rPr>
          <w:color w:val="000000"/>
          <w:szCs w:val="28"/>
          <w:shd w:val="clear" w:color="auto" w:fill="FFFFFF"/>
        </w:rPr>
        <w:t xml:space="preserve"> </w:t>
      </w:r>
      <w:r w:rsidRPr="002A4E08">
        <w:rPr>
          <w:color w:val="000000"/>
          <w:szCs w:val="28"/>
          <w:shd w:val="clear" w:color="auto" w:fill="FFFFFF"/>
        </w:rPr>
        <w:t xml:space="preserve">№ </w:t>
      </w:r>
      <w:r w:rsidR="00847ADA">
        <w:rPr>
          <w:color w:val="000000"/>
          <w:szCs w:val="28"/>
          <w:shd w:val="clear" w:color="auto" w:fill="FFFFFF"/>
        </w:rPr>
        <w:t>5</w:t>
      </w:r>
      <w:r w:rsidR="009B76B0">
        <w:rPr>
          <w:color w:val="000000"/>
          <w:szCs w:val="28"/>
          <w:shd w:val="clear" w:color="auto" w:fill="FFFFFF"/>
        </w:rPr>
        <w:t>24</w:t>
      </w:r>
      <w:r w:rsidRPr="002A4E08">
        <w:rPr>
          <w:color w:val="000000"/>
          <w:szCs w:val="28"/>
          <w:shd w:val="clear" w:color="auto" w:fill="FFFFFF"/>
        </w:rPr>
        <w:t>/</w:t>
      </w:r>
      <w:r w:rsidR="009B76B0">
        <w:rPr>
          <w:color w:val="000000"/>
          <w:szCs w:val="28"/>
          <w:shd w:val="clear" w:color="auto" w:fill="FFFFFF"/>
        </w:rPr>
        <w:t>61</w:t>
      </w:r>
      <w:r w:rsidRPr="0077471D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 xml:space="preserve">, </w:t>
      </w:r>
      <w:r w:rsidRPr="005143F2">
        <w:rPr>
          <w:color w:val="000000"/>
          <w:szCs w:val="28"/>
          <w:shd w:val="clear" w:color="auto" w:fill="FFFFFF"/>
        </w:rPr>
        <w:t>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</w:t>
      </w:r>
      <w:r>
        <w:rPr>
          <w:color w:val="000000"/>
          <w:szCs w:val="28"/>
          <w:shd w:val="clear" w:color="auto" w:fill="FFFFFF"/>
        </w:rPr>
        <w:t xml:space="preserve">ансово-экономической экспертизы от </w:t>
      </w:r>
      <w:r w:rsidR="00BD6323" w:rsidRPr="00BD6323">
        <w:rPr>
          <w:color w:val="000000"/>
          <w:szCs w:val="28"/>
          <w:shd w:val="clear" w:color="auto" w:fill="FFFFFF"/>
        </w:rPr>
        <w:t>12.11.2024 № 81</w:t>
      </w:r>
      <w:r w:rsidR="00BD6323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 xml:space="preserve">и в связи с возникшей необходимостью, </w:t>
      </w:r>
      <w:r w:rsidRPr="005143F2">
        <w:rPr>
          <w:color w:val="000000"/>
          <w:szCs w:val="28"/>
          <w:shd w:val="clear" w:color="auto" w:fill="FFFFFF"/>
        </w:rPr>
        <w:t>постановляю:</w:t>
      </w:r>
    </w:p>
    <w:p w14:paraId="702A9DCE" w14:textId="77777777" w:rsidR="00571349" w:rsidRPr="005E251B" w:rsidRDefault="00571349" w:rsidP="00571349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5E251B">
        <w:rPr>
          <w:rFonts w:eastAsia="Arial Unicode MS"/>
          <w:szCs w:val="28"/>
        </w:rPr>
        <w:t>1. </w:t>
      </w:r>
      <w:r w:rsidRPr="005E251B">
        <w:rPr>
          <w:rFonts w:eastAsia="Times New Roman" w:cs="Times New Roman"/>
          <w:color w:val="000000"/>
          <w:szCs w:val="28"/>
          <w:lang w:eastAsia="ru-RU"/>
        </w:rPr>
        <w:t>Внести изменения в муниципальную программу «</w:t>
      </w:r>
      <w:r>
        <w:rPr>
          <w:rFonts w:eastAsia="Times New Roman" w:cs="Times New Roman"/>
          <w:color w:val="000000"/>
          <w:szCs w:val="28"/>
          <w:lang w:eastAsia="ru-RU"/>
        </w:rPr>
        <w:t>Культура и туризм» на 2023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202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 годы, утверждённую постановлением </w:t>
      </w: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лавы городского округа Лыткарино </w:t>
      </w:r>
      <w:r>
        <w:rPr>
          <w:rFonts w:eastAsia="Times New Roman" w:cs="Times New Roman"/>
          <w:color w:val="000000"/>
          <w:szCs w:val="28"/>
          <w:lang w:eastAsia="ru-RU"/>
        </w:rPr>
        <w:t>15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20</w:t>
      </w:r>
      <w:r>
        <w:rPr>
          <w:rFonts w:eastAsia="Times New Roman" w:cs="Times New Roman"/>
          <w:color w:val="000000"/>
          <w:szCs w:val="28"/>
          <w:lang w:eastAsia="ru-RU"/>
        </w:rPr>
        <w:t>22 № 710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прилагаются)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DF4CCC4" w14:textId="77777777" w:rsidR="00571349" w:rsidRPr="00285E21" w:rsidRDefault="00571349" w:rsidP="00571349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23604875" w14:textId="77777777" w:rsidR="00571349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городского округа Лыткарино Е.В. </w:t>
      </w:r>
      <w:r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14:paraId="3FC86E65" w14:textId="77777777" w:rsidR="00571349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073FF3E2" w14:textId="77777777" w:rsidR="00571349" w:rsidRPr="00285E21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3B7BDAC0" w14:textId="77777777" w:rsidR="00571349" w:rsidRDefault="00571349" w:rsidP="00571349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К.А. Кравцов</w:t>
      </w:r>
    </w:p>
    <w:p w14:paraId="1983D3B1" w14:textId="77777777" w:rsidR="00CC352A" w:rsidRPr="00DB4352" w:rsidRDefault="00CC352A" w:rsidP="00D24FA1">
      <w:pPr>
        <w:jc w:val="center"/>
        <w:rPr>
          <w:color w:val="000000"/>
          <w:szCs w:val="28"/>
        </w:rPr>
      </w:pPr>
    </w:p>
    <w:p w14:paraId="715CDBE7" w14:textId="77777777" w:rsidR="00836512" w:rsidRPr="00DB4352" w:rsidRDefault="00836512" w:rsidP="00836512">
      <w:pPr>
        <w:jc w:val="both"/>
        <w:rPr>
          <w:rFonts w:cs="Times New Roman"/>
          <w:szCs w:val="28"/>
        </w:rPr>
      </w:pPr>
    </w:p>
    <w:p w14:paraId="05981069" w14:textId="77777777" w:rsidR="00AF70ED" w:rsidRDefault="00AF70ED" w:rsidP="00836512">
      <w:pPr>
        <w:jc w:val="both"/>
        <w:rPr>
          <w:rFonts w:cs="Times New Roman"/>
          <w:szCs w:val="28"/>
        </w:rPr>
        <w:sectPr w:rsidR="00AF70ED" w:rsidSect="00466D3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4CCF70F7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lastRenderedPageBreak/>
        <w:t xml:space="preserve">ПРИЛОЖЕНИЕ  </w:t>
      </w:r>
    </w:p>
    <w:p w14:paraId="4D2D90DE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81B6605" w14:textId="5D4EC280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</w:t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>городского округа Лыткарино</w:t>
      </w:r>
    </w:p>
    <w:p w14:paraId="7E25B1B1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</w:p>
    <w:p w14:paraId="071ED861" w14:textId="76D06CFC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от __</w:t>
      </w:r>
      <w:r w:rsidR="008112A3">
        <w:rPr>
          <w:bCs/>
          <w:sz w:val="22"/>
          <w:szCs w:val="28"/>
          <w:u w:val="single"/>
        </w:rPr>
        <w:t>03.12.2024</w:t>
      </w:r>
      <w:r w:rsidRPr="00DB4352">
        <w:rPr>
          <w:bCs/>
          <w:sz w:val="22"/>
          <w:szCs w:val="28"/>
        </w:rPr>
        <w:t>_№__</w:t>
      </w:r>
      <w:r w:rsidR="008112A3">
        <w:rPr>
          <w:bCs/>
          <w:sz w:val="22"/>
          <w:szCs w:val="28"/>
          <w:u w:val="single"/>
        </w:rPr>
        <w:t>756-п</w:t>
      </w:r>
      <w:r w:rsidRPr="00DB4352">
        <w:rPr>
          <w:bCs/>
          <w:sz w:val="22"/>
          <w:szCs w:val="28"/>
        </w:rPr>
        <w:t>_</w:t>
      </w:r>
    </w:p>
    <w:p w14:paraId="455FA521" w14:textId="77777777" w:rsidR="00F136DF" w:rsidRPr="00DB4352" w:rsidRDefault="00F136DF" w:rsidP="00F136DF">
      <w:pPr>
        <w:jc w:val="right"/>
        <w:rPr>
          <w:sz w:val="18"/>
          <w:szCs w:val="18"/>
        </w:rPr>
      </w:pPr>
    </w:p>
    <w:p w14:paraId="014EBD0E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44B7824D" w14:textId="77777777" w:rsidR="00F136DF" w:rsidRPr="00DB4352" w:rsidRDefault="00F136DF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4F0E910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7CDD87CF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9B01618" w14:textId="77777777" w:rsidR="00571349" w:rsidRPr="007939E5" w:rsidRDefault="00571349" w:rsidP="0057134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Раздел 1. </w:t>
      </w:r>
      <w:r w:rsidRPr="007939E5">
        <w:rPr>
          <w:b/>
          <w:bCs/>
          <w:color w:val="000000"/>
          <w:sz w:val="22"/>
          <w:szCs w:val="26"/>
        </w:rPr>
        <w:t>Паспорт</w:t>
      </w:r>
      <w:r>
        <w:rPr>
          <w:b/>
          <w:bCs/>
          <w:color w:val="000000"/>
          <w:sz w:val="22"/>
          <w:szCs w:val="26"/>
        </w:rPr>
        <w:t>а</w:t>
      </w:r>
      <w:r w:rsidRPr="007939E5">
        <w:rPr>
          <w:b/>
          <w:bCs/>
          <w:color w:val="000000"/>
          <w:sz w:val="22"/>
          <w:szCs w:val="26"/>
        </w:rPr>
        <w:t xml:space="preserve">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  <w:r w:rsidRPr="007939E5">
        <w:rPr>
          <w:b/>
          <w:color w:val="000000"/>
          <w:sz w:val="22"/>
          <w:szCs w:val="26"/>
        </w:rPr>
        <w:t xml:space="preserve"> годы изложить в следующей редакции: </w:t>
      </w:r>
    </w:p>
    <w:p w14:paraId="534C8756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D655F4" w:rsidRPr="00DB4352" w14:paraId="1317640A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84F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13EE9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D655F4" w:rsidRPr="00DB4352" w14:paraId="00AD652B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C9F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AA0F2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655F4" w:rsidRPr="00DB4352" w14:paraId="6AAE0E86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2C3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E18E6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D655F4" w:rsidRPr="00DB4352" w14:paraId="7F163865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08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D3BA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D655F4" w:rsidRPr="00DB4352" w14:paraId="0D103A14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2E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9E2B4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5A403D"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14:paraId="4E4AD960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2882046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1EEEC22D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489BF005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2153C816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262FA66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5A403D" w:rsidRPr="00DB4352" w14:paraId="549704F8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7A0" w14:textId="77777777" w:rsidR="005A403D" w:rsidRPr="00DB4352" w:rsidRDefault="005A403D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CDE1B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07D18881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0C6E7669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чтения</w:t>
            </w:r>
          </w:p>
          <w:p w14:paraId="04C160CE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09AB7D54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12F3C5BA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2CF52B9E" w14:textId="77777777" w:rsidR="005A403D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D655F4" w:rsidRPr="00DB4352" w14:paraId="3AEC88C4" w14:textId="77777777" w:rsidTr="00D655F4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40A67D4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1FF450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655F4" w:rsidRPr="00DB4352" w14:paraId="52E80860" w14:textId="77777777" w:rsidTr="00D655F4">
        <w:tc>
          <w:tcPr>
            <w:tcW w:w="5387" w:type="dxa"/>
            <w:vMerge/>
            <w:tcBorders>
              <w:right w:val="nil"/>
            </w:tcBorders>
          </w:tcPr>
          <w:p w14:paraId="1F4789A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91D05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B0FA0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98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A8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560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22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655F4" w:rsidRPr="00DB4352" w14:paraId="45EBD3E1" w14:textId="77777777" w:rsidTr="00D655F4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2A96234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B49C" w14:textId="4515ADDA" w:rsidR="00D655F4" w:rsidRPr="004354D2" w:rsidRDefault="000D5171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61 3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9FA2" w14:textId="77777777" w:rsidR="00D655F4" w:rsidRPr="00DB4352" w:rsidRDefault="00B614A2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F753" w14:textId="78E9DDA9" w:rsidR="00D655F4" w:rsidRPr="000D5171" w:rsidRDefault="000D5171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5171">
              <w:rPr>
                <w:rFonts w:cs="Times New Roman"/>
                <w:b/>
                <w:sz w:val="24"/>
                <w:szCs w:val="24"/>
              </w:rPr>
              <w:t>251 9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ED16" w14:textId="77777777" w:rsidR="00D655F4" w:rsidRPr="00DB4352" w:rsidRDefault="00636FCC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1812,</w:t>
            </w:r>
            <w:r w:rsidR="008B76F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5F34" w14:textId="77777777" w:rsidR="00D655F4" w:rsidRPr="00DB4352" w:rsidRDefault="00023CBD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76 108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0B2F" w14:textId="77777777" w:rsidR="00D655F4" w:rsidRPr="00DB4352" w:rsidRDefault="00FC0154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75 743,2</w:t>
            </w:r>
          </w:p>
        </w:tc>
      </w:tr>
      <w:tr w:rsidR="002F3E58" w:rsidRPr="00DB4352" w14:paraId="058D2207" w14:textId="77777777" w:rsidTr="007A2E92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032C355C" w14:textId="77777777" w:rsidR="002F3E58" w:rsidRPr="00DB4352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CFF" w14:textId="77777777" w:rsidR="002F3E58" w:rsidRPr="004354D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20 61</w:t>
            </w:r>
            <w:r w:rsidR="008B76F3" w:rsidRPr="004354D2">
              <w:rPr>
                <w:rFonts w:cs="Times New Roman"/>
                <w:sz w:val="24"/>
                <w:szCs w:val="24"/>
              </w:rPr>
              <w:t>5</w:t>
            </w:r>
            <w:r w:rsidRPr="004354D2">
              <w:rPr>
                <w:rFonts w:cs="Times New Roman"/>
                <w:sz w:val="24"/>
                <w:szCs w:val="24"/>
              </w:rPr>
              <w:t>,</w:t>
            </w:r>
            <w:r w:rsidR="008B76F3" w:rsidRPr="004354D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73C9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94C6" w14:textId="7886F395" w:rsidR="002F3E58" w:rsidRPr="000D5171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0D5171">
              <w:rPr>
                <w:rFonts w:cs="Times New Roman"/>
                <w:sz w:val="24"/>
                <w:szCs w:val="24"/>
              </w:rPr>
              <w:t>11</w:t>
            </w:r>
            <w:r w:rsidR="000D5171" w:rsidRPr="000D5171">
              <w:rPr>
                <w:rFonts w:cs="Times New Roman"/>
                <w:sz w:val="24"/>
                <w:szCs w:val="24"/>
              </w:rPr>
              <w:t xml:space="preserve"> </w:t>
            </w:r>
            <w:r w:rsidRPr="000D5171">
              <w:rPr>
                <w:rFonts w:cs="Times New Roman"/>
                <w:sz w:val="24"/>
                <w:szCs w:val="24"/>
              </w:rPr>
              <w:t>34</w:t>
            </w:r>
            <w:r w:rsidR="000606C8" w:rsidRPr="000D5171">
              <w:rPr>
                <w:rFonts w:cs="Times New Roman"/>
                <w:sz w:val="24"/>
                <w:szCs w:val="24"/>
              </w:rPr>
              <w:t>2</w:t>
            </w:r>
            <w:r w:rsidRPr="000D5171">
              <w:rPr>
                <w:rFonts w:cs="Times New Roman"/>
                <w:sz w:val="24"/>
                <w:szCs w:val="24"/>
              </w:rPr>
              <w:t>,</w:t>
            </w:r>
            <w:r w:rsidR="000606C8" w:rsidRPr="000D51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56F5" w14:textId="77777777" w:rsidR="002F3E58" w:rsidRPr="00DB435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1,</w:t>
            </w:r>
            <w:r w:rsidR="000606C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C58D" w14:textId="77777777" w:rsidR="002F3E58" w:rsidRPr="00DB4352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49,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962E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F3E58" w:rsidRPr="00DB4352" w14:paraId="06840CAC" w14:textId="77777777" w:rsidTr="007A2E92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25F2CAE" w14:textId="77777777" w:rsidR="002F3E58" w:rsidRPr="00DB4352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C349" w14:textId="77777777" w:rsidR="002F3E58" w:rsidRPr="004354D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6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AA93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A82F" w14:textId="77777777" w:rsidR="002F3E58" w:rsidRPr="000D5171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0D5171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0AAA" w14:textId="77777777" w:rsidR="002F3E58" w:rsidRPr="00DB435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CB57" w14:textId="77777777" w:rsidR="002F3E58" w:rsidRPr="00DB4352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49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8931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655F4" w:rsidRPr="00DB4352" w14:paraId="3FE6D720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E6DD4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C35E" w14:textId="229029E8" w:rsidR="00D655F4" w:rsidRPr="004354D2" w:rsidRDefault="000D5171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0 0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B24F" w14:textId="77777777" w:rsidR="00D655F4" w:rsidRPr="00DB4352" w:rsidRDefault="00B614A2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4D47" w14:textId="4A3BF085" w:rsidR="00D655F4" w:rsidRPr="000D5171" w:rsidRDefault="000D5171" w:rsidP="00D655F4">
            <w:pPr>
              <w:jc w:val="center"/>
              <w:rPr>
                <w:sz w:val="24"/>
                <w:szCs w:val="24"/>
              </w:rPr>
            </w:pPr>
            <w:r w:rsidRPr="000D5171">
              <w:rPr>
                <w:sz w:val="24"/>
                <w:szCs w:val="24"/>
              </w:rPr>
              <w:t>240 4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68B2" w14:textId="77777777" w:rsidR="00D655F4" w:rsidRPr="00DB4352" w:rsidRDefault="002F3E58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1 </w:t>
            </w:r>
            <w:r w:rsidR="00FC0154" w:rsidRPr="00DB4352">
              <w:rPr>
                <w:sz w:val="24"/>
                <w:szCs w:val="24"/>
              </w:rPr>
              <w:t>109</w:t>
            </w:r>
            <w:r w:rsidRPr="00DB4352">
              <w:rPr>
                <w:sz w:val="24"/>
                <w:szCs w:val="24"/>
              </w:rPr>
              <w:t>,</w:t>
            </w:r>
            <w:r w:rsidR="00FC0154" w:rsidRPr="00DB435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4E93" w14:textId="7777777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5 </w:t>
            </w:r>
            <w:r w:rsidR="00FC0154" w:rsidRPr="00DB4352">
              <w:rPr>
                <w:sz w:val="24"/>
                <w:szCs w:val="24"/>
              </w:rPr>
              <w:t>809</w:t>
            </w:r>
            <w:r w:rsidRPr="00DB4352">
              <w:rPr>
                <w:sz w:val="24"/>
                <w:szCs w:val="24"/>
              </w:rPr>
              <w:t>,</w:t>
            </w:r>
            <w:r w:rsidR="00FC0154" w:rsidRPr="00DB4352">
              <w:rPr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5C67" w14:textId="77777777" w:rsidR="00D655F4" w:rsidRPr="00DB4352" w:rsidRDefault="00FC0154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5 743,2</w:t>
            </w:r>
          </w:p>
        </w:tc>
      </w:tr>
      <w:tr w:rsidR="00D655F4" w:rsidRPr="00DB4352" w14:paraId="4D0A2F8D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D7BC32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8E47" w14:textId="77777777" w:rsidR="00D655F4" w:rsidRPr="004354D2" w:rsidRDefault="00023CBD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F18B" w14:textId="77777777" w:rsidR="00D655F4" w:rsidRPr="00DB4352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1A5E" w14:textId="77777777" w:rsidR="00D655F4" w:rsidRPr="000D5171" w:rsidRDefault="00023CBD" w:rsidP="00D655F4">
            <w:pPr>
              <w:jc w:val="center"/>
              <w:rPr>
                <w:sz w:val="24"/>
                <w:szCs w:val="24"/>
              </w:rPr>
            </w:pPr>
            <w:r w:rsidRPr="000D51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5CD1" w14:textId="7777777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A181" w14:textId="7777777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BB11" w14:textId="7777777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1ACF0CCA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42A6FB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3B0B5F4C" w14:textId="77777777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3E53AE77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B58EC7D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D754869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767A52E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38C907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3384D9ED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AA91E69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500564C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8FB6545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F68E2BA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5CEF188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F14C0E8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2A39373C" w14:textId="77777777" w:rsidR="00F12C9F" w:rsidRPr="00DB4352" w:rsidRDefault="00F12C9F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7008C00D" w14:textId="77777777" w:rsidR="00BC3C04" w:rsidRDefault="00BC3C0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ABCA8F6" w14:textId="77777777" w:rsidR="00847ADA" w:rsidRPr="00571349" w:rsidRDefault="00847ADA" w:rsidP="00847ADA">
      <w:pPr>
        <w:pStyle w:val="ae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571349">
        <w:rPr>
          <w:rFonts w:cs="Times New Roman"/>
          <w:b/>
          <w:bCs/>
          <w:sz w:val="20"/>
          <w:szCs w:val="20"/>
        </w:rPr>
        <w:lastRenderedPageBreak/>
        <w:t xml:space="preserve">Раздел 5. Паспорта Подпрограммы </w:t>
      </w:r>
      <w:r w:rsidRPr="00571349">
        <w:rPr>
          <w:rFonts w:cs="Times New Roman"/>
          <w:b/>
          <w:sz w:val="20"/>
          <w:szCs w:val="20"/>
          <w:lang w:val="en-US"/>
        </w:rPr>
        <w:t>II</w:t>
      </w:r>
      <w:r w:rsidRPr="00571349">
        <w:rPr>
          <w:rFonts w:cs="Times New Roman"/>
          <w:b/>
          <w:bCs/>
          <w:sz w:val="20"/>
          <w:szCs w:val="20"/>
        </w:rPr>
        <w:t xml:space="preserve"> «Развитие музейного дела» муниципальной программы «Культура и туризм» на 2023-2027»</w:t>
      </w:r>
      <w:r w:rsidRPr="00571349">
        <w:rPr>
          <w:b/>
          <w:color w:val="000000"/>
          <w:sz w:val="20"/>
          <w:szCs w:val="24"/>
        </w:rPr>
        <w:t xml:space="preserve"> изложить в следующей редакции:</w:t>
      </w:r>
    </w:p>
    <w:p w14:paraId="52AAB11E" w14:textId="77777777" w:rsidR="00847ADA" w:rsidRPr="00BC3C04" w:rsidRDefault="00847ADA" w:rsidP="00847ADA">
      <w:pPr>
        <w:shd w:val="clear" w:color="auto" w:fill="FFFFFF" w:themeFill="background1"/>
        <w:spacing w:line="276" w:lineRule="auto"/>
        <w:ind w:left="720"/>
        <w:contextualSpacing/>
        <w:rPr>
          <w:rFonts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1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842"/>
        <w:gridCol w:w="3402"/>
        <w:gridCol w:w="1276"/>
        <w:gridCol w:w="992"/>
        <w:gridCol w:w="993"/>
        <w:gridCol w:w="1134"/>
        <w:gridCol w:w="1134"/>
        <w:gridCol w:w="1984"/>
      </w:tblGrid>
      <w:tr w:rsidR="00AC59A8" w:rsidRPr="00AC59A8" w14:paraId="01887998" w14:textId="77777777" w:rsidTr="0000370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BE3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0B0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AC59A8" w:rsidRPr="00AC59A8" w14:paraId="01877530" w14:textId="77777777" w:rsidTr="00003705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D727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780D438B" w14:textId="77777777" w:rsidR="00AC59A8" w:rsidRPr="00AC59A8" w:rsidRDefault="00AC59A8" w:rsidP="00AC59A8">
            <w:pPr>
              <w:shd w:val="clear" w:color="auto" w:fill="FFFFFF" w:themeFill="background1"/>
              <w:ind w:firstLine="7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5367D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312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738B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AC59A8" w:rsidRPr="00AC59A8" w14:paraId="449AB468" w14:textId="77777777" w:rsidTr="00003705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7762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D579D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215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D162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8115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CC5B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B513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509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EE5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AC59A8" w:rsidRPr="00AC59A8" w14:paraId="5DE578C9" w14:textId="77777777" w:rsidTr="00003705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7DF15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618A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610F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649A" w14:textId="77777777" w:rsidR="00AC59A8" w:rsidRPr="00AC59A8" w:rsidRDefault="00AC59A8" w:rsidP="00AC59A8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2E01" w14:textId="4CD17ADA" w:rsidR="00AC59A8" w:rsidRPr="00AC59A8" w:rsidRDefault="00753CBE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 90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AFD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658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D70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C962" w14:textId="76E19D99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121 </w:t>
            </w:r>
            <w:r w:rsidR="00E8475D">
              <w:rPr>
                <w:rFonts w:cs="Times New Roman"/>
                <w:b/>
                <w:sz w:val="18"/>
                <w:szCs w:val="18"/>
              </w:rPr>
              <w:t>330</w:t>
            </w:r>
            <w:r w:rsidRPr="00AC59A8">
              <w:rPr>
                <w:rFonts w:cs="Times New Roman"/>
                <w:b/>
                <w:sz w:val="18"/>
                <w:szCs w:val="18"/>
              </w:rPr>
              <w:t>,</w:t>
            </w:r>
            <w:r w:rsidR="00E8475D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AC59A8" w:rsidRPr="00AC59A8" w14:paraId="5E336F1C" w14:textId="77777777" w:rsidTr="00003705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79C1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C4633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C134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E50" w14:textId="77777777" w:rsidR="00AC59A8" w:rsidRPr="00AC59A8" w:rsidRDefault="00AC59A8" w:rsidP="00AC59A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47CF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9462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58AE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E66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B31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1 623,0</w:t>
            </w:r>
          </w:p>
        </w:tc>
      </w:tr>
      <w:tr w:rsidR="00AC59A8" w:rsidRPr="00AC59A8" w14:paraId="679B1D95" w14:textId="77777777" w:rsidTr="00003705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A8081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0C4F5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BAA7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75BB" w14:textId="77777777" w:rsidR="00AC59A8" w:rsidRPr="00AC59A8" w:rsidRDefault="00AC59A8" w:rsidP="00AC59A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515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383E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80D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45B3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AC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AC59A8" w:rsidRPr="00AC59A8" w14:paraId="67580A32" w14:textId="77777777" w:rsidTr="00003705">
        <w:trPr>
          <w:trHeight w:val="6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ABBC3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2117D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C69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9B6C" w14:textId="77777777" w:rsidR="00AC59A8" w:rsidRPr="00AC59A8" w:rsidRDefault="00AC59A8" w:rsidP="00AC59A8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4EC9" w14:textId="18666FFA" w:rsidR="00AC59A8" w:rsidRPr="00AC59A8" w:rsidRDefault="00753CBE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8 90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329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705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F2D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8973" w14:textId="1F59B553" w:rsidR="00AC59A8" w:rsidRPr="00AC59A8" w:rsidRDefault="00E8475D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 707,2</w:t>
            </w:r>
          </w:p>
        </w:tc>
      </w:tr>
      <w:tr w:rsidR="00AC59A8" w:rsidRPr="00AC59A8" w14:paraId="565BB962" w14:textId="77777777" w:rsidTr="00003705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FF1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413F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B53A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3368" w14:textId="77777777" w:rsidR="00AC59A8" w:rsidRPr="00AC59A8" w:rsidRDefault="00AC59A8" w:rsidP="00AC59A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059B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E991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CD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ED5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C1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</w:tbl>
    <w:p w14:paraId="17E3BCF2" w14:textId="77777777" w:rsidR="00AC59A8" w:rsidRPr="00AC59A8" w:rsidRDefault="00AC59A8" w:rsidP="00AC59A8">
      <w:pPr>
        <w:tabs>
          <w:tab w:val="left" w:pos="13965"/>
        </w:tabs>
        <w:rPr>
          <w:rFonts w:cs="Times New Roman"/>
          <w:b/>
          <w:color w:val="244061" w:themeColor="accent1" w:themeShade="80"/>
          <w:sz w:val="10"/>
        </w:rPr>
      </w:pPr>
    </w:p>
    <w:p w14:paraId="16D44950" w14:textId="77777777" w:rsidR="00AC59A8" w:rsidRPr="00AC59A8" w:rsidRDefault="00AC59A8" w:rsidP="00AC59A8">
      <w:pPr>
        <w:tabs>
          <w:tab w:val="left" w:pos="13965"/>
        </w:tabs>
        <w:rPr>
          <w:rFonts w:cs="Times New Roman"/>
          <w:b/>
          <w:color w:val="244061" w:themeColor="accent1" w:themeShade="80"/>
          <w:sz w:val="10"/>
        </w:rPr>
      </w:pPr>
    </w:p>
    <w:p w14:paraId="690D3AC8" w14:textId="77777777" w:rsidR="00AC59A8" w:rsidRPr="00AC59A8" w:rsidRDefault="00AC59A8" w:rsidP="00AC59A8">
      <w:pPr>
        <w:tabs>
          <w:tab w:val="left" w:pos="13965"/>
        </w:tabs>
        <w:rPr>
          <w:rFonts w:cs="Times New Roman"/>
          <w:b/>
          <w:color w:val="244061" w:themeColor="accent1" w:themeShade="80"/>
          <w:sz w:val="10"/>
        </w:rPr>
      </w:pPr>
    </w:p>
    <w:p w14:paraId="3B94F7C1" w14:textId="4B22EA91" w:rsidR="00AC59A8" w:rsidRPr="00AC59A8" w:rsidRDefault="00AC59A8" w:rsidP="00AC59A8">
      <w:pPr>
        <w:pStyle w:val="ae"/>
        <w:numPr>
          <w:ilvl w:val="0"/>
          <w:numId w:val="6"/>
        </w:numPr>
        <w:rPr>
          <w:rFonts w:cs="Times New Roman"/>
          <w:color w:val="244061" w:themeColor="accent1" w:themeShade="80"/>
          <w:sz w:val="14"/>
          <w:szCs w:val="24"/>
        </w:rPr>
      </w:pPr>
      <w:r w:rsidRPr="00AC59A8">
        <w:rPr>
          <w:rFonts w:cs="Times New Roman"/>
          <w:b/>
          <w:sz w:val="20"/>
        </w:rPr>
        <w:t>Раздел 6. Перечня мероприятий Подпрограммы II «Развитие музейного дела» муниципальной программы «Культура и туризм» на 2023-2027»</w:t>
      </w:r>
      <w:r w:rsidR="00E962E1">
        <w:rPr>
          <w:rFonts w:cs="Times New Roman"/>
          <w:b/>
          <w:sz w:val="20"/>
        </w:rPr>
        <w:t xml:space="preserve"> </w:t>
      </w:r>
      <w:r w:rsidRPr="00571349">
        <w:rPr>
          <w:b/>
          <w:color w:val="000000"/>
          <w:sz w:val="20"/>
          <w:szCs w:val="24"/>
        </w:rPr>
        <w:t>изложить в следующей редакции:</w:t>
      </w:r>
    </w:p>
    <w:p w14:paraId="5CF16C92" w14:textId="77777777" w:rsidR="00AC59A8" w:rsidRPr="00AC59A8" w:rsidRDefault="00AC59A8" w:rsidP="00AC59A8">
      <w:pPr>
        <w:ind w:left="720"/>
        <w:contextualSpacing/>
        <w:rPr>
          <w:rFonts w:cs="Times New Roman"/>
          <w:color w:val="244061" w:themeColor="accent1" w:themeShade="80"/>
          <w:sz w:val="14"/>
          <w:szCs w:val="24"/>
        </w:rPr>
      </w:pPr>
      <w:r w:rsidRPr="00AC59A8">
        <w:rPr>
          <w:rFonts w:cs="Times New Roman"/>
          <w:color w:val="244061" w:themeColor="accent1" w:themeShade="80"/>
          <w:sz w:val="24"/>
          <w:szCs w:val="24"/>
        </w:rPr>
        <w:tab/>
      </w:r>
    </w:p>
    <w:tbl>
      <w:tblPr>
        <w:tblW w:w="15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276"/>
        <w:gridCol w:w="2410"/>
        <w:gridCol w:w="992"/>
        <w:gridCol w:w="851"/>
        <w:gridCol w:w="670"/>
        <w:gridCol w:w="181"/>
        <w:gridCol w:w="490"/>
        <w:gridCol w:w="77"/>
        <w:gridCol w:w="593"/>
        <w:gridCol w:w="115"/>
        <w:gridCol w:w="556"/>
        <w:gridCol w:w="10"/>
        <w:gridCol w:w="661"/>
        <w:gridCol w:w="709"/>
        <w:gridCol w:w="709"/>
        <w:gridCol w:w="757"/>
        <w:gridCol w:w="1768"/>
      </w:tblGrid>
      <w:tr w:rsidR="00AC59A8" w:rsidRPr="00AC59A8" w14:paraId="5ED45465" w14:textId="77777777" w:rsidTr="00003705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34DF05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AE26E3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BAA293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9FBED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оки </w:t>
            </w:r>
            <w:r w:rsidRPr="00AC59A8">
              <w:rPr>
                <w:rFonts w:eastAsia="Calibri" w:cs="Times New Roman"/>
                <w:sz w:val="18"/>
                <w:szCs w:val="18"/>
              </w:rPr>
              <w:br/>
              <w:t>исполнения, го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70D4705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Источник </w:t>
            </w:r>
            <w:r w:rsidRPr="00AC59A8">
              <w:rPr>
                <w:rFonts w:eastAsia="Calibri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0E6B6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6379" w:type="dxa"/>
            <w:gridSpan w:val="13"/>
          </w:tcPr>
          <w:p w14:paraId="4DE3526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24DD74B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Ответственный за</w:t>
            </w:r>
            <w:r w:rsidRPr="00AC59A8">
              <w:rPr>
                <w:rFonts w:eastAsia="Calibri" w:cs="Times New Roman"/>
                <w:sz w:val="18"/>
                <w:szCs w:val="18"/>
              </w:rPr>
              <w:br/>
              <w:t>выполнение мероприятия</w:t>
            </w:r>
          </w:p>
        </w:tc>
      </w:tr>
      <w:tr w:rsidR="00AC59A8" w:rsidRPr="00AC59A8" w14:paraId="5951CEAB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12B6897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FC3C3A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43718A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0B9466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CE12A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ADECC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3353" w:type="dxa"/>
            <w:gridSpan w:val="9"/>
            <w:shd w:val="clear" w:color="auto" w:fill="auto"/>
            <w:noWrap/>
            <w:vAlign w:val="center"/>
            <w:hideMark/>
          </w:tcPr>
          <w:p w14:paraId="256167F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DEF24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0195C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FDC33D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Align w:val="center"/>
            <w:hideMark/>
          </w:tcPr>
          <w:p w14:paraId="0DBE51B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4DDC3AE" w14:textId="77777777" w:rsidTr="00003705">
        <w:trPr>
          <w:trHeight w:val="210"/>
        </w:trPr>
        <w:tc>
          <w:tcPr>
            <w:tcW w:w="596" w:type="dxa"/>
            <w:shd w:val="clear" w:color="auto" w:fill="auto"/>
          </w:tcPr>
          <w:p w14:paraId="3272534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6F0DC5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142263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1C0C4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B3894C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44B023A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3453BE3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BB51EF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E70F1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757" w:type="dxa"/>
            <w:shd w:val="clear" w:color="auto" w:fill="auto"/>
          </w:tcPr>
          <w:p w14:paraId="0DDB351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14:paraId="2D9193B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1</w:t>
            </w:r>
          </w:p>
        </w:tc>
      </w:tr>
      <w:tr w:rsidR="00AC59A8" w:rsidRPr="00AC59A8" w14:paraId="6B623726" w14:textId="77777777" w:rsidTr="00003705">
        <w:trPr>
          <w:trHeight w:val="210"/>
        </w:trPr>
        <w:tc>
          <w:tcPr>
            <w:tcW w:w="596" w:type="dxa"/>
            <w:vMerge w:val="restart"/>
            <w:shd w:val="clear" w:color="auto" w:fill="auto"/>
            <w:hideMark/>
          </w:tcPr>
          <w:p w14:paraId="0AA8B4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50ED41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EA8F7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558F2C7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98F58" w14:textId="7FB2559E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20 73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D13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21 780,1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1C77" w14:textId="6B75B6F5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8 3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B7E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EFD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D94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5BBFA3DA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1FDD66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6217496B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32686E7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42E25629" w14:textId="77777777" w:rsidTr="00003705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31EA92E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13A47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99CB5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A1B8FF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E73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5BA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04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B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5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1E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470B52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78D5086" w14:textId="77777777" w:rsidTr="00003705">
        <w:trPr>
          <w:trHeight w:val="406"/>
        </w:trPr>
        <w:tc>
          <w:tcPr>
            <w:tcW w:w="596" w:type="dxa"/>
            <w:vMerge/>
            <w:vAlign w:val="center"/>
            <w:hideMark/>
          </w:tcPr>
          <w:p w14:paraId="0010373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22138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546C9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0D629E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3275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F28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F36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9B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FCD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8AB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53B85E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E538400" w14:textId="77777777" w:rsidTr="00003705">
        <w:trPr>
          <w:trHeight w:val="263"/>
        </w:trPr>
        <w:tc>
          <w:tcPr>
            <w:tcW w:w="596" w:type="dxa"/>
            <w:vMerge/>
            <w:vAlign w:val="center"/>
            <w:hideMark/>
          </w:tcPr>
          <w:p w14:paraId="335721D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B8E9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D266C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2BEABB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7CDDB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5B11" w14:textId="72A2BB5B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119 1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7BF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401A" w14:textId="4618BB0D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bCs/>
                <w:sz w:val="17"/>
                <w:szCs w:val="17"/>
              </w:rPr>
              <w:t>28 3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D8D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C7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B04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422988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3F95E8B5" w14:textId="77777777" w:rsidTr="00003705">
        <w:trPr>
          <w:trHeight w:val="212"/>
        </w:trPr>
        <w:tc>
          <w:tcPr>
            <w:tcW w:w="596" w:type="dxa"/>
            <w:vMerge/>
            <w:vAlign w:val="center"/>
          </w:tcPr>
          <w:p w14:paraId="74FBD49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C17372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1AB1FD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CF16B2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734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588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B05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0B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AD5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21B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81884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4403F4BA" w14:textId="77777777" w:rsidTr="00003705">
        <w:trPr>
          <w:trHeight w:val="141"/>
        </w:trPr>
        <w:tc>
          <w:tcPr>
            <w:tcW w:w="596" w:type="dxa"/>
            <w:vMerge w:val="restart"/>
            <w:shd w:val="clear" w:color="auto" w:fill="auto"/>
            <w:hideMark/>
          </w:tcPr>
          <w:p w14:paraId="750D4BB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A1E446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6341C8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68376ED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007F" w14:textId="308F5260" w:rsidR="002F6A67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>
              <w:rPr>
                <w:rFonts w:cs="Times New Roman"/>
                <w:b/>
                <w:bCs/>
                <w:sz w:val="17"/>
                <w:szCs w:val="17"/>
              </w:rPr>
              <w:t>119 1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E74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AC59A8">
              <w:rPr>
                <w:rFonts w:cs="Times New Roman"/>
                <w:b/>
                <w:bCs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1C50" w14:textId="7F632FA7" w:rsidR="002F6A67" w:rsidRPr="00AC59A8" w:rsidRDefault="00DA3595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8 3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EA6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AC59A8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3E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AC59A8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33F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AC59A8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56796C17" w14:textId="77777777" w:rsidR="002F6A67" w:rsidRPr="00AC59A8" w:rsidRDefault="002F6A67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B349FE0" w14:textId="77777777" w:rsidR="002F6A67" w:rsidRPr="00AC59A8" w:rsidRDefault="002F6A67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CE60EF7" w14:textId="77777777" w:rsidR="002F6A67" w:rsidRPr="00AC59A8" w:rsidRDefault="002F6A67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0D91B9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F6A67" w:rsidRPr="00AC59A8" w14:paraId="7713091D" w14:textId="77777777" w:rsidTr="00003705">
        <w:trPr>
          <w:trHeight w:val="328"/>
        </w:trPr>
        <w:tc>
          <w:tcPr>
            <w:tcW w:w="596" w:type="dxa"/>
            <w:vMerge/>
            <w:vAlign w:val="center"/>
            <w:hideMark/>
          </w:tcPr>
          <w:p w14:paraId="66D055F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7FC39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80762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441129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86F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8B5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921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AED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14D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8C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8559A7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16AF6B13" w14:textId="77777777" w:rsidTr="00003705">
        <w:trPr>
          <w:trHeight w:val="409"/>
        </w:trPr>
        <w:tc>
          <w:tcPr>
            <w:tcW w:w="596" w:type="dxa"/>
            <w:vMerge/>
            <w:vAlign w:val="center"/>
            <w:hideMark/>
          </w:tcPr>
          <w:p w14:paraId="3051877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2C773E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B5D57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2CBBFD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D8BE4E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B873" w14:textId="6AD3E20F" w:rsidR="002F6A67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119 1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E16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0D26" w14:textId="50A27F63" w:rsidR="002F6A67" w:rsidRPr="00AC59A8" w:rsidRDefault="00DA3595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DA3595">
              <w:rPr>
                <w:rFonts w:cs="Times New Roman"/>
                <w:bCs/>
                <w:sz w:val="17"/>
                <w:szCs w:val="17"/>
              </w:rPr>
              <w:t>28 3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57D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1E9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074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349A189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6028782A" w14:textId="77777777" w:rsidTr="002F6A67">
        <w:trPr>
          <w:trHeight w:val="85"/>
        </w:trPr>
        <w:tc>
          <w:tcPr>
            <w:tcW w:w="596" w:type="dxa"/>
            <w:vMerge/>
            <w:shd w:val="clear" w:color="auto" w:fill="auto"/>
            <w:vAlign w:val="center"/>
          </w:tcPr>
          <w:p w14:paraId="62AB6D2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58836C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AB666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B84A15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30B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DF8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89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E15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633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90B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1D5BFB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A3595" w:rsidRPr="00AC59A8" w14:paraId="7078A0CA" w14:textId="77777777" w:rsidTr="005A4492">
        <w:trPr>
          <w:trHeight w:val="615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0B96D54D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81AFFC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14:paraId="6E49152F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4BEA696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</w:tcPr>
          <w:p w14:paraId="21097B5F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EABCE" w14:textId="476BE438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DA3595">
              <w:rPr>
                <w:rFonts w:eastAsia="Calibri" w:cs="Times New Roman"/>
                <w:sz w:val="16"/>
                <w:szCs w:val="16"/>
              </w:rPr>
              <w:t>118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DA3595">
              <w:rPr>
                <w:rFonts w:eastAsia="Calibri" w:cs="Times New Roman"/>
                <w:sz w:val="16"/>
                <w:szCs w:val="16"/>
              </w:rPr>
              <w:t>570,8</w:t>
            </w:r>
          </w:p>
        </w:tc>
        <w:tc>
          <w:tcPr>
            <w:tcW w:w="851" w:type="dxa"/>
            <w:vAlign w:val="center"/>
          </w:tcPr>
          <w:p w14:paraId="2AA1AB78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eastAsia="Calibri" w:cs="Times New Roman"/>
                <w:sz w:val="16"/>
                <w:szCs w:val="16"/>
              </w:rPr>
              <w:t>20157,1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E5D3" w14:textId="67C6EAE3" w:rsidR="00DA3595" w:rsidRPr="00AC59A8" w:rsidRDefault="00DA3595" w:rsidP="00DA359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7"/>
                <w:szCs w:val="17"/>
              </w:rPr>
              <w:t>27 7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C9136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C258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65" w:right="-4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A261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53" w:right="-4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1768" w:type="dxa"/>
            <w:vMerge/>
            <w:vAlign w:val="center"/>
          </w:tcPr>
          <w:p w14:paraId="5881391B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A3595" w:rsidRPr="00AC59A8" w14:paraId="21260399" w14:textId="77777777" w:rsidTr="005A4492">
        <w:trPr>
          <w:trHeight w:val="455"/>
        </w:trPr>
        <w:tc>
          <w:tcPr>
            <w:tcW w:w="596" w:type="dxa"/>
            <w:vMerge/>
            <w:shd w:val="clear" w:color="auto" w:fill="auto"/>
            <w:vAlign w:val="center"/>
          </w:tcPr>
          <w:p w14:paraId="5EBD595F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1A723F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9DA179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048567A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22A7704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2248F20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7AB8" w14:textId="61B16091" w:rsidR="00DA3595" w:rsidRPr="00AC59A8" w:rsidRDefault="00DA3595" w:rsidP="00DA359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D7C940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shd w:val="clear" w:color="auto" w:fill="auto"/>
          </w:tcPr>
          <w:p w14:paraId="4C505F03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259C9DC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9A1D99D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A3595" w:rsidRPr="00AC59A8" w14:paraId="3436FDBB" w14:textId="77777777" w:rsidTr="005A4492">
        <w:trPr>
          <w:trHeight w:val="547"/>
        </w:trPr>
        <w:tc>
          <w:tcPr>
            <w:tcW w:w="596" w:type="dxa"/>
            <w:vMerge/>
            <w:shd w:val="clear" w:color="auto" w:fill="auto"/>
            <w:vAlign w:val="center"/>
          </w:tcPr>
          <w:p w14:paraId="4A64DAD3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2BAD1E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9D10EC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C9EE9FA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5782F728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650A37B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C7960" w14:textId="3675F83A" w:rsidR="00DA3595" w:rsidRPr="00AC59A8" w:rsidRDefault="00DA3595" w:rsidP="00DA359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7"/>
                <w:szCs w:val="17"/>
              </w:rPr>
            </w:pPr>
            <w:r>
              <w:rPr>
                <w:rFonts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E953F6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46B00D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7DCB898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9A258D8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A3595" w:rsidRPr="00AC59A8" w14:paraId="22F4CD33" w14:textId="77777777" w:rsidTr="005A4492">
        <w:trPr>
          <w:trHeight w:val="427"/>
        </w:trPr>
        <w:tc>
          <w:tcPr>
            <w:tcW w:w="596" w:type="dxa"/>
            <w:vMerge/>
            <w:vAlign w:val="center"/>
          </w:tcPr>
          <w:p w14:paraId="3CB0CFAB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1B99B4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E46C46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51AAA20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D484B" w14:textId="5F087764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DA3595">
              <w:rPr>
                <w:rFonts w:eastAsia="Calibri" w:cs="Times New Roman"/>
                <w:sz w:val="16"/>
                <w:szCs w:val="16"/>
              </w:rPr>
              <w:t>118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DA3595">
              <w:rPr>
                <w:rFonts w:eastAsia="Calibri" w:cs="Times New Roman"/>
                <w:sz w:val="16"/>
                <w:szCs w:val="16"/>
              </w:rPr>
              <w:t>570,8</w:t>
            </w:r>
          </w:p>
        </w:tc>
        <w:tc>
          <w:tcPr>
            <w:tcW w:w="851" w:type="dxa"/>
            <w:vAlign w:val="center"/>
          </w:tcPr>
          <w:p w14:paraId="21CB47B4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eastAsia="Calibri" w:cs="Times New Roman"/>
                <w:sz w:val="16"/>
                <w:szCs w:val="16"/>
              </w:rPr>
              <w:t>20157,1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91CB" w14:textId="65242395" w:rsidR="00DA3595" w:rsidRPr="00AC59A8" w:rsidRDefault="00DA3595" w:rsidP="00DA359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7"/>
                <w:szCs w:val="17"/>
              </w:rPr>
              <w:t>27 7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E492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AE59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692A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1768" w:type="dxa"/>
            <w:vMerge/>
            <w:vAlign w:val="center"/>
          </w:tcPr>
          <w:p w14:paraId="65C0727B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0C98CD48" w14:textId="77777777" w:rsidTr="002F6A67">
        <w:trPr>
          <w:trHeight w:val="230"/>
        </w:trPr>
        <w:tc>
          <w:tcPr>
            <w:tcW w:w="596" w:type="dxa"/>
            <w:vMerge/>
            <w:shd w:val="clear" w:color="auto" w:fill="auto"/>
            <w:vAlign w:val="center"/>
          </w:tcPr>
          <w:p w14:paraId="2470E25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9A6E72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32FEF06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</w:t>
            </w:r>
            <w:r w:rsidRPr="00AC59A8">
              <w:rPr>
                <w:rFonts w:eastAsia="Calibri" w:cs="Times New Roman"/>
                <w:sz w:val="12"/>
                <w:szCs w:val="12"/>
              </w:rPr>
              <w:lastRenderedPageBreak/>
              <w:t>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959777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848ADC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3E8E7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5EC64D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670" w:type="dxa"/>
            <w:vMerge w:val="restart"/>
            <w:shd w:val="clear" w:color="auto" w:fill="auto"/>
          </w:tcPr>
          <w:p w14:paraId="68E55E6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4 год</w:t>
            </w:r>
          </w:p>
        </w:tc>
        <w:tc>
          <w:tcPr>
            <w:tcW w:w="2683" w:type="dxa"/>
            <w:gridSpan w:val="8"/>
            <w:shd w:val="clear" w:color="auto" w:fill="auto"/>
          </w:tcPr>
          <w:p w14:paraId="426273A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5FB7AE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BA7A4D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596BEF0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</w:tcPr>
          <w:p w14:paraId="1CBCA87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174BCBF2" w14:textId="77777777" w:rsidTr="00003705">
        <w:trPr>
          <w:trHeight w:val="230"/>
        </w:trPr>
        <w:tc>
          <w:tcPr>
            <w:tcW w:w="596" w:type="dxa"/>
            <w:vMerge/>
            <w:vAlign w:val="center"/>
          </w:tcPr>
          <w:p w14:paraId="5D07FF0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CF680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D71FD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ECB37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AE104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7B3868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14:paraId="4D3BCF5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14:paraId="0A8F0E1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2D1C19A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671" w:type="dxa"/>
            <w:gridSpan w:val="2"/>
            <w:shd w:val="clear" w:color="auto" w:fill="auto"/>
          </w:tcPr>
          <w:p w14:paraId="2A11670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71" w:type="dxa"/>
            <w:gridSpan w:val="2"/>
            <w:shd w:val="clear" w:color="auto" w:fill="auto"/>
          </w:tcPr>
          <w:p w14:paraId="78AA29F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3318F24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F143A5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260E97D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14:paraId="18E4A99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2FE718E3" w14:textId="77777777" w:rsidTr="002F6A67">
        <w:trPr>
          <w:trHeight w:val="230"/>
        </w:trPr>
        <w:tc>
          <w:tcPr>
            <w:tcW w:w="596" w:type="dxa"/>
            <w:vMerge/>
            <w:shd w:val="clear" w:color="auto" w:fill="auto"/>
            <w:vAlign w:val="center"/>
          </w:tcPr>
          <w:p w14:paraId="51DBC99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D0CAE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04796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B21F8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70B0A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3036918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670" w:type="dxa"/>
            <w:shd w:val="clear" w:color="auto" w:fill="auto"/>
          </w:tcPr>
          <w:p w14:paraId="38798FC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671" w:type="dxa"/>
            <w:gridSpan w:val="2"/>
            <w:shd w:val="clear" w:color="auto" w:fill="auto"/>
          </w:tcPr>
          <w:p w14:paraId="2A8CC34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752CE87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50</w:t>
            </w:r>
          </w:p>
        </w:tc>
        <w:tc>
          <w:tcPr>
            <w:tcW w:w="671" w:type="dxa"/>
            <w:gridSpan w:val="2"/>
            <w:shd w:val="clear" w:color="auto" w:fill="auto"/>
          </w:tcPr>
          <w:p w14:paraId="56DEFD5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75</w:t>
            </w:r>
          </w:p>
        </w:tc>
        <w:tc>
          <w:tcPr>
            <w:tcW w:w="671" w:type="dxa"/>
            <w:gridSpan w:val="2"/>
            <w:shd w:val="clear" w:color="auto" w:fill="auto"/>
          </w:tcPr>
          <w:p w14:paraId="43AAB46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6D872B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8B4D9E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14:paraId="0D173D9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1768" w:type="dxa"/>
            <w:vMerge/>
            <w:vAlign w:val="center"/>
          </w:tcPr>
          <w:p w14:paraId="4FA2B42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034CFB4C" w14:textId="77777777" w:rsidTr="002F6A67">
        <w:trPr>
          <w:trHeight w:val="230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4FB27D9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D886AB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71A63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</w:tcPr>
          <w:p w14:paraId="3401B83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104C69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536,4</w:t>
            </w:r>
          </w:p>
        </w:tc>
        <w:tc>
          <w:tcPr>
            <w:tcW w:w="851" w:type="dxa"/>
          </w:tcPr>
          <w:p w14:paraId="6F44241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242962E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6,4</w:t>
            </w:r>
          </w:p>
        </w:tc>
        <w:tc>
          <w:tcPr>
            <w:tcW w:w="709" w:type="dxa"/>
            <w:shd w:val="clear" w:color="auto" w:fill="auto"/>
          </w:tcPr>
          <w:p w14:paraId="62C3AB4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8DC21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45ADDC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CFA8F0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182BAD50" w14:textId="77777777" w:rsidTr="002F6A67">
        <w:trPr>
          <w:trHeight w:val="230"/>
        </w:trPr>
        <w:tc>
          <w:tcPr>
            <w:tcW w:w="596" w:type="dxa"/>
            <w:vMerge/>
            <w:shd w:val="clear" w:color="auto" w:fill="auto"/>
            <w:vAlign w:val="center"/>
          </w:tcPr>
          <w:p w14:paraId="3B51559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4D90E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BC888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CE1C4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920827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F3A475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69CF468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D1307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3CF80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9042A9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FE2BAF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36A8B44A" w14:textId="77777777" w:rsidTr="00003705">
        <w:trPr>
          <w:trHeight w:val="230"/>
        </w:trPr>
        <w:tc>
          <w:tcPr>
            <w:tcW w:w="596" w:type="dxa"/>
            <w:vMerge/>
            <w:vAlign w:val="center"/>
          </w:tcPr>
          <w:p w14:paraId="5EA49B2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E0C66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28A08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6A35AF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13E4D21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C5C0CC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0262FB0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44C8A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BD2A6B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B5237C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C32DF2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2950DF04" w14:textId="77777777" w:rsidTr="00003705">
        <w:trPr>
          <w:trHeight w:val="230"/>
        </w:trPr>
        <w:tc>
          <w:tcPr>
            <w:tcW w:w="596" w:type="dxa"/>
            <w:vMerge/>
            <w:vAlign w:val="center"/>
          </w:tcPr>
          <w:p w14:paraId="011946C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BD66E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22B77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0E530F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. о. Лыткарино</w:t>
            </w:r>
          </w:p>
        </w:tc>
        <w:tc>
          <w:tcPr>
            <w:tcW w:w="992" w:type="dxa"/>
            <w:shd w:val="clear" w:color="auto" w:fill="auto"/>
          </w:tcPr>
          <w:p w14:paraId="33943A5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536,40</w:t>
            </w:r>
          </w:p>
        </w:tc>
        <w:tc>
          <w:tcPr>
            <w:tcW w:w="851" w:type="dxa"/>
          </w:tcPr>
          <w:p w14:paraId="588DECF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57C7F09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536,40</w:t>
            </w:r>
          </w:p>
        </w:tc>
        <w:tc>
          <w:tcPr>
            <w:tcW w:w="709" w:type="dxa"/>
            <w:shd w:val="clear" w:color="auto" w:fill="auto"/>
          </w:tcPr>
          <w:p w14:paraId="2C664B5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652B0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331D23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495A53E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6684E64D" w14:textId="77777777" w:rsidTr="00003705">
        <w:trPr>
          <w:trHeight w:val="230"/>
        </w:trPr>
        <w:tc>
          <w:tcPr>
            <w:tcW w:w="596" w:type="dxa"/>
            <w:vMerge/>
            <w:vAlign w:val="center"/>
            <w:hideMark/>
          </w:tcPr>
          <w:p w14:paraId="1E88751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400EEF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 xml:space="preserve">Результат </w:t>
            </w:r>
            <w:r>
              <w:rPr>
                <w:rFonts w:eastAsia="Calibri" w:cs="Times New Roman"/>
                <w:sz w:val="12"/>
                <w:szCs w:val="12"/>
              </w:rPr>
              <w:t>1</w:t>
            </w:r>
            <w:r w:rsidRPr="00AC59A8">
              <w:rPr>
                <w:rFonts w:eastAsia="Calibri" w:cs="Times New Roman"/>
                <w:sz w:val="12"/>
                <w:szCs w:val="12"/>
              </w:rPr>
              <w:t>.</w:t>
            </w:r>
          </w:p>
          <w:p w14:paraId="62DD2E8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FC6204">
              <w:rPr>
                <w:rFonts w:eastAsia="Calibri" w:cs="Times New Roman"/>
                <w:sz w:val="12"/>
                <w:szCs w:val="12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A4E1FE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22A78E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6CC7D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123AD34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75C9262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  <w:hideMark/>
          </w:tcPr>
          <w:p w14:paraId="40C9D00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93E945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0CE2B8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50694E1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72E56C9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4921D8D4" w14:textId="77777777" w:rsidTr="00AC59A8">
        <w:trPr>
          <w:trHeight w:val="254"/>
        </w:trPr>
        <w:tc>
          <w:tcPr>
            <w:tcW w:w="596" w:type="dxa"/>
            <w:vMerge/>
            <w:vAlign w:val="center"/>
            <w:hideMark/>
          </w:tcPr>
          <w:p w14:paraId="1384106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75557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5CBC9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CBB476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AEA80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272346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5250E49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045DCC1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1D6B95C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435CC93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599FC3A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6121CFD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92FFDD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712B0A6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B3B330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1B5AB131" w14:textId="77777777" w:rsidTr="00AC59A8">
        <w:trPr>
          <w:trHeight w:val="132"/>
        </w:trPr>
        <w:tc>
          <w:tcPr>
            <w:tcW w:w="596" w:type="dxa"/>
            <w:vMerge/>
            <w:vAlign w:val="center"/>
            <w:hideMark/>
          </w:tcPr>
          <w:p w14:paraId="328820D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5FF00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A88314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5D770D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510F89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71CB44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33E082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CC792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8504F4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2BFDD7E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445121A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784978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B5CEB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3DC71C1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A8C81C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05B0CFA" w14:textId="77777777" w:rsidTr="00003705">
        <w:trPr>
          <w:trHeight w:val="230"/>
        </w:trPr>
        <w:tc>
          <w:tcPr>
            <w:tcW w:w="596" w:type="dxa"/>
            <w:vMerge w:val="restart"/>
            <w:shd w:val="clear" w:color="auto" w:fill="auto"/>
            <w:hideMark/>
          </w:tcPr>
          <w:p w14:paraId="014C63B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.2</w:t>
            </w:r>
          </w:p>
          <w:p w14:paraId="6A9B39A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00090E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1.02</w:t>
            </w:r>
          </w:p>
          <w:p w14:paraId="10C3677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365755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565318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CE71DD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97064E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47DC84D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1E0A3B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1F5702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FDB9B4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36E18F5F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646046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723DBE7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45B809C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15EC2918" w14:textId="77777777" w:rsidTr="00003705">
        <w:trPr>
          <w:trHeight w:val="303"/>
        </w:trPr>
        <w:tc>
          <w:tcPr>
            <w:tcW w:w="596" w:type="dxa"/>
            <w:vMerge/>
            <w:vAlign w:val="center"/>
            <w:hideMark/>
          </w:tcPr>
          <w:p w14:paraId="000DA0D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DF75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AB87D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78730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85C7FD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FA0E65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0AB1A14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B83E1A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D748F7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BB1CE1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F3BD87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5313BEC" w14:textId="77777777" w:rsidTr="00003705">
        <w:trPr>
          <w:trHeight w:val="367"/>
        </w:trPr>
        <w:tc>
          <w:tcPr>
            <w:tcW w:w="596" w:type="dxa"/>
            <w:vMerge/>
            <w:vAlign w:val="center"/>
            <w:hideMark/>
          </w:tcPr>
          <w:p w14:paraId="1FF14BB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F2AF0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73284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80F295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8B2672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4F2BBD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C052CC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4D94C34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F14A94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6AFCA6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0F4028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C1177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3C473E0" w14:textId="77777777" w:rsidTr="00003705">
        <w:trPr>
          <w:trHeight w:val="197"/>
        </w:trPr>
        <w:tc>
          <w:tcPr>
            <w:tcW w:w="596" w:type="dxa"/>
            <w:vMerge/>
            <w:vAlign w:val="center"/>
          </w:tcPr>
          <w:p w14:paraId="0CD49B5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357FA7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30D1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8E9560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A9740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792AAF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20B4D91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F8EC4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8DE82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B0F805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CBAC2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19B6C0AD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029E4E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2C494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Результат 1.</w:t>
            </w:r>
            <w:r w:rsidRPr="00AC59A8">
              <w:rPr>
                <w:rFonts w:eastAsia="Calibri" w:cs="Times New Roman"/>
                <w:sz w:val="18"/>
                <w:szCs w:val="18"/>
              </w:rPr>
              <w:br/>
            </w:r>
            <w:r w:rsidRPr="00AC59A8">
              <w:rPr>
                <w:rFonts w:eastAsia="Calibri" w:cs="Times New Roman"/>
                <w:sz w:val="12"/>
                <w:szCs w:val="12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404482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35171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7C8AE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12E9915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257A87A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  <w:hideMark/>
          </w:tcPr>
          <w:p w14:paraId="68B22C7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65FB5A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0C9AAC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03A8801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72469B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70457BAF" w14:textId="77777777" w:rsidTr="00003705">
        <w:trPr>
          <w:trHeight w:val="64"/>
        </w:trPr>
        <w:tc>
          <w:tcPr>
            <w:tcW w:w="596" w:type="dxa"/>
            <w:vMerge/>
            <w:vAlign w:val="center"/>
            <w:hideMark/>
          </w:tcPr>
          <w:p w14:paraId="130A72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C4834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EE13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364E5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B4E28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663C3C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1C5A04F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447CDA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04E30CB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156AC5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3C33521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7E035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5F727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5BB6EA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356494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81A1CB6" w14:textId="77777777" w:rsidTr="00003705">
        <w:trPr>
          <w:trHeight w:val="236"/>
        </w:trPr>
        <w:tc>
          <w:tcPr>
            <w:tcW w:w="596" w:type="dxa"/>
            <w:vMerge/>
            <w:shd w:val="clear" w:color="auto" w:fill="auto"/>
            <w:hideMark/>
          </w:tcPr>
          <w:p w14:paraId="34A6DB7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3D43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9427B7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686E54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017091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EC3D2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596C861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3361598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38B37D5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58DC0D0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  <w:hideMark/>
          </w:tcPr>
          <w:p w14:paraId="0CEDB0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98CCE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1F8BE4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EA8DB9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EFD57B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37500CE" w14:textId="77777777" w:rsidTr="00003705">
        <w:trPr>
          <w:trHeight w:val="132"/>
        </w:trPr>
        <w:tc>
          <w:tcPr>
            <w:tcW w:w="596" w:type="dxa"/>
            <w:vMerge w:val="restart"/>
            <w:shd w:val="clear" w:color="auto" w:fill="auto"/>
            <w:hideMark/>
          </w:tcPr>
          <w:p w14:paraId="0CCC2BD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FB99F2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F1B9E2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418EB86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B44FB6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06E13F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5A0080E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5E3B7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A1D2A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BEA3B5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13F3D9B1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CF327A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67450F07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5F5E65D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63DA8DAF" w14:textId="77777777" w:rsidTr="00003705">
        <w:trPr>
          <w:trHeight w:val="186"/>
        </w:trPr>
        <w:tc>
          <w:tcPr>
            <w:tcW w:w="596" w:type="dxa"/>
            <w:vMerge/>
            <w:vAlign w:val="center"/>
            <w:hideMark/>
          </w:tcPr>
          <w:p w14:paraId="7AACBEA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01B8C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DD5D1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649CEF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894D0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005821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4E5C5C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84B464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AD3315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31979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344DC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1535DCF" w14:textId="77777777" w:rsidTr="00003705">
        <w:trPr>
          <w:trHeight w:val="412"/>
        </w:trPr>
        <w:tc>
          <w:tcPr>
            <w:tcW w:w="596" w:type="dxa"/>
            <w:vMerge/>
            <w:vAlign w:val="center"/>
            <w:hideMark/>
          </w:tcPr>
          <w:p w14:paraId="527A6CA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A6589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A0AB1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BD040D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F5517E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E82ECF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7FCA40F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D2AE6E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1E7DA3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6AA7A3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51E95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1A091B1" w14:textId="77777777" w:rsidTr="00003705">
        <w:trPr>
          <w:trHeight w:val="286"/>
        </w:trPr>
        <w:tc>
          <w:tcPr>
            <w:tcW w:w="596" w:type="dxa"/>
            <w:vMerge/>
            <w:vAlign w:val="center"/>
            <w:hideMark/>
          </w:tcPr>
          <w:p w14:paraId="76427AB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6A478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47AA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764552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F23878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6113B92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CB42A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36C2BB9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A469D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97E89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6612BC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8DA815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74D9010" w14:textId="77777777" w:rsidTr="00003705">
        <w:trPr>
          <w:trHeight w:val="147"/>
        </w:trPr>
        <w:tc>
          <w:tcPr>
            <w:tcW w:w="596" w:type="dxa"/>
            <w:vMerge/>
            <w:vAlign w:val="center"/>
          </w:tcPr>
          <w:p w14:paraId="4801F7C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E8BB49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09C8F4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132538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2BAC0E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188130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5C4DA4D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B8BA2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CA09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7C9982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BDFE47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B7CA35C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059C8AE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18AB37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11492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53C51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1BCC6C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231F8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587C75D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39C107F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  <w:hideMark/>
          </w:tcPr>
          <w:p w14:paraId="3D5AEF7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4A24BB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13F023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29440EC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32F7E79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DF4F4E9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793E4E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C13BB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1CFED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A68BD9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3E3AF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16A2D1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0151A1A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33B26D2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5F11B4C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45510C3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514DD0D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31520A3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35FDE9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7FEA25A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4B48F9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264DA3B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296467D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EF4F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D8693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749543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32FED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0BE45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E7DA4D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2A567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4455F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CA2E82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50B110E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E388D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3B04E4F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757" w:type="dxa"/>
            <w:shd w:val="clear" w:color="auto" w:fill="auto"/>
          </w:tcPr>
          <w:p w14:paraId="45D18B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768" w:type="dxa"/>
            <w:vMerge/>
            <w:vAlign w:val="center"/>
            <w:hideMark/>
          </w:tcPr>
          <w:p w14:paraId="12E8A73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31B91" w:rsidRPr="00AC59A8" w14:paraId="083B9E98" w14:textId="77777777" w:rsidTr="009F46AC">
        <w:trPr>
          <w:trHeight w:val="252"/>
        </w:trPr>
        <w:tc>
          <w:tcPr>
            <w:tcW w:w="596" w:type="dxa"/>
            <w:vMerge w:val="restart"/>
            <w:vAlign w:val="center"/>
          </w:tcPr>
          <w:p w14:paraId="7214C1B4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14:paraId="2158000B" w14:textId="77777777" w:rsidR="00531B91" w:rsidRPr="00AC59A8" w:rsidRDefault="00531B91" w:rsidP="00AC59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14:paraId="480674E5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3ABF594C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14:paraId="59D185DC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2D2D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cs="Times New Roman"/>
                <w:b/>
                <w:bCs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F289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8932C2" w14:textId="4ED966D1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6D18B7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59EEF6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1311BFA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14:paraId="240AF9AC" w14:textId="77777777" w:rsidR="00531B91" w:rsidRPr="00AC59A8" w:rsidRDefault="00531B91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41909A2" w14:textId="77777777" w:rsidR="00531B91" w:rsidRPr="00AC59A8" w:rsidRDefault="00531B91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F9376FF" w14:textId="77777777" w:rsidR="00531B91" w:rsidRPr="00AC59A8" w:rsidRDefault="00531B91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37490B19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31B91" w:rsidRPr="00AC59A8" w14:paraId="5C231D29" w14:textId="77777777" w:rsidTr="005435ED">
        <w:trPr>
          <w:trHeight w:val="250"/>
        </w:trPr>
        <w:tc>
          <w:tcPr>
            <w:tcW w:w="596" w:type="dxa"/>
            <w:vMerge/>
            <w:vAlign w:val="center"/>
          </w:tcPr>
          <w:p w14:paraId="723FDEE5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56E171" w14:textId="77777777" w:rsidR="00531B91" w:rsidRPr="00AC59A8" w:rsidRDefault="00531B91" w:rsidP="00AC59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B137567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48BE9F4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0117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CC30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240C58" w14:textId="0EE55833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A3C13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F6FE8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3D4EA4E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1A2D6FB4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31B91" w:rsidRPr="00AC59A8" w14:paraId="0B2E77E1" w14:textId="77777777" w:rsidTr="00FE370B">
        <w:trPr>
          <w:trHeight w:val="300"/>
        </w:trPr>
        <w:tc>
          <w:tcPr>
            <w:tcW w:w="596" w:type="dxa"/>
            <w:vMerge/>
            <w:vAlign w:val="center"/>
          </w:tcPr>
          <w:p w14:paraId="4A22A6C1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E64136E" w14:textId="77777777" w:rsidR="00531B91" w:rsidRPr="00AC59A8" w:rsidRDefault="00531B91" w:rsidP="00AC59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04A2A38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8427638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8BE0DF2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6E29E151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7B5C98D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78465205" w14:textId="44F3603F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CC57BC8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2A8C22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E4EE472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39EB910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31B91" w:rsidRPr="00AC59A8" w14:paraId="60C89E97" w14:textId="77777777" w:rsidTr="00893694">
        <w:trPr>
          <w:trHeight w:val="130"/>
        </w:trPr>
        <w:tc>
          <w:tcPr>
            <w:tcW w:w="596" w:type="dxa"/>
            <w:vMerge/>
            <w:vAlign w:val="center"/>
          </w:tcPr>
          <w:p w14:paraId="10B996C8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ADA384B" w14:textId="77777777" w:rsidR="00531B91" w:rsidRPr="00AC59A8" w:rsidRDefault="00531B91" w:rsidP="00AC59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0AE7394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F94E8E8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EB7D497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D636332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67E50D21" w14:textId="1788AE0D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9358EF1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B9993A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9383291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BF8BF1E" w14:textId="77777777" w:rsidR="00531B91" w:rsidRPr="00AC59A8" w:rsidRDefault="00531B91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592916D" w14:textId="77777777" w:rsidTr="00003705">
        <w:trPr>
          <w:trHeight w:val="122"/>
        </w:trPr>
        <w:tc>
          <w:tcPr>
            <w:tcW w:w="596" w:type="dxa"/>
            <w:vMerge w:val="restart"/>
            <w:shd w:val="clear" w:color="auto" w:fill="auto"/>
            <w:hideMark/>
          </w:tcPr>
          <w:p w14:paraId="0B78E5A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0E95C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Основное мероприятие 03 Модернизация (развитие) материально-технической базы, проведение капитального ремонта, </w:t>
            </w:r>
            <w:r w:rsidRPr="00AC59A8">
              <w:rPr>
                <w:rFonts w:eastAsia="Calibri" w:cs="Times New Roman"/>
                <w:sz w:val="18"/>
                <w:szCs w:val="18"/>
              </w:rPr>
              <w:lastRenderedPageBreak/>
              <w:t>текущего ремонта, благоустройство территорий муниципальных музеев Московской области</w:t>
            </w:r>
          </w:p>
          <w:p w14:paraId="2295AF6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3775C7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7522E45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69FF19E" w14:textId="456B48AB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14:paraId="510523D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4D3C1EEF" w14:textId="163D35E0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  <w:hideMark/>
          </w:tcPr>
          <w:p w14:paraId="167B83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B5E72F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16D5C4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2B78DA05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650B254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0D6296A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62FFACB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71B05914" w14:textId="77777777" w:rsidTr="00003705">
        <w:trPr>
          <w:trHeight w:val="337"/>
        </w:trPr>
        <w:tc>
          <w:tcPr>
            <w:tcW w:w="596" w:type="dxa"/>
            <w:vMerge/>
            <w:vAlign w:val="center"/>
            <w:hideMark/>
          </w:tcPr>
          <w:p w14:paraId="62E1B00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29F30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5E07A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558418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5D7746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5992D0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7061DD7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57A936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A75701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65B14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F2B783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E83D8BD" w14:textId="77777777" w:rsidTr="00003705">
        <w:trPr>
          <w:trHeight w:val="201"/>
        </w:trPr>
        <w:tc>
          <w:tcPr>
            <w:tcW w:w="596" w:type="dxa"/>
            <w:vMerge/>
            <w:vAlign w:val="center"/>
            <w:hideMark/>
          </w:tcPr>
          <w:p w14:paraId="155658F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9FC99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05286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5EBD80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63CA57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478CDD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097E142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4D76AC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28AC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E75A59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25E80E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184292E1" w14:textId="77777777" w:rsidTr="00003705">
        <w:trPr>
          <w:trHeight w:val="335"/>
        </w:trPr>
        <w:tc>
          <w:tcPr>
            <w:tcW w:w="596" w:type="dxa"/>
            <w:vMerge/>
            <w:vAlign w:val="center"/>
            <w:hideMark/>
          </w:tcPr>
          <w:p w14:paraId="731E94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73B0F7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CCEE8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3E7374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83FE21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05D1D458" w14:textId="7BB788CC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14:paraId="5DCBDFB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7152BF67" w14:textId="689BC26E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  <w:hideMark/>
          </w:tcPr>
          <w:p w14:paraId="0E85D4A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F3B8C1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A7A39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DFCD9F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EA96840" w14:textId="77777777" w:rsidTr="00003705">
        <w:trPr>
          <w:trHeight w:val="567"/>
        </w:trPr>
        <w:tc>
          <w:tcPr>
            <w:tcW w:w="596" w:type="dxa"/>
            <w:vMerge/>
            <w:vAlign w:val="center"/>
          </w:tcPr>
          <w:p w14:paraId="4D09736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E9D93C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3A42A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C1CF8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E84D0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846E0E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022FE1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D7B55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54732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01D2272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635F29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5DBAD776" w14:textId="77777777" w:rsidTr="00003705">
        <w:trPr>
          <w:trHeight w:val="180"/>
        </w:trPr>
        <w:tc>
          <w:tcPr>
            <w:tcW w:w="596" w:type="dxa"/>
            <w:vMerge w:val="restart"/>
            <w:shd w:val="clear" w:color="auto" w:fill="auto"/>
            <w:hideMark/>
          </w:tcPr>
          <w:p w14:paraId="1411295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16C542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3E67DE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1C78868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6CE5FD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6403AD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291DFB4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E3CF2C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33BD54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970E16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A82F3A5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CC9F4A2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ABAAFB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56F3B02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68279E14" w14:textId="77777777" w:rsidTr="00003705">
        <w:trPr>
          <w:trHeight w:val="421"/>
        </w:trPr>
        <w:tc>
          <w:tcPr>
            <w:tcW w:w="596" w:type="dxa"/>
            <w:vMerge/>
            <w:vAlign w:val="center"/>
            <w:hideMark/>
          </w:tcPr>
          <w:p w14:paraId="63E8A24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EA68A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2ADB1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522E26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6558C3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AF04C2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1FA5726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9224F7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44EE8E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24A0F5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E3AFDC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54D5CFA6" w14:textId="77777777" w:rsidTr="00003705">
        <w:trPr>
          <w:trHeight w:val="385"/>
        </w:trPr>
        <w:tc>
          <w:tcPr>
            <w:tcW w:w="596" w:type="dxa"/>
            <w:vMerge/>
            <w:vAlign w:val="center"/>
            <w:hideMark/>
          </w:tcPr>
          <w:p w14:paraId="52E858B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A0D44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FB7EA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537B47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151368F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4AD970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3286D6B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E7B35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8D73B4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409578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56F95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0AFA697" w14:textId="77777777" w:rsidTr="00003705">
        <w:trPr>
          <w:trHeight w:val="324"/>
        </w:trPr>
        <w:tc>
          <w:tcPr>
            <w:tcW w:w="596" w:type="dxa"/>
            <w:vMerge/>
            <w:vAlign w:val="center"/>
            <w:hideMark/>
          </w:tcPr>
          <w:p w14:paraId="298BF75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9C648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C9510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93760F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C9017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0ED0814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FFD0FF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5A5A118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C604FA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5DB7B3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01237B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5EFEEF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D9E0951" w14:textId="77777777" w:rsidTr="00003705">
        <w:trPr>
          <w:trHeight w:val="249"/>
        </w:trPr>
        <w:tc>
          <w:tcPr>
            <w:tcW w:w="596" w:type="dxa"/>
            <w:vMerge/>
            <w:vAlign w:val="center"/>
          </w:tcPr>
          <w:p w14:paraId="4D96CA6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CE0435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2850E1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57B6BB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AE11F8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9827CA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6DF4852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A61B3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6FD1C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7D0426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B8FFB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5ED18F97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42D8571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092186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FBFC5D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B16BF4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32B5B05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F3A921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0503FED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05550A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  <w:hideMark/>
          </w:tcPr>
          <w:p w14:paraId="2A8EFBC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A5D06C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DDA278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652B76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4F6B34B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757D422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87E888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4829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5B2C7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4C698A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DBA92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F3D9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4FF2FD1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37E458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4E2373E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41230DA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78CEE5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3437195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0D3056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7A82229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D76F31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11F20B5F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4F71C0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FA23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3CB06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F48A1C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073566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3C600F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E20A86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E93DC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FF3C44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5BD881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431BED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6677A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08B3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FD86F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D3B95E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71D3EBE7" w14:textId="77777777" w:rsidTr="00003705">
        <w:trPr>
          <w:trHeight w:val="164"/>
        </w:trPr>
        <w:tc>
          <w:tcPr>
            <w:tcW w:w="596" w:type="dxa"/>
            <w:vMerge w:val="restart"/>
            <w:shd w:val="clear" w:color="auto" w:fill="auto"/>
            <w:hideMark/>
          </w:tcPr>
          <w:p w14:paraId="0DAAF03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1CD2F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7A498C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308591D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F398C07" w14:textId="633E7D8E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DBD999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5DBB41A0" w14:textId="5A015AEA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D1814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75A293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8EBC5F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3816B4A1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A1C4FCA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0B2DE74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B0E620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05B07758" w14:textId="77777777" w:rsidTr="00003705">
        <w:trPr>
          <w:trHeight w:val="373"/>
        </w:trPr>
        <w:tc>
          <w:tcPr>
            <w:tcW w:w="596" w:type="dxa"/>
            <w:vMerge/>
            <w:vAlign w:val="center"/>
            <w:hideMark/>
          </w:tcPr>
          <w:p w14:paraId="6A0DE7D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8404B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B6942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05DD5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AD4D16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172ACA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5756075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A636C1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369B0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0E5376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48A38C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3BFE5683" w14:textId="77777777" w:rsidTr="00003705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5DDF310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668AD0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C2334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D35961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2BCCAB4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5D3AD5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04ADC7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9D25F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6ADB7F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177F8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27B371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5AFF965D" w14:textId="77777777" w:rsidTr="00003705">
        <w:trPr>
          <w:trHeight w:val="302"/>
        </w:trPr>
        <w:tc>
          <w:tcPr>
            <w:tcW w:w="596" w:type="dxa"/>
            <w:vMerge/>
            <w:vAlign w:val="center"/>
            <w:hideMark/>
          </w:tcPr>
          <w:p w14:paraId="2749A68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87233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5F1DC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206D7A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B8BF28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12E38B7F" w14:textId="6934BE1B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E6B3CF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330D86B3" w14:textId="40E48632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8F54DC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B4BEF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20E685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DC49E7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3C92E46" w14:textId="77777777" w:rsidTr="00003705">
        <w:trPr>
          <w:trHeight w:val="152"/>
        </w:trPr>
        <w:tc>
          <w:tcPr>
            <w:tcW w:w="596" w:type="dxa"/>
            <w:vMerge/>
            <w:vAlign w:val="center"/>
          </w:tcPr>
          <w:p w14:paraId="1A385FE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FC3ECE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63EE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6B123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4AB9BB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682DBB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7533891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201FF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77E98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F46B7D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4708484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6D5476F" w14:textId="77777777" w:rsidTr="00003705">
        <w:trPr>
          <w:trHeight w:val="339"/>
        </w:trPr>
        <w:tc>
          <w:tcPr>
            <w:tcW w:w="596" w:type="dxa"/>
            <w:vMerge/>
            <w:vAlign w:val="center"/>
            <w:hideMark/>
          </w:tcPr>
          <w:p w14:paraId="7800F7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82547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92AF4C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FFC8B2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672EE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221F1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320F97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1B23154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  <w:hideMark/>
          </w:tcPr>
          <w:p w14:paraId="2BF353A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0DCFCD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8DDAA4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5AD9AF7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6C2D745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300EA5FD" w14:textId="77777777" w:rsidTr="00003705">
        <w:trPr>
          <w:trHeight w:val="346"/>
        </w:trPr>
        <w:tc>
          <w:tcPr>
            <w:tcW w:w="596" w:type="dxa"/>
            <w:vMerge/>
            <w:vAlign w:val="center"/>
            <w:hideMark/>
          </w:tcPr>
          <w:p w14:paraId="5F2243B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8CAD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F767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159061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4B9B2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28C68F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7FA2737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1635540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16E4A33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5C569B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0185FC7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0C32249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AB173E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04B8C7E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FDA2D7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DEE95FE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3D02B5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F9BA2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665A8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FABE56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8B892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418E7D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A82308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8D026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FA16B2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E98932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0E5327A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24E04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BCB68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EB2E5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009402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3696D58" w14:textId="77777777" w:rsidTr="00003705">
        <w:trPr>
          <w:trHeight w:val="138"/>
        </w:trPr>
        <w:tc>
          <w:tcPr>
            <w:tcW w:w="596" w:type="dxa"/>
            <w:vMerge w:val="restart"/>
            <w:shd w:val="clear" w:color="auto" w:fill="auto"/>
            <w:hideMark/>
          </w:tcPr>
          <w:p w14:paraId="74FD273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ED618D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3.03 Приобретение фондового, реставрационного и экспозиционного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6848C7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060D4AD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6FD920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8D88BB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7674852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F261B2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ECF20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40CB87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070CF470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70A2C4E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C5267FA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006BD22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66073B3F" w14:textId="77777777" w:rsidTr="00003705">
        <w:trPr>
          <w:trHeight w:val="273"/>
        </w:trPr>
        <w:tc>
          <w:tcPr>
            <w:tcW w:w="596" w:type="dxa"/>
            <w:vMerge/>
            <w:vAlign w:val="center"/>
            <w:hideMark/>
          </w:tcPr>
          <w:p w14:paraId="3E94A0A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E3601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EA01C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B53550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6F20C0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EC3D5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69EE56A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77FAA5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7B6019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C6752E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2E4FE9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6CBB98F" w14:textId="77777777" w:rsidTr="00003705">
        <w:trPr>
          <w:trHeight w:val="417"/>
        </w:trPr>
        <w:tc>
          <w:tcPr>
            <w:tcW w:w="596" w:type="dxa"/>
            <w:vMerge/>
            <w:vAlign w:val="center"/>
            <w:hideMark/>
          </w:tcPr>
          <w:p w14:paraId="3E78C4A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A1D935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AB15F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D75E9D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F98996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C42A68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43FBE1F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1186E7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15190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13011E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C2BC90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F3228EA" w14:textId="77777777" w:rsidTr="00003705">
        <w:trPr>
          <w:trHeight w:val="271"/>
        </w:trPr>
        <w:tc>
          <w:tcPr>
            <w:tcW w:w="596" w:type="dxa"/>
            <w:vMerge/>
            <w:vAlign w:val="center"/>
            <w:hideMark/>
          </w:tcPr>
          <w:p w14:paraId="709A61C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A5E1A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CF8BE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837FA7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69041E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673D2E3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1237C2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395FB6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7D6B85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6A58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1D380C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A00E3D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DDF6587" w14:textId="77777777" w:rsidTr="00003705">
        <w:trPr>
          <w:trHeight w:val="154"/>
        </w:trPr>
        <w:tc>
          <w:tcPr>
            <w:tcW w:w="596" w:type="dxa"/>
            <w:vMerge/>
            <w:vAlign w:val="center"/>
          </w:tcPr>
          <w:p w14:paraId="5258897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99ED97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E08D9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4829F1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21D724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EB691A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5CFE3E1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A08EF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9A2DD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7DD783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65960B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3C2F9C5" w14:textId="77777777" w:rsidTr="00003705">
        <w:trPr>
          <w:trHeight w:val="446"/>
        </w:trPr>
        <w:tc>
          <w:tcPr>
            <w:tcW w:w="596" w:type="dxa"/>
            <w:vMerge/>
            <w:vAlign w:val="center"/>
            <w:hideMark/>
          </w:tcPr>
          <w:p w14:paraId="0E46D63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E94E49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4111F17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869F53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3F130A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6E418D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47999CF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6B28682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  <w:hideMark/>
          </w:tcPr>
          <w:p w14:paraId="083197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18D43B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36CA5B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0A1F3C1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6B50546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1B0B88EE" w14:textId="77777777" w:rsidTr="00003705">
        <w:trPr>
          <w:trHeight w:val="199"/>
        </w:trPr>
        <w:tc>
          <w:tcPr>
            <w:tcW w:w="596" w:type="dxa"/>
            <w:vMerge/>
            <w:vAlign w:val="center"/>
            <w:hideMark/>
          </w:tcPr>
          <w:p w14:paraId="69F4A1E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F4029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15503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0B378F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34890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A7A922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7B4611F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4A2B76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005D151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0DFFB01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2512F87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63D29F1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22EFC3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7F8DC9C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D82B94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E389A76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2490D0B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A447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4DB69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761B67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AA29CC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B6516B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02572E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B6BF0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8CB034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F487F5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6B495B2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3AFCB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FE34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82A3C6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75B221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7E83A699" w14:textId="77777777" w:rsidTr="00003705">
        <w:trPr>
          <w:trHeight w:val="256"/>
        </w:trPr>
        <w:tc>
          <w:tcPr>
            <w:tcW w:w="596" w:type="dxa"/>
            <w:vMerge w:val="restart"/>
            <w:shd w:val="clear" w:color="auto" w:fill="auto"/>
            <w:hideMark/>
          </w:tcPr>
          <w:p w14:paraId="6C8A783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73367B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A1DDFA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571A925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16BF62F" w14:textId="5F78B25E" w:rsidR="00AC59A8" w:rsidRPr="00753CBE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14:paraId="15D02ADD" w14:textId="77777777" w:rsidR="00AC59A8" w:rsidRPr="00753CBE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6E092631" w14:textId="7F19119F" w:rsidR="00AC59A8" w:rsidRPr="00753CBE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  <w:hideMark/>
          </w:tcPr>
          <w:p w14:paraId="700B11B2" w14:textId="77777777" w:rsidR="00AC59A8" w:rsidRPr="00753CBE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B2C914" w14:textId="77777777" w:rsidR="00AC59A8" w:rsidRPr="00753CBE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CD9085E" w14:textId="77777777" w:rsidR="00AC59A8" w:rsidRPr="00753CBE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1D22BA9E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85E0947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A96C661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5454C0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18D2A0C4" w14:textId="77777777" w:rsidTr="00003705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1B9B42F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65535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3B781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479EB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45B106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491E6D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2C51DDD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BB82DC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3C0759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96B32D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089280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F469213" w14:textId="77777777" w:rsidTr="00003705">
        <w:trPr>
          <w:trHeight w:val="379"/>
        </w:trPr>
        <w:tc>
          <w:tcPr>
            <w:tcW w:w="596" w:type="dxa"/>
            <w:vMerge/>
            <w:vAlign w:val="center"/>
            <w:hideMark/>
          </w:tcPr>
          <w:p w14:paraId="636E467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91ECB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3400A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308DE8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64DCA2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151A76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548F842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0CE1B1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DF3424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841E18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276B69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542C0625" w14:textId="77777777" w:rsidTr="00003705">
        <w:trPr>
          <w:trHeight w:val="152"/>
        </w:trPr>
        <w:tc>
          <w:tcPr>
            <w:tcW w:w="596" w:type="dxa"/>
            <w:vMerge/>
            <w:vAlign w:val="center"/>
            <w:hideMark/>
          </w:tcPr>
          <w:p w14:paraId="215E9BA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850FD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BE306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752E1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1A8FEB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5B40B441" w14:textId="08A1BB7A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14:paraId="5C50128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06E3BAFC" w14:textId="76A111B4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  <w:hideMark/>
          </w:tcPr>
          <w:p w14:paraId="6989054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89C435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DCF620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7F16E9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529971F8" w14:textId="77777777" w:rsidTr="00003705">
        <w:trPr>
          <w:trHeight w:val="258"/>
        </w:trPr>
        <w:tc>
          <w:tcPr>
            <w:tcW w:w="596" w:type="dxa"/>
            <w:vMerge/>
            <w:vAlign w:val="center"/>
          </w:tcPr>
          <w:p w14:paraId="37F4A63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F9A421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BE6FEB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7C79F4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0375CD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6F14DF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6249D15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4F15FD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F73F8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A4E131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040020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99D881C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63B62B3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A5651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A247B2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4953F7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CAF955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00E26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57FB55C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60176A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  <w:hideMark/>
          </w:tcPr>
          <w:p w14:paraId="7D4B25C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6F4DC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AB2231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5EF9312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18DE779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01899C5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1B7B67E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4CBDB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16D7F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E6716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E2F05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42C390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6F94136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1EB89B0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2B1F275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6535145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405B12D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00EFBBC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80253D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5C576DE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20BDA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9AE0768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4ACFD5D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4B403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EB84C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551975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628B92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353FC5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805448A" w14:textId="43CD2DDB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34A4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DE598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C15797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3EE2C631" w14:textId="0C10271A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CDA237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8F41A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DD691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B87F42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63F93CF" w14:textId="77777777" w:rsidTr="00003705">
        <w:trPr>
          <w:trHeight w:val="145"/>
        </w:trPr>
        <w:tc>
          <w:tcPr>
            <w:tcW w:w="596" w:type="dxa"/>
            <w:vMerge w:val="restart"/>
            <w:shd w:val="clear" w:color="auto" w:fill="auto"/>
            <w:hideMark/>
          </w:tcPr>
          <w:p w14:paraId="545F040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2BA72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1B7D4F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5470D24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73EE40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2BDAC6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118C453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48E9C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13CA4F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E90C03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22AD1D3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FC07AD0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6342F9E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0B1380C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005A8544" w14:textId="77777777" w:rsidTr="00003705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50160CF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FB61D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E5BC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E6BAF5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433538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019677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19A259C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5C022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CACB6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6EB4F8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C5768C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AC59A8" w:rsidRPr="00AC59A8" w14:paraId="06149996" w14:textId="77777777" w:rsidTr="00003705">
        <w:trPr>
          <w:trHeight w:val="368"/>
        </w:trPr>
        <w:tc>
          <w:tcPr>
            <w:tcW w:w="596" w:type="dxa"/>
            <w:vMerge/>
            <w:vAlign w:val="center"/>
            <w:hideMark/>
          </w:tcPr>
          <w:p w14:paraId="2BB72A5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DF2A2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6058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325AF4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07C1A9C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B9A3A3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56B909E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3BECC2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9AA9BB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1252B2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9F639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AC59A8" w:rsidRPr="00AC59A8" w14:paraId="796AF4B2" w14:textId="77777777" w:rsidTr="00003705">
        <w:trPr>
          <w:trHeight w:val="218"/>
        </w:trPr>
        <w:tc>
          <w:tcPr>
            <w:tcW w:w="596" w:type="dxa"/>
            <w:vMerge/>
            <w:vAlign w:val="center"/>
            <w:hideMark/>
          </w:tcPr>
          <w:p w14:paraId="5F54CBB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18C6A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891EC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F6F722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17BB16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7152088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31DCE6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59850C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2B600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B10C80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DD7D28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BB427E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AC59A8" w:rsidRPr="00AC59A8" w14:paraId="66B6C7CA" w14:textId="77777777" w:rsidTr="00003705">
        <w:trPr>
          <w:trHeight w:val="276"/>
        </w:trPr>
        <w:tc>
          <w:tcPr>
            <w:tcW w:w="596" w:type="dxa"/>
            <w:vMerge/>
            <w:vAlign w:val="center"/>
          </w:tcPr>
          <w:p w14:paraId="173A4A9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24BB14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CDC12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1B458C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EBF4B2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BB2BDC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232683D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9D54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B535F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07E36EF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B23C7D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AC59A8" w:rsidRPr="00AC59A8" w14:paraId="7FD4D972" w14:textId="77777777" w:rsidTr="00003705">
        <w:trPr>
          <w:trHeight w:val="242"/>
        </w:trPr>
        <w:tc>
          <w:tcPr>
            <w:tcW w:w="596" w:type="dxa"/>
            <w:vMerge w:val="restart"/>
          </w:tcPr>
          <w:p w14:paraId="0D1B89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</w:tcPr>
          <w:p w14:paraId="746A08F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А1.02.</w:t>
            </w:r>
          </w:p>
          <w:p w14:paraId="22E6DD7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276" w:type="dxa"/>
            <w:vMerge w:val="restart"/>
          </w:tcPr>
          <w:p w14:paraId="0DCB3A9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</w:tcPr>
          <w:p w14:paraId="4894295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703EBE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C7E58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460323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64EAA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8B4B0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55CA52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14:paraId="4DCB6FE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0917F1D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8C62EDD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600980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0E9D215F" w14:textId="77777777" w:rsidTr="00003705">
        <w:trPr>
          <w:trHeight w:val="242"/>
        </w:trPr>
        <w:tc>
          <w:tcPr>
            <w:tcW w:w="596" w:type="dxa"/>
            <w:vMerge/>
            <w:vAlign w:val="center"/>
          </w:tcPr>
          <w:p w14:paraId="23A6DE4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3A9368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9EE8B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5263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7AD3C3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BEBC07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4E42FE0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173A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2C9EB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5BD288E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6DB1AB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7377AEF0" w14:textId="77777777" w:rsidTr="00003705">
        <w:trPr>
          <w:trHeight w:val="242"/>
        </w:trPr>
        <w:tc>
          <w:tcPr>
            <w:tcW w:w="596" w:type="dxa"/>
            <w:vMerge/>
            <w:vAlign w:val="center"/>
          </w:tcPr>
          <w:p w14:paraId="3D15FE2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FC3B9F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C2217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8B42F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5953BC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192200C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885A05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4964608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8D7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C62D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5CBC440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D8A089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5795A77" w14:textId="77777777" w:rsidTr="00003705">
        <w:trPr>
          <w:trHeight w:val="242"/>
        </w:trPr>
        <w:tc>
          <w:tcPr>
            <w:tcW w:w="596" w:type="dxa"/>
            <w:vMerge/>
            <w:vAlign w:val="center"/>
          </w:tcPr>
          <w:p w14:paraId="517F2E9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2B25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D37828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96AB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0455F8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06E50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230C664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BCB01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BCFA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ED2141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C5AE11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5E6840E" w14:textId="77777777" w:rsidTr="00003705">
        <w:trPr>
          <w:trHeight w:val="242"/>
        </w:trPr>
        <w:tc>
          <w:tcPr>
            <w:tcW w:w="596" w:type="dxa"/>
            <w:vMerge/>
            <w:vAlign w:val="center"/>
          </w:tcPr>
          <w:p w14:paraId="3B90426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851161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Результат 1. Технически оснащены муниципальные музеи, ед.</w:t>
            </w:r>
          </w:p>
        </w:tc>
        <w:tc>
          <w:tcPr>
            <w:tcW w:w="1276" w:type="dxa"/>
            <w:vMerge w:val="restart"/>
          </w:tcPr>
          <w:p w14:paraId="49C9E0B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</w:tcPr>
          <w:p w14:paraId="60BF0E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89B67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6A2A25E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6DFE23D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</w:tcPr>
          <w:p w14:paraId="49B16C5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695DD8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E5F9BE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24EC679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</w:tcPr>
          <w:p w14:paraId="1C4F366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35CF152F" w14:textId="77777777" w:rsidTr="00003705">
        <w:trPr>
          <w:trHeight w:val="242"/>
        </w:trPr>
        <w:tc>
          <w:tcPr>
            <w:tcW w:w="596" w:type="dxa"/>
            <w:vMerge/>
            <w:vAlign w:val="center"/>
          </w:tcPr>
          <w:p w14:paraId="1764CB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0EE327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1283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A48CD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EE7CF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93D713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352C2DA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ADF689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BCEA7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57B76E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</w:tcPr>
          <w:p w14:paraId="7C8E359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76A9E2D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E70A3A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724425F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14:paraId="3B72951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3DDD7BAA" w14:textId="77777777" w:rsidTr="00003705">
        <w:trPr>
          <w:trHeight w:val="242"/>
        </w:trPr>
        <w:tc>
          <w:tcPr>
            <w:tcW w:w="596" w:type="dxa"/>
            <w:vMerge/>
            <w:vAlign w:val="center"/>
          </w:tcPr>
          <w:p w14:paraId="646C86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27F920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10D42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7A8BB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F39B8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4692C6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1D9FE1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F6279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85A180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358E9F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451544C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C9D7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33001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097E6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E60425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8475D" w:rsidRPr="00AC59A8" w14:paraId="6EF416E7" w14:textId="77777777" w:rsidTr="00003705">
        <w:trPr>
          <w:trHeight w:val="118"/>
        </w:trPr>
        <w:tc>
          <w:tcPr>
            <w:tcW w:w="596" w:type="dxa"/>
            <w:vMerge w:val="restart"/>
            <w:shd w:val="clear" w:color="auto" w:fill="auto"/>
            <w:hideMark/>
          </w:tcPr>
          <w:p w14:paraId="74DDF8DA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2A0CA12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D74C637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33E5163B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2B5B7" w14:textId="476DCC1A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121 </w:t>
            </w:r>
            <w:r>
              <w:rPr>
                <w:rFonts w:cs="Times New Roman"/>
                <w:b/>
                <w:sz w:val="18"/>
                <w:szCs w:val="18"/>
              </w:rPr>
              <w:t>330</w:t>
            </w:r>
            <w:r w:rsidRPr="00AC59A8">
              <w:rPr>
                <w:rFonts w:cs="Times New Roman"/>
                <w:b/>
                <w:sz w:val="18"/>
                <w:szCs w:val="18"/>
              </w:rPr>
              <w:t>,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16FA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6B6E" w14:textId="24646AC8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 9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497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CA73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84A8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2231E392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8475D" w:rsidRPr="00AC59A8" w14:paraId="5A650BCE" w14:textId="77777777" w:rsidTr="00003705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251F84F8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3CEB0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D11F3BD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4C08555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E865" w14:textId="4491FA1D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2E5B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0D5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406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63D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482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9F0EA9A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8475D" w:rsidRPr="00AC59A8" w14:paraId="6AAC3CD6" w14:textId="77777777" w:rsidTr="00003705">
        <w:trPr>
          <w:trHeight w:val="425"/>
        </w:trPr>
        <w:tc>
          <w:tcPr>
            <w:tcW w:w="596" w:type="dxa"/>
            <w:vMerge/>
            <w:vAlign w:val="center"/>
            <w:hideMark/>
          </w:tcPr>
          <w:p w14:paraId="7182D352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2F1E9C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A31E6F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DD374AB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FB6FC" w14:textId="2242EE0A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CCE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860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8F04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8BF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FC04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B1E0B82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8475D" w:rsidRPr="00AC59A8" w14:paraId="2E428387" w14:textId="77777777" w:rsidTr="00003705">
        <w:trPr>
          <w:trHeight w:val="249"/>
        </w:trPr>
        <w:tc>
          <w:tcPr>
            <w:tcW w:w="596" w:type="dxa"/>
            <w:vMerge/>
            <w:vAlign w:val="center"/>
            <w:hideMark/>
          </w:tcPr>
          <w:p w14:paraId="6CA6C9F0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9DE11D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4D20927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8B5DB0F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3A1A9A3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AE3A" w14:textId="6CDD8B0A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 7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C302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F8B1" w14:textId="5CBE28A3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8 9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9DC2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CDE8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FA1F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1D8263F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8475D" w:rsidRPr="00AC59A8" w14:paraId="0B8D79C5" w14:textId="77777777" w:rsidTr="00003705">
        <w:trPr>
          <w:trHeight w:val="148"/>
        </w:trPr>
        <w:tc>
          <w:tcPr>
            <w:tcW w:w="596" w:type="dxa"/>
            <w:vMerge/>
            <w:vAlign w:val="center"/>
          </w:tcPr>
          <w:p w14:paraId="48BCA8B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8A21435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CEDFBE9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0E5FE7F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3AB4" w14:textId="53CDF5A5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132A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EAD4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A62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DA0B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E60F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6F0B645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4D85220E" w14:textId="77777777" w:rsidR="00847ADA" w:rsidRPr="00AC59A8" w:rsidRDefault="00847ADA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0778425D" w14:textId="77777777" w:rsidR="00BC3C04" w:rsidRPr="00DB4352" w:rsidRDefault="00BC3C04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2B96A402" w14:textId="77777777" w:rsidR="005D5174" w:rsidRPr="005D5174" w:rsidRDefault="005D5174" w:rsidP="00847ADA">
      <w:pPr>
        <w:pStyle w:val="ae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bookmarkStart w:id="1" w:name="_Hlk157175513"/>
      <w:r w:rsidRPr="005D5174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5D5174">
        <w:rPr>
          <w:rFonts w:eastAsia="Times New Roman" w:cs="Times New Roman"/>
          <w:b/>
          <w:sz w:val="20"/>
          <w:szCs w:val="20"/>
          <w:lang w:val="en-US" w:eastAsia="ru-RU"/>
        </w:rPr>
        <w:t>III</w:t>
      </w:r>
      <w:r w:rsidRPr="005D5174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библиотечного дела»</w:t>
      </w:r>
      <w:r w:rsidRPr="005D5174">
        <w:rPr>
          <w:rFonts w:cs="Times New Roman"/>
          <w:b/>
          <w:bCs/>
          <w:sz w:val="20"/>
          <w:szCs w:val="20"/>
        </w:rPr>
        <w:t xml:space="preserve"> муниципальной программы «Культура и туризм» на 2023-2027»</w:t>
      </w:r>
      <w:r w:rsidRPr="005D5174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4D1E995F" w14:textId="77777777" w:rsidR="005D5174" w:rsidRPr="00433F15" w:rsidRDefault="005D5174" w:rsidP="005D517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6"/>
          <w:szCs w:val="18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3402"/>
        <w:gridCol w:w="1134"/>
        <w:gridCol w:w="992"/>
        <w:gridCol w:w="992"/>
        <w:gridCol w:w="993"/>
        <w:gridCol w:w="1134"/>
        <w:gridCol w:w="1842"/>
      </w:tblGrid>
      <w:tr w:rsidR="005D5174" w:rsidRPr="00433F15" w14:paraId="35FC5E9C" w14:textId="77777777" w:rsidTr="000037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B7A4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D828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5D5174" w:rsidRPr="00433F15" w14:paraId="1E6FC92E" w14:textId="77777777" w:rsidTr="00003705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6459D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961B1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8BFC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FD5E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5D5174" w:rsidRPr="00433F15" w14:paraId="65612C50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5AEDF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26D97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05C2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980BD64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7DF8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685C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78664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4C31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F7E7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AE03B8" w:rsidRPr="00433F15" w14:paraId="5A9F5BE1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DD945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50E99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D7F4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7359" w14:textId="77777777" w:rsidR="00AE03B8" w:rsidRPr="002335F3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FF0A8" w14:textId="21D21270" w:rsidR="00AE03B8" w:rsidRPr="002335F3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8 874,1</w:t>
            </w: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FE9" w14:textId="77777777" w:rsidR="00AE03B8" w:rsidRPr="002335F3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EE" w14:textId="77777777" w:rsidR="00AE03B8" w:rsidRPr="002335F3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2DD2" w14:textId="77777777" w:rsidR="00AE03B8" w:rsidRPr="002335F3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2" w:type="dxa"/>
            <w:vAlign w:val="center"/>
          </w:tcPr>
          <w:p w14:paraId="4AB69C84" w14:textId="649EBFB5" w:rsidR="00AE03B8" w:rsidRPr="004E66E2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91 868,0</w:t>
            </w:r>
          </w:p>
        </w:tc>
      </w:tr>
      <w:tr w:rsidR="00AE03B8" w:rsidRPr="00433F15" w14:paraId="5612211F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49E1B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243B5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3EB0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A7CD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3059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1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AE1D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3199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BB15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7B0240" w14:textId="1C7F824E" w:rsidR="00AE03B8" w:rsidRPr="004E66E2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 106,7</w:t>
            </w:r>
          </w:p>
        </w:tc>
      </w:tr>
      <w:tr w:rsidR="00AE03B8" w:rsidRPr="00433F15" w14:paraId="11F88E88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D943B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C597A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6016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D966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ABD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18F4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F885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2C6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9ECBAE" w14:textId="17A50EA1" w:rsidR="00AE03B8" w:rsidRPr="004E66E2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</w:tr>
      <w:tr w:rsidR="00AE03B8" w:rsidRPr="00433F15" w14:paraId="5E190755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0B35A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D4328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4FF7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8913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58FA4" w14:textId="6B81DC22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8 5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7C71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A40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D2DC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CB4B6A" w14:textId="4BA787DA" w:rsidR="00AE03B8" w:rsidRPr="004E66E2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8 114,5</w:t>
            </w:r>
          </w:p>
        </w:tc>
      </w:tr>
      <w:tr w:rsidR="00AE03B8" w:rsidRPr="00433F15" w14:paraId="0514BFDA" w14:textId="77777777" w:rsidTr="00003705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4251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C942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4CCC9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F7DD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19FA6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5EB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456E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4696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4A18FC1" w14:textId="0B753057" w:rsidR="00AE03B8" w:rsidRPr="004E66E2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0810AE6B" w14:textId="77777777" w:rsidR="005D5174" w:rsidRDefault="005D5174" w:rsidP="005D5174">
      <w:pPr>
        <w:pStyle w:val="ae"/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02FFF666" w14:textId="77777777" w:rsidR="008E4134" w:rsidRPr="005D5174" w:rsidRDefault="008E4134" w:rsidP="005D5174">
      <w:pPr>
        <w:pStyle w:val="ae"/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309C4B06" w14:textId="77777777" w:rsidR="005D5174" w:rsidRPr="002703A9" w:rsidRDefault="005D5174" w:rsidP="00847ADA">
      <w:pPr>
        <w:pStyle w:val="ae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2703A9">
        <w:rPr>
          <w:rFonts w:eastAsia="Times New Roman" w:cs="Times New Roman"/>
          <w:b/>
          <w:sz w:val="20"/>
          <w:szCs w:val="20"/>
          <w:lang w:eastAsia="ru-RU"/>
        </w:rPr>
        <w:lastRenderedPageBreak/>
        <w:t>Перечень мероприятий Подпрограммы III «Развитие библиотечного дела» муниципальной программы «Культура и туризм» на 2023-2027»</w:t>
      </w:r>
      <w:r w:rsidRPr="002703A9">
        <w:rPr>
          <w:b/>
          <w:color w:val="000000"/>
          <w:sz w:val="20"/>
          <w:szCs w:val="20"/>
        </w:rPr>
        <w:t xml:space="preserve"> изложить в следующей редакции:</w:t>
      </w:r>
    </w:p>
    <w:tbl>
      <w:tblPr>
        <w:tblW w:w="15481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215"/>
        <w:gridCol w:w="1292"/>
        <w:gridCol w:w="2535"/>
        <w:gridCol w:w="851"/>
        <w:gridCol w:w="850"/>
        <w:gridCol w:w="851"/>
        <w:gridCol w:w="567"/>
        <w:gridCol w:w="709"/>
        <w:gridCol w:w="567"/>
        <w:gridCol w:w="567"/>
        <w:gridCol w:w="708"/>
        <w:gridCol w:w="709"/>
        <w:gridCol w:w="710"/>
        <w:gridCol w:w="1843"/>
      </w:tblGrid>
      <w:tr w:rsidR="005D5174" w:rsidRPr="002703A9" w14:paraId="1A9C5521" w14:textId="77777777" w:rsidTr="00003705">
        <w:trPr>
          <w:trHeight w:val="3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76F6DFD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77F6814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  <w:hideMark/>
          </w:tcPr>
          <w:p w14:paraId="46CADEA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14:paraId="6FCCA6B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оки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исполнения, годы</w:t>
            </w:r>
          </w:p>
        </w:tc>
        <w:tc>
          <w:tcPr>
            <w:tcW w:w="2535" w:type="dxa"/>
            <w:vMerge w:val="restart"/>
            <w:shd w:val="clear" w:color="auto" w:fill="auto"/>
            <w:vAlign w:val="center"/>
            <w:hideMark/>
          </w:tcPr>
          <w:p w14:paraId="1925034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BFBFFE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238" w:type="dxa"/>
            <w:gridSpan w:val="9"/>
          </w:tcPr>
          <w:p w14:paraId="4D96235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D62D8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       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5D5174" w:rsidRPr="002703A9" w14:paraId="32D979B1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A7A8D5B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A8DC901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C65096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0B26665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30309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2C480F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3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1" w:type="dxa"/>
            <w:gridSpan w:val="5"/>
            <w:shd w:val="clear" w:color="auto" w:fill="auto"/>
            <w:noWrap/>
            <w:vAlign w:val="center"/>
            <w:hideMark/>
          </w:tcPr>
          <w:p w14:paraId="279496D1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6A98E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78D2F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4427A5D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Align w:val="center"/>
            <w:hideMark/>
          </w:tcPr>
          <w:p w14:paraId="155D2EC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1412E47" w14:textId="77777777" w:rsidTr="00003705">
        <w:trPr>
          <w:trHeight w:val="319"/>
        </w:trPr>
        <w:tc>
          <w:tcPr>
            <w:tcW w:w="507" w:type="dxa"/>
            <w:shd w:val="clear" w:color="auto" w:fill="auto"/>
            <w:vAlign w:val="center"/>
          </w:tcPr>
          <w:p w14:paraId="5C1E418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C3F9A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C4C9AC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1DAF02D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CE28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55CC7D9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20FAC41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40EBE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A72FC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E0888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1CB4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D5174" w:rsidRPr="002703A9" w14:paraId="1824A349" w14:textId="77777777" w:rsidTr="00003705">
        <w:trPr>
          <w:trHeight w:val="139"/>
        </w:trPr>
        <w:tc>
          <w:tcPr>
            <w:tcW w:w="507" w:type="dxa"/>
            <w:vMerge w:val="restart"/>
            <w:shd w:val="clear" w:color="auto" w:fill="auto"/>
            <w:hideMark/>
          </w:tcPr>
          <w:p w14:paraId="7C99237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19F1BB7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9B158D5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53A9E1B5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44C009" w14:textId="53B35540" w:rsidR="005D5174" w:rsidRPr="002335F3" w:rsidRDefault="00AE03B8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70 6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E698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20"/>
              </w:rPr>
              <w:t>32 488,8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FA64070" w14:textId="7F66974F" w:rsidR="005D5174" w:rsidRPr="002335F3" w:rsidRDefault="00AE03B8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 694,1</w:t>
            </w:r>
            <w:r w:rsidR="005D5174"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061E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8970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33 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4DAD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39FC455" w14:textId="77777777" w:rsidR="005D5174" w:rsidRPr="00433F15" w:rsidRDefault="005D5174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33BCC9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66254750" w14:textId="77777777" w:rsidTr="00003705">
        <w:trPr>
          <w:trHeight w:val="388"/>
        </w:trPr>
        <w:tc>
          <w:tcPr>
            <w:tcW w:w="507" w:type="dxa"/>
            <w:vMerge/>
            <w:vAlign w:val="center"/>
            <w:hideMark/>
          </w:tcPr>
          <w:p w14:paraId="5098E69C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4D3C64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B69DF25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47A24A0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FE181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10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799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690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31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86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C975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790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FB9CE1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16CE98F" w14:textId="77777777" w:rsidTr="00003705">
        <w:trPr>
          <w:trHeight w:val="348"/>
        </w:trPr>
        <w:tc>
          <w:tcPr>
            <w:tcW w:w="507" w:type="dxa"/>
            <w:vMerge/>
            <w:vAlign w:val="center"/>
            <w:hideMark/>
          </w:tcPr>
          <w:p w14:paraId="3F2DAFE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6C2746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CF88FCC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6B1730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96BF5D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B3C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E9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5F4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123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740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85A75F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221F1632" w14:textId="77777777" w:rsidTr="00003705">
        <w:trPr>
          <w:trHeight w:val="274"/>
        </w:trPr>
        <w:tc>
          <w:tcPr>
            <w:tcW w:w="507" w:type="dxa"/>
            <w:vMerge/>
            <w:vAlign w:val="center"/>
            <w:hideMark/>
          </w:tcPr>
          <w:p w14:paraId="7A4908C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EE3E2C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77F2C8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4DC2125" w14:textId="77777777" w:rsidR="005D5174" w:rsidRDefault="005D5174" w:rsidP="0000370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BF043B5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626A98" w14:textId="49A06FBD" w:rsidR="005D5174" w:rsidRPr="002703A9" w:rsidRDefault="00AE03B8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6 93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1C0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  <w:hideMark/>
          </w:tcPr>
          <w:p w14:paraId="0E5F9448" w14:textId="63B5A843" w:rsidR="005D5174" w:rsidRPr="002703A9" w:rsidRDefault="00AE03B8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7 39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44E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2FD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E4C94"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E24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/>
            <w:vAlign w:val="center"/>
            <w:hideMark/>
          </w:tcPr>
          <w:p w14:paraId="1E00DCB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2281745" w14:textId="77777777" w:rsidTr="00003705">
        <w:trPr>
          <w:trHeight w:val="218"/>
        </w:trPr>
        <w:tc>
          <w:tcPr>
            <w:tcW w:w="507" w:type="dxa"/>
            <w:vMerge/>
            <w:vAlign w:val="center"/>
          </w:tcPr>
          <w:p w14:paraId="1DA32FD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187017DD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F50465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5A63A6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BB5B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488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08EA2FB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B8A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2F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981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66D176B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4CCAB53" w14:textId="77777777" w:rsidTr="00003705">
        <w:trPr>
          <w:trHeight w:val="122"/>
        </w:trPr>
        <w:tc>
          <w:tcPr>
            <w:tcW w:w="507" w:type="dxa"/>
            <w:vMerge w:val="restart"/>
            <w:shd w:val="clear" w:color="auto" w:fill="auto"/>
            <w:hideMark/>
          </w:tcPr>
          <w:p w14:paraId="0711A32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4AAC2CF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A44C80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4BB9BFE1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02FBB2" w14:textId="007E319C" w:rsidR="005D5174" w:rsidRPr="002335F3" w:rsidRDefault="00AE03B8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62 6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B726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b/>
                <w:bCs/>
                <w:sz w:val="18"/>
              </w:rPr>
              <w:t>28 565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4524B2" w14:textId="629D5054" w:rsidR="005D5174" w:rsidRPr="002335F3" w:rsidRDefault="00AE03B8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6 33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49D65C1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1 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557395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2 92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3FF199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2 92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2244595" w14:textId="77777777" w:rsidR="005D5174" w:rsidRPr="00433F15" w:rsidRDefault="005D5174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48E5E8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70748362" w14:textId="77777777" w:rsidTr="00003705">
        <w:trPr>
          <w:trHeight w:val="418"/>
        </w:trPr>
        <w:tc>
          <w:tcPr>
            <w:tcW w:w="507" w:type="dxa"/>
            <w:vMerge/>
            <w:vAlign w:val="center"/>
            <w:hideMark/>
          </w:tcPr>
          <w:p w14:paraId="0AD539A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110FBA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394176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352B86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86DC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834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4476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544D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ECBF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29C5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2E3991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3DA33BF" w14:textId="77777777" w:rsidTr="00003705">
        <w:trPr>
          <w:trHeight w:val="330"/>
        </w:trPr>
        <w:tc>
          <w:tcPr>
            <w:tcW w:w="507" w:type="dxa"/>
            <w:vMerge/>
            <w:vAlign w:val="center"/>
            <w:hideMark/>
          </w:tcPr>
          <w:p w14:paraId="40E12EC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9CB7F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ED7CBE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7B562DD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49E6FE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70265" w14:textId="0B26039F" w:rsidR="00E36432" w:rsidRPr="002703A9" w:rsidRDefault="00AE03B8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</w:rPr>
              <w:t>162 6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3E00A" w14:textId="2E4EE0D6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</w:rPr>
              <w:t>28 565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6C983" w14:textId="1AFDCFC7" w:rsidR="00E36432" w:rsidRPr="002703A9" w:rsidRDefault="00AE03B8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6 3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D4CF5" w14:textId="63F6F9D2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1 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E067A" w14:textId="2C9F5A6A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2 92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B6E5C" w14:textId="0AA6792A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2 925,1</w:t>
            </w:r>
          </w:p>
        </w:tc>
        <w:tc>
          <w:tcPr>
            <w:tcW w:w="1843" w:type="dxa"/>
            <w:vMerge/>
            <w:vAlign w:val="center"/>
            <w:hideMark/>
          </w:tcPr>
          <w:p w14:paraId="5A15729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985388E" w14:textId="77777777" w:rsidTr="00003705">
        <w:trPr>
          <w:trHeight w:val="193"/>
        </w:trPr>
        <w:tc>
          <w:tcPr>
            <w:tcW w:w="507" w:type="dxa"/>
            <w:vMerge/>
            <w:vAlign w:val="center"/>
          </w:tcPr>
          <w:p w14:paraId="64FFE9E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8BCE94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24E49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053304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712016" w14:textId="2F8308B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E094" w14:textId="50F220C2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FC7FE2" w14:textId="73DF88DE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C2CD28" w14:textId="6192970B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453905" w14:textId="4FB97E80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A94537" w14:textId="1A36D7DC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3D125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DCE14DB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6D78B5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66091D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6B8385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cs="Times New Roman"/>
                <w:color w:val="000000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х учреждений - библиотеки</w:t>
            </w:r>
            <w:r w:rsidRPr="002703A9">
              <w:rPr>
                <w:rFonts w:cs="Times New Roman"/>
                <w:color w:val="000000"/>
                <w:sz w:val="12"/>
                <w:szCs w:val="12"/>
              </w:rPr>
              <w:t>, процент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455A33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44625CE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C91E18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386D8C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73836F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2A1A3A8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E103C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FF467C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3E3D25B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4ADCA5B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556ECEBD" w14:textId="77777777" w:rsidTr="00003705">
        <w:trPr>
          <w:trHeight w:val="390"/>
        </w:trPr>
        <w:tc>
          <w:tcPr>
            <w:tcW w:w="507" w:type="dxa"/>
            <w:vMerge/>
            <w:vAlign w:val="center"/>
            <w:hideMark/>
          </w:tcPr>
          <w:p w14:paraId="3602D1F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53D408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9E242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82E78E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E12AF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E39C83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C24C8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DFDD3FD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0DBA9D08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B26E2CB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2DD76A00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vAlign w:val="center"/>
            <w:hideMark/>
          </w:tcPr>
          <w:p w14:paraId="3C0A5D3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4A5D67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920D5B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BB3A2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1CA3B15" w14:textId="77777777" w:rsidTr="00003705">
        <w:trPr>
          <w:trHeight w:val="456"/>
        </w:trPr>
        <w:tc>
          <w:tcPr>
            <w:tcW w:w="507" w:type="dxa"/>
            <w:vMerge/>
            <w:vAlign w:val="center"/>
            <w:hideMark/>
          </w:tcPr>
          <w:p w14:paraId="16FDFD4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8E9833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15C0F0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3B959E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8BAF55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14:paraId="1763FA0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17CBB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5942994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6AFF813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670D63A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07B44ED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B4153C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438436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7D7D8F4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843" w:type="dxa"/>
            <w:vMerge/>
            <w:vAlign w:val="center"/>
            <w:hideMark/>
          </w:tcPr>
          <w:p w14:paraId="54EF0C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0C1CC2F" w14:textId="77777777" w:rsidTr="00003705">
        <w:trPr>
          <w:trHeight w:val="409"/>
        </w:trPr>
        <w:tc>
          <w:tcPr>
            <w:tcW w:w="507" w:type="dxa"/>
            <w:vMerge w:val="restart"/>
            <w:shd w:val="clear" w:color="auto" w:fill="auto"/>
            <w:hideMark/>
          </w:tcPr>
          <w:p w14:paraId="76497A1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  <w:p w14:paraId="7BDD4F5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43ABD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0C9667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0FE171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2EC9254D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8C12E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07EE9E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1 000</w:t>
            </w: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A1104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BBCB0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29DE7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08B65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BB091C9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FD59B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08B69B30" w14:textId="77777777" w:rsidTr="00003705">
        <w:trPr>
          <w:trHeight w:val="567"/>
        </w:trPr>
        <w:tc>
          <w:tcPr>
            <w:tcW w:w="507" w:type="dxa"/>
            <w:vMerge/>
            <w:vAlign w:val="center"/>
            <w:hideMark/>
          </w:tcPr>
          <w:p w14:paraId="45C2F17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2B6BD5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789D12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D28866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8E5B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51CEE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6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B9F4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A508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FBD1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696E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C6779C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9E4AA51" w14:textId="77777777" w:rsidTr="00003705">
        <w:trPr>
          <w:trHeight w:val="544"/>
        </w:trPr>
        <w:tc>
          <w:tcPr>
            <w:tcW w:w="507" w:type="dxa"/>
            <w:vMerge/>
            <w:vAlign w:val="center"/>
            <w:hideMark/>
          </w:tcPr>
          <w:p w14:paraId="606C2B2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0C018D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484AC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0D66773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C4B689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F748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8737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369D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F1D8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C195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4BD8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43" w:type="dxa"/>
            <w:vMerge/>
            <w:vAlign w:val="center"/>
            <w:hideMark/>
          </w:tcPr>
          <w:p w14:paraId="5C48A4B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F9791C6" w14:textId="77777777" w:rsidTr="00003705">
        <w:trPr>
          <w:trHeight w:val="50"/>
        </w:trPr>
        <w:tc>
          <w:tcPr>
            <w:tcW w:w="507" w:type="dxa"/>
            <w:vMerge/>
            <w:vAlign w:val="center"/>
          </w:tcPr>
          <w:p w14:paraId="0466E67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7AA3C1B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774C421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38FF1F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2CF4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686E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F09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670F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BDD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7186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6FB0E03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695B2C3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4C03E7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E28ED2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31E415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Муниципальные библиотеки Московской области (юридические лица), обновившие книжный фонд, ед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измерения - %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3ABE6B1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3620520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0F828F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B4781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133EDE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603A53C4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8AC5D6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788BC3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63A89A5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5635BCB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FF3B113" w14:textId="77777777" w:rsidTr="00003705">
        <w:trPr>
          <w:trHeight w:val="64"/>
        </w:trPr>
        <w:tc>
          <w:tcPr>
            <w:tcW w:w="507" w:type="dxa"/>
            <w:vMerge/>
            <w:vAlign w:val="center"/>
            <w:hideMark/>
          </w:tcPr>
          <w:p w14:paraId="17F7CD7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89213E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712CF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79C086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FBCD6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203F52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DFF7D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733A87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03D25092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669B021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0F96B99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vAlign w:val="center"/>
            <w:hideMark/>
          </w:tcPr>
          <w:p w14:paraId="245A499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6C5219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3A720A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D9CB5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1FFB4599" w14:textId="77777777" w:rsidTr="00003705">
        <w:trPr>
          <w:trHeight w:val="228"/>
        </w:trPr>
        <w:tc>
          <w:tcPr>
            <w:tcW w:w="507" w:type="dxa"/>
            <w:vMerge/>
            <w:shd w:val="clear" w:color="auto" w:fill="auto"/>
            <w:hideMark/>
          </w:tcPr>
          <w:p w14:paraId="42DD1B5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76DBE2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825B6B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9DE5ED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2E872C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3A8944D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3F22DD8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14:paraId="379A1DD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77ED7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49DCD93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88548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6C3B419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14:paraId="384F6D8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hideMark/>
          </w:tcPr>
          <w:p w14:paraId="5A29DF0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vMerge/>
            <w:vAlign w:val="center"/>
            <w:hideMark/>
          </w:tcPr>
          <w:p w14:paraId="135E33F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1EBD58E" w14:textId="77777777" w:rsidTr="00003705">
        <w:trPr>
          <w:trHeight w:val="236"/>
        </w:trPr>
        <w:tc>
          <w:tcPr>
            <w:tcW w:w="507" w:type="dxa"/>
            <w:vMerge w:val="restart"/>
            <w:shd w:val="clear" w:color="auto" w:fill="auto"/>
            <w:hideMark/>
          </w:tcPr>
          <w:p w14:paraId="05A9B60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AB9144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3</w:t>
            </w:r>
          </w:p>
          <w:p w14:paraId="094B59D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сударственная поддержка отрасли культуры (модернизация библиотек в части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омплектования книжных фондов муниципальных общедоступных библиотек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2AC308A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172F4C81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6AAF0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1 4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863E6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67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D3690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6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2FB24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98333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AFD63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067B234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52C5C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7240FF9E" w14:textId="77777777" w:rsidTr="00003705">
        <w:trPr>
          <w:trHeight w:val="409"/>
        </w:trPr>
        <w:tc>
          <w:tcPr>
            <w:tcW w:w="507" w:type="dxa"/>
            <w:vMerge/>
            <w:vAlign w:val="center"/>
            <w:hideMark/>
          </w:tcPr>
          <w:p w14:paraId="4F6C5C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B2022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AEA64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D0B410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CA41B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099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B6B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AA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DC4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3D1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183A44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CDCC225" w14:textId="77777777" w:rsidTr="00003705">
        <w:trPr>
          <w:trHeight w:val="359"/>
        </w:trPr>
        <w:tc>
          <w:tcPr>
            <w:tcW w:w="507" w:type="dxa"/>
            <w:vMerge/>
            <w:vAlign w:val="center"/>
            <w:hideMark/>
          </w:tcPr>
          <w:p w14:paraId="429B3E7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8B854F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2A14E1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13EB76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0FCB5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43B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648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C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77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695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367B6C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8BB3C50" w14:textId="77777777" w:rsidTr="00003705">
        <w:trPr>
          <w:trHeight w:val="459"/>
        </w:trPr>
        <w:tc>
          <w:tcPr>
            <w:tcW w:w="507" w:type="dxa"/>
            <w:vMerge/>
            <w:vAlign w:val="center"/>
            <w:hideMark/>
          </w:tcPr>
          <w:p w14:paraId="2C10DF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E6C7D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31DBD6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6F8A9D4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C9822C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BE4D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6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617B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61,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9AA7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E6E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C9B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20FA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B0FD06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5D783C69" w14:textId="77777777" w:rsidTr="00003705">
        <w:trPr>
          <w:trHeight w:val="309"/>
        </w:trPr>
        <w:tc>
          <w:tcPr>
            <w:tcW w:w="507" w:type="dxa"/>
            <w:vMerge/>
            <w:vAlign w:val="center"/>
          </w:tcPr>
          <w:p w14:paraId="32059FC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1CCE8F0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3B519FD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56DB99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5E8C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06EC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71A5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9749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6C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57B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64FC65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E2538A4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8B2755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214B70D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6353F8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23D2D9D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6AFBBEA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6CD292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7B101B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C9B413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6B229BBF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9BDDF7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 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43242B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 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4736AE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 </w:t>
            </w:r>
          </w:p>
        </w:tc>
        <w:tc>
          <w:tcPr>
            <w:tcW w:w="1843" w:type="dxa"/>
            <w:vMerge/>
            <w:vAlign w:val="center"/>
            <w:hideMark/>
          </w:tcPr>
          <w:p w14:paraId="17CCFD7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11BF11D3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4FAC71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3B3A8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E5BA67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D0E932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300A2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5030D0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16C31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147407E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3581F44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584D461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3D47ADB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97A19C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C3C72B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0609948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8939B7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32B7DF4F" w14:textId="77777777" w:rsidTr="00003705">
        <w:trPr>
          <w:trHeight w:val="242"/>
        </w:trPr>
        <w:tc>
          <w:tcPr>
            <w:tcW w:w="507" w:type="dxa"/>
            <w:vMerge/>
            <w:vAlign w:val="center"/>
            <w:hideMark/>
          </w:tcPr>
          <w:p w14:paraId="6A1B81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C5621B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F5972A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58F66F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6D57A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52C8D1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06C85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840753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CACA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BD8199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C5ACC6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25FC8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ED51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7B60DE5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/>
            <w:vAlign w:val="center"/>
            <w:hideMark/>
          </w:tcPr>
          <w:p w14:paraId="4E3DC4E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2703A9" w14:paraId="77C5CBDF" w14:textId="77777777" w:rsidTr="00787640">
        <w:trPr>
          <w:trHeight w:val="252"/>
        </w:trPr>
        <w:tc>
          <w:tcPr>
            <w:tcW w:w="507" w:type="dxa"/>
            <w:vMerge w:val="restart"/>
            <w:vAlign w:val="center"/>
          </w:tcPr>
          <w:p w14:paraId="52FEAA2C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15" w:type="dxa"/>
            <w:vMerge w:val="restart"/>
            <w:vAlign w:val="center"/>
          </w:tcPr>
          <w:p w14:paraId="0ED336F9" w14:textId="77777777" w:rsidR="00531B91" w:rsidRPr="00A5752C" w:rsidRDefault="00531B91" w:rsidP="00E364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0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4</w:t>
            </w:r>
          </w:p>
          <w:p w14:paraId="57F0B1E4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92" w:type="dxa"/>
            <w:vMerge w:val="restart"/>
            <w:vAlign w:val="center"/>
          </w:tcPr>
          <w:p w14:paraId="47E563F3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3F3D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76DED874" w14:textId="77777777" w:rsidR="00531B91" w:rsidRPr="00395210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0" w:type="dxa"/>
          </w:tcPr>
          <w:p w14:paraId="5E22DD6A" w14:textId="77777777" w:rsidR="00531B91" w:rsidRPr="00395210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0B6436B" w14:textId="01FC9CD9" w:rsidR="00531B91" w:rsidRPr="00395210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B454193" w14:textId="77777777" w:rsidR="00531B91" w:rsidRPr="00395210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F19F36" w14:textId="77777777" w:rsidR="00531B91" w:rsidRPr="00395210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275A95F" w14:textId="77777777" w:rsidR="00531B91" w:rsidRPr="00395210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14:paraId="46EF5151" w14:textId="77777777" w:rsidR="00531B91" w:rsidRPr="00433F15" w:rsidRDefault="00531B91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60F65EB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31B91" w:rsidRPr="002703A9" w14:paraId="478F6B18" w14:textId="77777777" w:rsidTr="00A2310E">
        <w:trPr>
          <w:trHeight w:val="175"/>
        </w:trPr>
        <w:tc>
          <w:tcPr>
            <w:tcW w:w="507" w:type="dxa"/>
            <w:vMerge/>
            <w:vAlign w:val="center"/>
          </w:tcPr>
          <w:p w14:paraId="7A2B329A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641433E" w14:textId="77777777" w:rsidR="00531B91" w:rsidRPr="00A5752C" w:rsidRDefault="00531B91" w:rsidP="00E364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70BD80C1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6726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1DDEDA2C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0" w:type="dxa"/>
          </w:tcPr>
          <w:p w14:paraId="09649AC3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BEAF3AB" w14:textId="67C72E9A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F92B0A0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8ECB3B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6177FDC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6E90E433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2703A9" w14:paraId="4D3C187A" w14:textId="77777777" w:rsidTr="00F04FF3">
        <w:trPr>
          <w:trHeight w:val="246"/>
        </w:trPr>
        <w:tc>
          <w:tcPr>
            <w:tcW w:w="507" w:type="dxa"/>
            <w:vMerge/>
            <w:vAlign w:val="center"/>
          </w:tcPr>
          <w:p w14:paraId="640C4737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614FE78" w14:textId="77777777" w:rsidR="00531B91" w:rsidRPr="00A5752C" w:rsidRDefault="00531B91" w:rsidP="00E364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E73143E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4F6A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. бюджета</w:t>
            </w:r>
          </w:p>
        </w:tc>
        <w:tc>
          <w:tcPr>
            <w:tcW w:w="851" w:type="dxa"/>
            <w:shd w:val="clear" w:color="auto" w:fill="auto"/>
          </w:tcPr>
          <w:p w14:paraId="11DF5487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FBA694E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7E2546B" w14:textId="42945FAD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0CD94A4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CC3684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A541EC0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82C7974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2703A9" w14:paraId="0F05447E" w14:textId="77777777" w:rsidTr="00EC4310">
        <w:trPr>
          <w:trHeight w:val="438"/>
        </w:trPr>
        <w:tc>
          <w:tcPr>
            <w:tcW w:w="507" w:type="dxa"/>
            <w:vMerge/>
            <w:vAlign w:val="center"/>
          </w:tcPr>
          <w:p w14:paraId="1583E926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0940EB5" w14:textId="77777777" w:rsidR="00531B91" w:rsidRPr="00A5752C" w:rsidRDefault="00531B91" w:rsidP="00E364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B04D633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2EF5" w14:textId="77777777" w:rsidR="00531B91" w:rsidRPr="00A5752C" w:rsidRDefault="00531B91" w:rsidP="00E364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1D083670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</w:tcPr>
          <w:p w14:paraId="5F1D1A76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A8D0E69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A5E072C" w14:textId="65618832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445D3EA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DF82F0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AAEFD3E" w14:textId="77777777" w:rsidR="00531B91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7635F502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F10FF4C" w14:textId="77777777" w:rsidTr="00003705">
        <w:trPr>
          <w:trHeight w:val="323"/>
        </w:trPr>
        <w:tc>
          <w:tcPr>
            <w:tcW w:w="507" w:type="dxa"/>
            <w:vMerge w:val="restart"/>
            <w:shd w:val="clear" w:color="auto" w:fill="auto"/>
            <w:hideMark/>
          </w:tcPr>
          <w:p w14:paraId="5821458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F7434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left="-17" w:right="-109" w:firstLine="1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2. 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  <w:p w14:paraId="780AA1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AE5FFB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CBA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4B8473AC" w14:textId="5C70F771" w:rsidR="00E36432" w:rsidRPr="002703A9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E36432"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33567B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7D489A6" w14:textId="52FC1ED3" w:rsidR="00E36432" w:rsidRPr="002703A9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E36432"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 </w:t>
            </w:r>
          </w:p>
        </w:tc>
        <w:tc>
          <w:tcPr>
            <w:tcW w:w="708" w:type="dxa"/>
            <w:shd w:val="clear" w:color="auto" w:fill="auto"/>
            <w:hideMark/>
          </w:tcPr>
          <w:p w14:paraId="4FB1764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6144F5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435E2D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24BA766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B61B9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059F1F24" w14:textId="77777777" w:rsidTr="00003705">
        <w:trPr>
          <w:trHeight w:val="236"/>
        </w:trPr>
        <w:tc>
          <w:tcPr>
            <w:tcW w:w="507" w:type="dxa"/>
            <w:vMerge/>
            <w:vAlign w:val="center"/>
            <w:hideMark/>
          </w:tcPr>
          <w:p w14:paraId="7A1EF0A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002519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400E67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1976B6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5900436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A25CEE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77F7EF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137682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A4965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629259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394918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9D05AB6" w14:textId="77777777" w:rsidTr="00003705">
        <w:trPr>
          <w:trHeight w:val="370"/>
        </w:trPr>
        <w:tc>
          <w:tcPr>
            <w:tcW w:w="507" w:type="dxa"/>
            <w:vMerge/>
            <w:vAlign w:val="center"/>
            <w:hideMark/>
          </w:tcPr>
          <w:p w14:paraId="447A65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69B36C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B921C9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F6040C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4AA0C27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45047D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6E0ADF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47EB2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B99577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4BC2D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21E91E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6037D06" w14:textId="77777777" w:rsidTr="00003705">
        <w:trPr>
          <w:trHeight w:val="517"/>
        </w:trPr>
        <w:tc>
          <w:tcPr>
            <w:tcW w:w="507" w:type="dxa"/>
            <w:vMerge/>
            <w:vAlign w:val="center"/>
            <w:hideMark/>
          </w:tcPr>
          <w:p w14:paraId="19349B0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22C747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E7D156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FAA18C2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B84A13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1A2AAE67" w14:textId="419D5BDC" w:rsidR="00E36432" w:rsidRPr="005D5174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E36432"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727167F4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3ADE0DF" w14:textId="433EB645" w:rsidR="00E36432" w:rsidRPr="005D5174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E36432"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180,0 </w:t>
            </w:r>
          </w:p>
        </w:tc>
        <w:tc>
          <w:tcPr>
            <w:tcW w:w="708" w:type="dxa"/>
            <w:shd w:val="clear" w:color="auto" w:fill="auto"/>
            <w:hideMark/>
          </w:tcPr>
          <w:p w14:paraId="40988DC6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83B8B3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35187B6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9D0456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9CAC54E" w14:textId="77777777" w:rsidTr="00003705">
        <w:trPr>
          <w:trHeight w:val="269"/>
        </w:trPr>
        <w:tc>
          <w:tcPr>
            <w:tcW w:w="507" w:type="dxa"/>
            <w:vMerge/>
            <w:vAlign w:val="center"/>
          </w:tcPr>
          <w:p w14:paraId="0EE02BB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8F9F1D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37BF56D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27437F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7F95180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5C9034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B8F1F7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B626C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FAED1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F65B5A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3BF60FD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B2234EC" w14:textId="77777777" w:rsidTr="00003705">
        <w:trPr>
          <w:trHeight w:val="85"/>
        </w:trPr>
        <w:tc>
          <w:tcPr>
            <w:tcW w:w="507" w:type="dxa"/>
            <w:vMerge w:val="restart"/>
            <w:shd w:val="clear" w:color="auto" w:fill="auto"/>
            <w:hideMark/>
          </w:tcPr>
          <w:p w14:paraId="23003A7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AD0E8F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1 </w:t>
            </w:r>
          </w:p>
          <w:p w14:paraId="1B8602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F1AE03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451941A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74F968A1" w14:textId="534B8AD3" w:rsidR="00E36432" w:rsidRPr="005D5174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E36432"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1F2FE013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AB40ED9" w14:textId="4503BB37" w:rsidR="00E36432" w:rsidRPr="005D5174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E36432"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 </w:t>
            </w:r>
          </w:p>
        </w:tc>
        <w:tc>
          <w:tcPr>
            <w:tcW w:w="708" w:type="dxa"/>
            <w:shd w:val="clear" w:color="auto" w:fill="auto"/>
            <w:hideMark/>
          </w:tcPr>
          <w:p w14:paraId="38AA5B6C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A8207BC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96FBEC4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EF64EA0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4A333FC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1CDB9412" w14:textId="77777777" w:rsidTr="00003705">
        <w:trPr>
          <w:trHeight w:val="407"/>
        </w:trPr>
        <w:tc>
          <w:tcPr>
            <w:tcW w:w="507" w:type="dxa"/>
            <w:vMerge/>
            <w:vAlign w:val="center"/>
            <w:hideMark/>
          </w:tcPr>
          <w:p w14:paraId="5A54F8B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8D7043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BC9632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7ECEF3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17A0C42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D90E89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B3821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374B43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F32BBE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85EAA6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2BB774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80FD5C9" w14:textId="77777777" w:rsidTr="00003705">
        <w:trPr>
          <w:trHeight w:val="357"/>
        </w:trPr>
        <w:tc>
          <w:tcPr>
            <w:tcW w:w="507" w:type="dxa"/>
            <w:vMerge/>
            <w:vAlign w:val="center"/>
            <w:hideMark/>
          </w:tcPr>
          <w:p w14:paraId="2ECC2FB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A4F234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909ED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CF0FD1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142A280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04DA79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2E236E6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04E31E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2DCC99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B2DECC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BE0BF1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AD6C464" w14:textId="77777777" w:rsidTr="00003705">
        <w:trPr>
          <w:trHeight w:val="273"/>
        </w:trPr>
        <w:tc>
          <w:tcPr>
            <w:tcW w:w="507" w:type="dxa"/>
            <w:vMerge/>
            <w:vAlign w:val="center"/>
            <w:hideMark/>
          </w:tcPr>
          <w:p w14:paraId="6289403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6720AD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016100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970B78E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43E771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2B6C53AD" w14:textId="37B58983" w:rsidR="00E36432" w:rsidRPr="002703A9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E36432">
              <w:rPr>
                <w:rFonts w:eastAsiaTheme="minorEastAsia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75D2D9E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34FE6CC1" w14:textId="074E0E35" w:rsidR="00E36432" w:rsidRPr="002703A9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E36432">
              <w:rPr>
                <w:rFonts w:eastAsiaTheme="minorEastAsia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708" w:type="dxa"/>
            <w:shd w:val="clear" w:color="auto" w:fill="auto"/>
            <w:hideMark/>
          </w:tcPr>
          <w:p w14:paraId="1F9EE91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606A4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3D8E5C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2F2E20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C2AB0A6" w14:textId="77777777" w:rsidTr="00003705">
        <w:trPr>
          <w:trHeight w:val="236"/>
        </w:trPr>
        <w:tc>
          <w:tcPr>
            <w:tcW w:w="507" w:type="dxa"/>
            <w:vMerge/>
            <w:vAlign w:val="center"/>
          </w:tcPr>
          <w:p w14:paraId="4C392F0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8CE25B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78AA9B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0D9D941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7147228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105602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646856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793E1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512CD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D31039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0C62FA5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5BD3E47B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CC7B05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33C5B46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42A5C9D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, в которых проведена м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одернизация (развитие) материально-технической базы, ед.)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(приобретение системы </w:t>
            </w:r>
            <w:r>
              <w:rPr>
                <w:rFonts w:eastAsiaTheme="minorEastAsia" w:cs="Times New Roman"/>
                <w:sz w:val="12"/>
                <w:szCs w:val="12"/>
                <w:lang w:val="en-US" w:eastAsia="ru-RU"/>
              </w:rPr>
              <w:t>OPAC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D3D772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6A10ED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67556A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E89C26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5F471D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0DC01F66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E813AD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EB9FE3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205AC78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55A5FC7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BF5AC72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AF12EC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19D72C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049CD8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A5FAB6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409BE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0AA2AA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3285C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C424C73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767BC40C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051CEC43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1A06908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1EA359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115D77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4DF7B74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33E66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51810E65" w14:textId="77777777" w:rsidTr="0000370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1AE59B0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57A5BD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222860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17C672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C8D137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B3071B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87E0E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3CD0E0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A0479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E80B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00E39E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CD0AEF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D5BF6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F1BD12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9342BC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C8B1859" w14:textId="77777777" w:rsidTr="00003705">
        <w:trPr>
          <w:trHeight w:val="163"/>
        </w:trPr>
        <w:tc>
          <w:tcPr>
            <w:tcW w:w="507" w:type="dxa"/>
            <w:vMerge w:val="restart"/>
            <w:shd w:val="clear" w:color="auto" w:fill="auto"/>
            <w:hideMark/>
          </w:tcPr>
          <w:p w14:paraId="5F1218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42F93A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14:paraId="403FB3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6DCB70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3C6791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6C4C111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D3822C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2D9BFA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3D672F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04439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FA0FE7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E4F37E9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102091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21E3F0FA" w14:textId="77777777" w:rsidTr="00003705">
        <w:trPr>
          <w:trHeight w:val="350"/>
        </w:trPr>
        <w:tc>
          <w:tcPr>
            <w:tcW w:w="507" w:type="dxa"/>
            <w:vMerge/>
            <w:vAlign w:val="center"/>
            <w:hideMark/>
          </w:tcPr>
          <w:p w14:paraId="0F31F3B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A5F5DB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79C06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7B563B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54BE1D7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C7C755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DAE0C5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91BD32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B81251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479931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70DA79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8BECA53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40A0707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607C1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283FE2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CBB1B1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210B9FF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604B9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E53C7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F14FAE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2E9626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E6FF8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89D61D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3C30988" w14:textId="77777777" w:rsidTr="00003705">
        <w:trPr>
          <w:trHeight w:val="277"/>
        </w:trPr>
        <w:tc>
          <w:tcPr>
            <w:tcW w:w="507" w:type="dxa"/>
            <w:vMerge/>
            <w:vAlign w:val="center"/>
            <w:hideMark/>
          </w:tcPr>
          <w:p w14:paraId="3A64907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F08106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36A4F6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0760D26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BE32AA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74E7CC7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B9CBB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6CCC49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89F8F2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C44B0E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242610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792549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94554E0" w14:textId="77777777" w:rsidTr="00003705">
        <w:trPr>
          <w:trHeight w:val="85"/>
        </w:trPr>
        <w:tc>
          <w:tcPr>
            <w:tcW w:w="507" w:type="dxa"/>
            <w:vMerge/>
            <w:vAlign w:val="center"/>
          </w:tcPr>
          <w:p w14:paraId="0C516B7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A95866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5512DA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56502CA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5CCE51E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2298E3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F42D39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1BD07E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E3EE0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2301BC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0AA579F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B16D3A9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43D5D2C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D0517A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476A684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Муниципальные библиотеки, в которых проведен 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капитальн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ый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ремонт, текущ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ий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ремонт, благоустро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ена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территори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я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, ед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.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582EF4D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1C7474F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AB6ECE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6AC6D2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FE56E2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FC0A6D6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CCD4E9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B4BB69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02A8954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18727C4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509F92B1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35C2F4C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3345B6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AA3E06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BE4A2A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41260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75CC55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0A881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814E30E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3457691A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867DC32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3772428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CB302F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A86E32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13C4317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A9AEB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0EE8780" w14:textId="77777777" w:rsidTr="0000370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14CB7A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D2EFC2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E8CE0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D9FAB1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1745EB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8624A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D1F1C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A35969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DE1DE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2E100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2A49D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5FA0C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A722A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4E8EAA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67E28C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51D52200" w14:textId="77777777" w:rsidTr="00003705">
        <w:trPr>
          <w:trHeight w:val="88"/>
        </w:trPr>
        <w:tc>
          <w:tcPr>
            <w:tcW w:w="507" w:type="dxa"/>
            <w:vMerge w:val="restart"/>
            <w:shd w:val="clear" w:color="auto" w:fill="auto"/>
            <w:hideMark/>
          </w:tcPr>
          <w:p w14:paraId="79D0F7F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60C6917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14:paraId="3CC7FD2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5F481A2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6C2071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33BFABE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B327AE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3AA1124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04645D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2F331F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6D07BD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72AC568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EE427B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1853339B" w14:textId="77777777" w:rsidTr="00003705">
        <w:trPr>
          <w:trHeight w:val="417"/>
        </w:trPr>
        <w:tc>
          <w:tcPr>
            <w:tcW w:w="507" w:type="dxa"/>
            <w:vMerge/>
            <w:vAlign w:val="center"/>
            <w:hideMark/>
          </w:tcPr>
          <w:p w14:paraId="7886378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00C6A7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75C406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91F709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462FC53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1ACF5B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35C470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61E8D1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D16D31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FACF43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922D50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1A13DE5B" w14:textId="77777777" w:rsidTr="00003705">
        <w:trPr>
          <w:trHeight w:val="367"/>
        </w:trPr>
        <w:tc>
          <w:tcPr>
            <w:tcW w:w="507" w:type="dxa"/>
            <w:vMerge/>
            <w:vAlign w:val="center"/>
            <w:hideMark/>
          </w:tcPr>
          <w:p w14:paraId="4AEF6E6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E6BBFA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6A57AF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56BEA4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4808036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678783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6A7B27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A7732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D3E22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09850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E65950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F3DF251" w14:textId="77777777" w:rsidTr="00003705">
        <w:trPr>
          <w:trHeight w:val="258"/>
        </w:trPr>
        <w:tc>
          <w:tcPr>
            <w:tcW w:w="507" w:type="dxa"/>
            <w:vMerge/>
            <w:vAlign w:val="center"/>
            <w:hideMark/>
          </w:tcPr>
          <w:p w14:paraId="0745F93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2776B2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A55C64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7A3695B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30D954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7B25DBF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673FAD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A6A73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0CE8F6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F61206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C2557D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1FA81BC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6F02403" w14:textId="77777777" w:rsidTr="00003705">
        <w:trPr>
          <w:trHeight w:val="104"/>
        </w:trPr>
        <w:tc>
          <w:tcPr>
            <w:tcW w:w="507" w:type="dxa"/>
            <w:vMerge/>
            <w:vAlign w:val="center"/>
          </w:tcPr>
          <w:p w14:paraId="5685C52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4EA083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14A210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3E153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4653B05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3A0200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0F993C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1A7B82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4F744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752B8B4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28C2EE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CF58804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5A28D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82CEE6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EC2F6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8683A0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6188199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D4B261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7008D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B4BF4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6BE3E107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03CB29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39C3E2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2C09E65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12D7697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180C15B7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26FEB7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AA9820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3EF520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F2A31C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38BD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8D8589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CBC6E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A9AD6FA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1135F1BD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D87ACFC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39042AC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FE99EA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077893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34D8C1A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A89EB1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B241914" w14:textId="77777777" w:rsidTr="002335F3">
        <w:trPr>
          <w:trHeight w:val="47"/>
        </w:trPr>
        <w:tc>
          <w:tcPr>
            <w:tcW w:w="507" w:type="dxa"/>
            <w:vMerge/>
            <w:vAlign w:val="center"/>
            <w:hideMark/>
          </w:tcPr>
          <w:p w14:paraId="22A9D0D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7BDAD4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2AC9F0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35ED35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7DFC3F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E6CEBF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A610E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E3D04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BA038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25C2F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B603D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BDC4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240B2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DCC439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04AA83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E46DFD4" w14:textId="77777777" w:rsidTr="00003705">
        <w:trPr>
          <w:trHeight w:val="236"/>
        </w:trPr>
        <w:tc>
          <w:tcPr>
            <w:tcW w:w="507" w:type="dxa"/>
            <w:vMerge w:val="restart"/>
            <w:shd w:val="clear" w:color="auto" w:fill="auto"/>
            <w:hideMark/>
          </w:tcPr>
          <w:p w14:paraId="02E2D89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39C589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1</w:t>
            </w:r>
          </w:p>
          <w:p w14:paraId="2FFFB87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05426F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37669523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75743249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0" w:type="dxa"/>
          </w:tcPr>
          <w:p w14:paraId="05BA0931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CFF5B37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 000,0 </w:t>
            </w:r>
          </w:p>
        </w:tc>
        <w:tc>
          <w:tcPr>
            <w:tcW w:w="708" w:type="dxa"/>
            <w:shd w:val="clear" w:color="auto" w:fill="auto"/>
            <w:hideMark/>
          </w:tcPr>
          <w:p w14:paraId="7B5B3294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4B063A7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DEC02AB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22F1D7B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48ADCD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4E409537" w14:textId="77777777" w:rsidTr="00003705">
        <w:trPr>
          <w:trHeight w:val="395"/>
        </w:trPr>
        <w:tc>
          <w:tcPr>
            <w:tcW w:w="507" w:type="dxa"/>
            <w:vMerge/>
            <w:vAlign w:val="center"/>
            <w:hideMark/>
          </w:tcPr>
          <w:p w14:paraId="500572A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C0C31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ADBB9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A701D3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1A1D6C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75EA437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372A9F6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932A37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6B5CC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7799E0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FB1421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9299A21" w14:textId="77777777" w:rsidTr="00003705">
        <w:trPr>
          <w:trHeight w:val="359"/>
        </w:trPr>
        <w:tc>
          <w:tcPr>
            <w:tcW w:w="507" w:type="dxa"/>
            <w:vMerge/>
            <w:vAlign w:val="center"/>
            <w:hideMark/>
          </w:tcPr>
          <w:p w14:paraId="1EA92F6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B8B724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FAB158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165EE2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2E6E2FA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426D93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7167A14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FA3885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FB1961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AD8DF0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CF1F3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397F0D30" w14:textId="77777777" w:rsidTr="00003705">
        <w:trPr>
          <w:trHeight w:val="209"/>
        </w:trPr>
        <w:tc>
          <w:tcPr>
            <w:tcW w:w="507" w:type="dxa"/>
            <w:vMerge/>
            <w:vAlign w:val="center"/>
            <w:hideMark/>
          </w:tcPr>
          <w:p w14:paraId="7C0ADBC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79F0B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B9A90B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3AFA197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3D6EC2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172E8D4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6FEDBE7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EB0E2D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708" w:type="dxa"/>
            <w:shd w:val="clear" w:color="auto" w:fill="auto"/>
            <w:hideMark/>
          </w:tcPr>
          <w:p w14:paraId="32FB965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C37CF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E9D149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B2D075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75DEC3C" w14:textId="77777777" w:rsidTr="00003705">
        <w:trPr>
          <w:trHeight w:val="131"/>
        </w:trPr>
        <w:tc>
          <w:tcPr>
            <w:tcW w:w="507" w:type="dxa"/>
            <w:vMerge/>
            <w:vAlign w:val="center"/>
          </w:tcPr>
          <w:p w14:paraId="5A29C50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F78682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94136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75D5AB0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210E875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56B6BE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516449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2525B5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87674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191277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8A404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70FFA52" w14:textId="77777777" w:rsidTr="00003705">
        <w:trPr>
          <w:trHeight w:val="163"/>
        </w:trPr>
        <w:tc>
          <w:tcPr>
            <w:tcW w:w="507" w:type="dxa"/>
            <w:vMerge w:val="restart"/>
            <w:shd w:val="clear" w:color="auto" w:fill="auto"/>
            <w:hideMark/>
          </w:tcPr>
          <w:p w14:paraId="193CA87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4717C1E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.01</w:t>
            </w:r>
          </w:p>
          <w:p w14:paraId="7577CC7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FEB8E2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5AB94C8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11B8BEA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77661E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395FFC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C83607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718C53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C53B9D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30DFAB2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2A576D7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24BEC88E" w14:textId="77777777" w:rsidTr="00003705">
        <w:trPr>
          <w:trHeight w:val="350"/>
        </w:trPr>
        <w:tc>
          <w:tcPr>
            <w:tcW w:w="507" w:type="dxa"/>
            <w:vMerge/>
            <w:vAlign w:val="center"/>
            <w:hideMark/>
          </w:tcPr>
          <w:p w14:paraId="3B03188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0D176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ECDE63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C05382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2F4703E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26DC4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822FCE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14D185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AC77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4747A2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37E062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436764A" w14:textId="77777777" w:rsidTr="00003705">
        <w:trPr>
          <w:trHeight w:val="355"/>
        </w:trPr>
        <w:tc>
          <w:tcPr>
            <w:tcW w:w="507" w:type="dxa"/>
            <w:vMerge/>
            <w:vAlign w:val="center"/>
            <w:hideMark/>
          </w:tcPr>
          <w:p w14:paraId="4620C6E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27A70A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E411C2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2E2ABE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4CE9E10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36A01F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4DB25D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647AEA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0324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0E902D3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C23606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33F0E106" w14:textId="77777777" w:rsidTr="00003705">
        <w:trPr>
          <w:trHeight w:val="50"/>
        </w:trPr>
        <w:tc>
          <w:tcPr>
            <w:tcW w:w="507" w:type="dxa"/>
            <w:vMerge/>
            <w:vAlign w:val="center"/>
            <w:hideMark/>
          </w:tcPr>
          <w:p w14:paraId="386495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5CFE34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34FAA5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24662E8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14D4A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5D404E9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715128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E7402E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39F630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4A6F5F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4369FD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E9F64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6155875" w14:textId="77777777" w:rsidTr="00003705">
        <w:trPr>
          <w:trHeight w:val="178"/>
        </w:trPr>
        <w:tc>
          <w:tcPr>
            <w:tcW w:w="507" w:type="dxa"/>
            <w:vMerge/>
            <w:vAlign w:val="center"/>
          </w:tcPr>
          <w:p w14:paraId="3AF56AB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740C9A0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27E797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907234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51E1FC9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5A5035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67E784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CD7FFF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82D8C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7C4344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D16285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C836B31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5BEF60B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95E08A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77E9C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озданы модельные муниципальные библиотеки, ед.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F4D608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667DFAF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A124F6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B7C91D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4F4794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61DDFA1A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BD098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C81E24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0DD1E14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47BB6E4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38108D3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58B4343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44497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686EB7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10352E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901D4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EBFA02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6EF77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41781A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14D55762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786062B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BA788F8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753E7AC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8F8A7E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764DA4E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BBB177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0E142C1" w14:textId="77777777" w:rsidTr="0000370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383C6E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1681B6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1F06F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4FE2F7C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147C57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96F9C0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C0C5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366ACD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501F4C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7171D2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CC62BD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98DE78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F7CD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494A9A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63E58C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2703A9" w14:paraId="62B38703" w14:textId="77777777" w:rsidTr="008D4A8B">
        <w:trPr>
          <w:trHeight w:val="77"/>
        </w:trPr>
        <w:tc>
          <w:tcPr>
            <w:tcW w:w="507" w:type="dxa"/>
            <w:vMerge w:val="restart"/>
          </w:tcPr>
          <w:p w14:paraId="3CCACC3E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15" w:type="dxa"/>
            <w:vMerge w:val="restart"/>
          </w:tcPr>
          <w:p w14:paraId="4B0A301A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.02. Создание модельных центральных городских библиотек</w:t>
            </w:r>
          </w:p>
        </w:tc>
        <w:tc>
          <w:tcPr>
            <w:tcW w:w="1292" w:type="dxa"/>
            <w:vMerge w:val="restart"/>
          </w:tcPr>
          <w:p w14:paraId="60E43D85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</w:tcPr>
          <w:p w14:paraId="2F18FC9F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6CA0296A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0" w:type="dxa"/>
          </w:tcPr>
          <w:p w14:paraId="5761B68D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F0755A9" w14:textId="780C194D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76E0B76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BA8A42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656B808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14:paraId="67DECB44" w14:textId="77777777" w:rsidR="00531B91" w:rsidRPr="00433F15" w:rsidRDefault="00531B91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928F107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31B91" w:rsidRPr="002703A9" w14:paraId="32A22184" w14:textId="77777777" w:rsidTr="00947741">
        <w:trPr>
          <w:trHeight w:val="77"/>
        </w:trPr>
        <w:tc>
          <w:tcPr>
            <w:tcW w:w="507" w:type="dxa"/>
            <w:vMerge/>
            <w:vAlign w:val="center"/>
          </w:tcPr>
          <w:p w14:paraId="1C4F6664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D17DE2D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7B321A5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7E1E5A61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6D7E3837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1E3F9549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54C3702" w14:textId="5B11BE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7E723E3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58A558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8CBC755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CAAE1B8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2703A9" w14:paraId="2692D532" w14:textId="77777777" w:rsidTr="00CA73EE">
        <w:trPr>
          <w:trHeight w:val="77"/>
        </w:trPr>
        <w:tc>
          <w:tcPr>
            <w:tcW w:w="507" w:type="dxa"/>
            <w:vMerge/>
            <w:vAlign w:val="center"/>
          </w:tcPr>
          <w:p w14:paraId="10EC9E59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0836431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BA79DEB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58620C59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44809337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39C7981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F4BDAFE" w14:textId="2F5723D1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C1D1FEF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5EEF9C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91B2112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0D06A83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2703A9" w14:paraId="237B0558" w14:textId="77777777" w:rsidTr="001A3BEB">
        <w:trPr>
          <w:trHeight w:val="77"/>
        </w:trPr>
        <w:tc>
          <w:tcPr>
            <w:tcW w:w="507" w:type="dxa"/>
            <w:vMerge/>
            <w:vAlign w:val="center"/>
          </w:tcPr>
          <w:p w14:paraId="6A099C14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DB59EF5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B9FE1DE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0FA8B25B" w14:textId="77777777" w:rsidR="00531B91" w:rsidRDefault="00531B91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5CF0315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</w:tcPr>
          <w:p w14:paraId="01B6150C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41522DB9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72EA547" w14:textId="7400F378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708" w:type="dxa"/>
            <w:shd w:val="clear" w:color="auto" w:fill="auto"/>
          </w:tcPr>
          <w:p w14:paraId="03877DFF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F95402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B18CFA8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1E32E7C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2703A9" w14:paraId="6C994A88" w14:textId="77777777" w:rsidTr="00DE0348">
        <w:trPr>
          <w:trHeight w:val="77"/>
        </w:trPr>
        <w:tc>
          <w:tcPr>
            <w:tcW w:w="507" w:type="dxa"/>
            <w:vMerge/>
            <w:vAlign w:val="center"/>
          </w:tcPr>
          <w:p w14:paraId="4188C095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3650F623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AFF66AB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131292AE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4A91C78C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5A11163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12BD696" w14:textId="0EFF01CE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9D4333A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BE16DB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37FA0C8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247EE9A" w14:textId="77777777" w:rsidR="00531B91" w:rsidRPr="002703A9" w:rsidRDefault="00531B91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66B9D4C" w14:textId="77777777" w:rsidTr="00003705">
        <w:trPr>
          <w:trHeight w:val="77"/>
        </w:trPr>
        <w:tc>
          <w:tcPr>
            <w:tcW w:w="507" w:type="dxa"/>
            <w:vMerge/>
            <w:vAlign w:val="center"/>
          </w:tcPr>
          <w:p w14:paraId="4FCD334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</w:tcPr>
          <w:p w14:paraId="0E34E59D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E59821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зданы модельные центральные городские библиотеки, ед.</w:t>
            </w:r>
          </w:p>
        </w:tc>
        <w:tc>
          <w:tcPr>
            <w:tcW w:w="1292" w:type="dxa"/>
            <w:vMerge w:val="restart"/>
          </w:tcPr>
          <w:p w14:paraId="6ADF8B5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</w:tcPr>
          <w:p w14:paraId="1CF12ED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9DFA5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699C37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3EC300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46FC46AD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73040A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12E00E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</w:tcPr>
          <w:p w14:paraId="0CE6099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14:paraId="7009E38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5E3B901" w14:textId="77777777" w:rsidTr="00003705">
        <w:trPr>
          <w:trHeight w:val="77"/>
        </w:trPr>
        <w:tc>
          <w:tcPr>
            <w:tcW w:w="507" w:type="dxa"/>
            <w:vMerge/>
            <w:vAlign w:val="center"/>
          </w:tcPr>
          <w:p w14:paraId="297E36D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A0B965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993BAE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14:paraId="137649A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F51AD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51344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48395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0CCF1D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</w:tcPr>
          <w:p w14:paraId="316664CD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4035DFF1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6DDD07B9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537E48F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EC299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7A9803A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4D0B60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1BAFCA5" w14:textId="77777777" w:rsidTr="00003705">
        <w:trPr>
          <w:trHeight w:val="77"/>
        </w:trPr>
        <w:tc>
          <w:tcPr>
            <w:tcW w:w="507" w:type="dxa"/>
            <w:vMerge/>
            <w:vAlign w:val="center"/>
          </w:tcPr>
          <w:p w14:paraId="4C3D376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38239C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5F0B58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14:paraId="4E70FB7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F6D0FD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7605FA6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E653EC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D272D9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0CE20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0472C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58DEE7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10318B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D8D0B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ECBF65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1B5423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1E11DD06" w14:textId="77777777" w:rsidTr="0000370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507" w:type="dxa"/>
            <w:vMerge w:val="restart"/>
          </w:tcPr>
          <w:p w14:paraId="3D7B21A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 w:val="restart"/>
          </w:tcPr>
          <w:p w14:paraId="37C6EA1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535" w:type="dxa"/>
          </w:tcPr>
          <w:p w14:paraId="650F802B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center"/>
          </w:tcPr>
          <w:p w14:paraId="1EB4EF94" w14:textId="6BC5A9E5" w:rsidR="00E36432" w:rsidRPr="002335F3" w:rsidRDefault="00AE03B8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91 8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C135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279BC9D3" w14:textId="44699A27" w:rsidR="00E36432" w:rsidRPr="002335F3" w:rsidRDefault="00AE03B8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8 874,1</w:t>
            </w:r>
            <w:r w:rsidR="00E36432"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66A4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3E4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227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 w:val="restart"/>
          </w:tcPr>
          <w:p w14:paraId="0A2A913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6432" w:rsidRPr="002703A9" w14:paraId="423F2533" w14:textId="77777777" w:rsidTr="0000370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7" w:type="dxa"/>
            <w:vMerge/>
          </w:tcPr>
          <w:p w14:paraId="2E58F4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259CBA7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08A95533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6385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 10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CE3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52A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0 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4EC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AD4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FCA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6E8011F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9F29232" w14:textId="77777777" w:rsidTr="002335F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507" w:type="dxa"/>
            <w:vMerge/>
          </w:tcPr>
          <w:p w14:paraId="0B82EC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38C9BEF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2EAFA72E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D51F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A0A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3A0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C37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49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50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4D3D76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8B66FCB" w14:textId="77777777" w:rsidTr="002335F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07" w:type="dxa"/>
            <w:vMerge/>
          </w:tcPr>
          <w:p w14:paraId="79DF5B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08D0FCC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547DE7CF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D32CCA8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E24EC8" w14:textId="1674F29A" w:rsidR="00E36432" w:rsidRPr="002703A9" w:rsidRDefault="00AE03B8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8 1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0AF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67B2D4C3" w14:textId="5B8E3B18" w:rsidR="00E36432" w:rsidRPr="002703A9" w:rsidRDefault="00AE03B8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8 57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2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CE31" w14:textId="77777777" w:rsidR="00E36432" w:rsidRPr="006E4C94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FFF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/>
          </w:tcPr>
          <w:p w14:paraId="75FEBD7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2D5B65F" w14:textId="77777777" w:rsidTr="0000370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7" w:type="dxa"/>
            <w:vMerge/>
          </w:tcPr>
          <w:p w14:paraId="19EB8D3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7C9497D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6B913944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14:paraId="3D4EC7C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3B0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1E0BEFD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18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76F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F3C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16AC80C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14:paraId="0BC2576C" w14:textId="77777777" w:rsidR="005D5174" w:rsidRPr="005D5174" w:rsidRDefault="005D5174" w:rsidP="005D5174">
      <w:pPr>
        <w:pStyle w:val="ae"/>
        <w:widowControl w:val="0"/>
        <w:suppressAutoHyphens/>
        <w:autoSpaceDE w:val="0"/>
        <w:autoSpaceDN w:val="0"/>
        <w:spacing w:line="276" w:lineRule="auto"/>
        <w:rPr>
          <w:rFonts w:eastAsia="Times New Roman" w:cs="Times New Roman"/>
          <w:sz w:val="20"/>
          <w:szCs w:val="20"/>
          <w:lang w:eastAsia="ru-RU"/>
        </w:rPr>
      </w:pPr>
    </w:p>
    <w:p w14:paraId="39A075EB" w14:textId="77777777" w:rsidR="00D6349E" w:rsidRPr="00A4594E" w:rsidRDefault="006C0E44" w:rsidP="00847ADA">
      <w:pPr>
        <w:pStyle w:val="ae"/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rPr>
          <w:rFonts w:eastAsia="Times New Roman" w:cs="Times New Roman"/>
          <w:sz w:val="18"/>
          <w:szCs w:val="18"/>
          <w:lang w:eastAsia="ru-RU"/>
        </w:rPr>
      </w:pPr>
      <w:r w:rsidRPr="00A4594E">
        <w:rPr>
          <w:rFonts w:cs="Times New Roman"/>
          <w:b/>
          <w:bCs/>
          <w:sz w:val="18"/>
          <w:szCs w:val="18"/>
        </w:rPr>
        <w:t xml:space="preserve">Раздел 9. </w:t>
      </w:r>
      <w:r w:rsidR="00D6349E" w:rsidRPr="00A4594E">
        <w:rPr>
          <w:rFonts w:cs="Times New Roman"/>
          <w:b/>
          <w:bCs/>
          <w:sz w:val="18"/>
          <w:szCs w:val="18"/>
        </w:rPr>
        <w:t>Паспорт</w:t>
      </w:r>
      <w:r w:rsidRPr="00A4594E">
        <w:rPr>
          <w:rFonts w:cs="Times New Roman"/>
          <w:b/>
          <w:bCs/>
          <w:sz w:val="18"/>
          <w:szCs w:val="18"/>
        </w:rPr>
        <w:t>а</w:t>
      </w:r>
      <w:r w:rsidR="00D6349E" w:rsidRPr="00A4594E">
        <w:rPr>
          <w:rFonts w:cs="Times New Roman"/>
          <w:b/>
          <w:bCs/>
          <w:sz w:val="18"/>
          <w:szCs w:val="18"/>
        </w:rPr>
        <w:t xml:space="preserve"> Подпрограммы </w:t>
      </w:r>
      <w:r w:rsidR="00D6349E" w:rsidRPr="00A4594E">
        <w:rPr>
          <w:rFonts w:eastAsia="Times New Roman" w:cs="Times New Roman"/>
          <w:b/>
          <w:sz w:val="18"/>
          <w:szCs w:val="18"/>
          <w:lang w:val="en-US" w:eastAsia="ru-RU"/>
        </w:rPr>
        <w:t>IV</w:t>
      </w:r>
      <w:r w:rsidR="00D6349E" w:rsidRPr="00A4594E">
        <w:rPr>
          <w:rFonts w:eastAsia="Times New Roman" w:cs="Times New Roman"/>
          <w:b/>
          <w:sz w:val="18"/>
          <w:szCs w:val="18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="00D6349E" w:rsidRPr="00A4594E">
        <w:rPr>
          <w:rFonts w:cs="Times New Roman"/>
          <w:b/>
          <w:bCs/>
          <w:sz w:val="18"/>
          <w:szCs w:val="18"/>
        </w:rPr>
        <w:t>муниципальной программы «Культура и туризм» на 2023-2027»</w:t>
      </w:r>
      <w:r w:rsidR="0019646E" w:rsidRPr="00A4594E">
        <w:rPr>
          <w:b/>
          <w:color w:val="000000"/>
          <w:sz w:val="18"/>
          <w:szCs w:val="18"/>
        </w:rPr>
        <w:t xml:space="preserve"> изложить в следующей редакции:</w:t>
      </w:r>
    </w:p>
    <w:p w14:paraId="5BD88E3D" w14:textId="77777777" w:rsidR="00BB338E" w:rsidRPr="00DB4352" w:rsidRDefault="00BB338E" w:rsidP="00D6349E">
      <w:pPr>
        <w:widowControl w:val="0"/>
        <w:autoSpaceDE w:val="0"/>
        <w:autoSpaceDN w:val="0"/>
        <w:spacing w:line="276" w:lineRule="auto"/>
        <w:ind w:left="1080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7"/>
        <w:gridCol w:w="1612"/>
        <w:gridCol w:w="3401"/>
        <w:gridCol w:w="992"/>
        <w:gridCol w:w="993"/>
        <w:gridCol w:w="992"/>
        <w:gridCol w:w="992"/>
        <w:gridCol w:w="1276"/>
        <w:gridCol w:w="1843"/>
      </w:tblGrid>
      <w:tr w:rsidR="00D6349E" w:rsidRPr="00DB4352" w14:paraId="2F57ABE9" w14:textId="77777777" w:rsidTr="0019646E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9A25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4B12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D6349E" w:rsidRPr="00DB4352" w14:paraId="4026B51A" w14:textId="77777777" w:rsidTr="0019646E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D03A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1EF6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6756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08E9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D6349E" w:rsidRPr="00DB4352" w14:paraId="5D8F79EC" w14:textId="77777777" w:rsidTr="0019646E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73FF" w14:textId="77777777" w:rsidR="00D6349E" w:rsidRPr="00A4594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D766" w14:textId="77777777" w:rsidR="00D6349E" w:rsidRPr="00A4594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5520" w14:textId="77777777" w:rsidR="00D6349E" w:rsidRPr="00A4594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63C5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70C7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802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A5FD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BCC4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78D96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0606C8" w:rsidRPr="00DB4352" w14:paraId="0430E51D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490B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23EE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41BE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9FF85" w14:textId="77777777" w:rsidR="000606C8" w:rsidRPr="00A4594E" w:rsidRDefault="000606C8" w:rsidP="000606C8">
            <w:pPr>
              <w:ind w:left="-22" w:right="-194"/>
              <w:rPr>
                <w:rFonts w:cs="Times New Roman"/>
                <w:b/>
                <w:sz w:val="18"/>
                <w:szCs w:val="18"/>
              </w:rPr>
            </w:pPr>
            <w:r w:rsidRPr="00A4594E">
              <w:rPr>
                <w:rFonts w:cs="Times New Roman"/>
                <w:b/>
                <w:sz w:val="18"/>
              </w:rPr>
              <w:t xml:space="preserve">  75 957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C5C87ED" w14:textId="77FFFCD6" w:rsidR="000606C8" w:rsidRPr="00A4594E" w:rsidRDefault="00F516A7" w:rsidP="000606C8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98 890,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4D77D8B" w14:textId="77777777" w:rsidR="000606C8" w:rsidRPr="00A4594E" w:rsidRDefault="000606C8" w:rsidP="000606C8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 777,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9F80D4C" w14:textId="77777777" w:rsidR="000606C8" w:rsidRPr="00A4594E" w:rsidRDefault="000606C8" w:rsidP="000606C8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C22E13F" w14:textId="77777777" w:rsidR="000606C8" w:rsidRPr="00A4594E" w:rsidRDefault="000606C8" w:rsidP="000606C8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7F00C" w14:textId="3C233853" w:rsidR="000606C8" w:rsidRPr="00A4594E" w:rsidRDefault="00F516A7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41 373,4</w:t>
            </w:r>
          </w:p>
        </w:tc>
      </w:tr>
      <w:tr w:rsidR="000606C8" w:rsidRPr="00DB4352" w14:paraId="0817FE35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3A76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B229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9AF3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91DC5" w14:textId="77777777" w:rsidR="000606C8" w:rsidRPr="00A4594E" w:rsidRDefault="000606C8" w:rsidP="00060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7B899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1C1F6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AF3D3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8D059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D959" w14:textId="77777777" w:rsidR="000606C8" w:rsidRPr="00A4594E" w:rsidRDefault="000606C8" w:rsidP="000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 885,3</w:t>
            </w:r>
          </w:p>
        </w:tc>
      </w:tr>
      <w:tr w:rsidR="000606C8" w:rsidRPr="00DB4352" w14:paraId="43DED850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E6B0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1A098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929A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6FE4D" w14:textId="77777777" w:rsidR="000606C8" w:rsidRPr="00A4594E" w:rsidRDefault="000606C8" w:rsidP="00060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6C070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17B2F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F5C2B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FA9E7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5B2F2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606C8" w:rsidRPr="00DB4352" w14:paraId="138B426F" w14:textId="77777777" w:rsidTr="00003705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4C34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4A40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272E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F6D0" w14:textId="77777777" w:rsidR="000606C8" w:rsidRPr="00A4594E" w:rsidRDefault="000606C8" w:rsidP="000606C8">
            <w:pPr>
              <w:ind w:left="-22" w:right="-194"/>
              <w:rPr>
                <w:rFonts w:cs="Times New Roman"/>
                <w:sz w:val="18"/>
                <w:szCs w:val="18"/>
              </w:rPr>
            </w:pPr>
            <w:r w:rsidRPr="00A4594E">
              <w:rPr>
                <w:rFonts w:cs="Times New Roman"/>
                <w:sz w:val="18"/>
              </w:rPr>
              <w:t xml:space="preserve">  71 688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26102" w14:textId="7638590D" w:rsidR="000606C8" w:rsidRPr="00A4594E" w:rsidRDefault="00F516A7" w:rsidP="000606C8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97 678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3C3B" w14:textId="77777777" w:rsidR="000606C8" w:rsidRPr="00A4594E" w:rsidRDefault="000606C8" w:rsidP="000606C8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0E3673E" w14:textId="77777777" w:rsidR="000606C8" w:rsidRPr="00A4594E" w:rsidRDefault="000606C8" w:rsidP="000606C8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EFC9E1F" w14:textId="77777777" w:rsidR="000606C8" w:rsidRPr="00A4594E" w:rsidRDefault="000606C8" w:rsidP="000606C8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AFAFA" w14:textId="1D0E8D96" w:rsidR="000606C8" w:rsidRPr="00A4594E" w:rsidRDefault="00F516A7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5 488,1</w:t>
            </w:r>
          </w:p>
        </w:tc>
      </w:tr>
      <w:tr w:rsidR="000606C8" w:rsidRPr="00DB4352" w14:paraId="55208E1F" w14:textId="77777777" w:rsidTr="000606C8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484E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CA14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30C4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9E55" w14:textId="77777777" w:rsidR="000606C8" w:rsidRPr="00A4594E" w:rsidRDefault="000606C8" w:rsidP="00060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CF2A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43F25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753D2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6FFD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0086F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1"/>
    </w:tbl>
    <w:p w14:paraId="5CF92895" w14:textId="77777777" w:rsidR="00D6349E" w:rsidRPr="00DB4352" w:rsidRDefault="00D6349E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5D96B67E" w14:textId="77777777" w:rsidR="00EE0915" w:rsidRPr="00DB4352" w:rsidRDefault="006C0E44" w:rsidP="00847ADA">
      <w:pPr>
        <w:pStyle w:val="ae"/>
        <w:widowControl w:val="0"/>
        <w:numPr>
          <w:ilvl w:val="0"/>
          <w:numId w:val="6"/>
        </w:numPr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Theme="minorEastAsia" w:cs="Times New Roman"/>
          <w:b/>
          <w:sz w:val="18"/>
          <w:szCs w:val="18"/>
          <w:lang w:eastAsia="ru-RU"/>
        </w:rPr>
        <w:t xml:space="preserve">Раздел 10. </w:t>
      </w:r>
      <w:r w:rsidR="00D6349E" w:rsidRPr="00DB4352">
        <w:rPr>
          <w:rFonts w:eastAsiaTheme="minorEastAsia" w:cs="Times New Roman"/>
          <w:b/>
          <w:sz w:val="18"/>
          <w:szCs w:val="18"/>
          <w:lang w:eastAsia="ru-RU"/>
        </w:rPr>
        <w:t>Перечн</w:t>
      </w:r>
      <w:r>
        <w:rPr>
          <w:rFonts w:eastAsiaTheme="minorEastAsia" w:cs="Times New Roman"/>
          <w:b/>
          <w:sz w:val="18"/>
          <w:szCs w:val="18"/>
          <w:lang w:eastAsia="ru-RU"/>
        </w:rPr>
        <w:t>я</w:t>
      </w:r>
      <w:r w:rsidR="00D6349E" w:rsidRPr="00DB4352">
        <w:rPr>
          <w:rFonts w:eastAsiaTheme="minorEastAsia" w:cs="Times New Roman"/>
          <w:b/>
          <w:sz w:val="18"/>
          <w:szCs w:val="18"/>
          <w:lang w:eastAsia="ru-RU"/>
        </w:rPr>
        <w:t xml:space="preserve">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  <w:r w:rsidR="00EE0915" w:rsidRPr="00DB4352">
        <w:rPr>
          <w:b/>
          <w:color w:val="000000"/>
          <w:sz w:val="18"/>
        </w:rPr>
        <w:t xml:space="preserve"> изложить в следующей редакции:</w:t>
      </w:r>
    </w:p>
    <w:p w14:paraId="79E3DBDB" w14:textId="77777777" w:rsidR="00E41CBB" w:rsidRPr="00DB4352" w:rsidRDefault="00E41CBB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tbl>
      <w:tblPr>
        <w:tblW w:w="16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1276"/>
        <w:gridCol w:w="2835"/>
        <w:gridCol w:w="1087"/>
        <w:gridCol w:w="850"/>
        <w:gridCol w:w="850"/>
        <w:gridCol w:w="567"/>
        <w:gridCol w:w="709"/>
        <w:gridCol w:w="567"/>
        <w:gridCol w:w="567"/>
        <w:gridCol w:w="728"/>
        <w:gridCol w:w="689"/>
        <w:gridCol w:w="709"/>
        <w:gridCol w:w="1894"/>
      </w:tblGrid>
      <w:tr w:rsidR="00E41CBB" w:rsidRPr="00DB4352" w14:paraId="33D5C499" w14:textId="77777777" w:rsidTr="007A2E92">
        <w:trPr>
          <w:trHeight w:val="41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57669D4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AC6BADE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14:paraId="54FB89C0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0E05FF1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ACD8E8C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14:paraId="4AE25D36" w14:textId="006BED7A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="00BF323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236" w:type="dxa"/>
            <w:gridSpan w:val="9"/>
          </w:tcPr>
          <w:p w14:paraId="691EBDFA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14:paraId="5B6B0619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E41CBB" w:rsidRPr="00DB4352" w14:paraId="4356AEB6" w14:textId="77777777" w:rsidTr="00485063">
        <w:trPr>
          <w:trHeight w:val="521"/>
        </w:trPr>
        <w:tc>
          <w:tcPr>
            <w:tcW w:w="568" w:type="dxa"/>
            <w:vMerge/>
            <w:vAlign w:val="center"/>
            <w:hideMark/>
          </w:tcPr>
          <w:p w14:paraId="2AE4016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8172590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08C7EC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EA94EF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34605364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6BF080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3DF66226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0202B31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25B30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528856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Align w:val="center"/>
            <w:hideMark/>
          </w:tcPr>
          <w:p w14:paraId="1B450ED4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DB4352" w14:paraId="02609D10" w14:textId="77777777" w:rsidTr="00485063">
        <w:trPr>
          <w:trHeight w:val="86"/>
        </w:trPr>
        <w:tc>
          <w:tcPr>
            <w:tcW w:w="568" w:type="dxa"/>
            <w:vMerge w:val="restart"/>
            <w:shd w:val="clear" w:color="auto" w:fill="auto"/>
            <w:hideMark/>
          </w:tcPr>
          <w:p w14:paraId="6F7951D5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C4550CB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A392B54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6E3FF61A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6D13351" w14:textId="68D3BD17" w:rsidR="00286236" w:rsidRPr="00DB4352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F516A7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29 2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653F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1DFAEBEB" w14:textId="64D9F5E4" w:rsidR="00286236" w:rsidRPr="00DB4352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F516A7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93 158,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E395B88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793CFC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255B72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224B1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5B672F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3645CD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0C49B2E4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86236" w:rsidRPr="00DB4352" w14:paraId="19707721" w14:textId="77777777" w:rsidTr="00485063">
        <w:trPr>
          <w:trHeight w:val="287"/>
        </w:trPr>
        <w:tc>
          <w:tcPr>
            <w:tcW w:w="568" w:type="dxa"/>
            <w:vMerge/>
            <w:vAlign w:val="center"/>
            <w:hideMark/>
          </w:tcPr>
          <w:p w14:paraId="4F76262F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2A3BBD6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69B44B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83679E4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CEEE5BC" w14:textId="77777777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4931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434CC38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88B5E14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5A50805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319117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3980124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DB4352" w14:paraId="1D1DEEB0" w14:textId="77777777" w:rsidTr="00485063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0A96F78C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CA35F1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830BA3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621460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65B48E80" w14:textId="77777777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BD5C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52C4BBC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F6258EB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F9FF3F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C1DF7E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FA7A2D0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DB4352" w14:paraId="6C701106" w14:textId="77777777" w:rsidTr="00485063">
        <w:trPr>
          <w:trHeight w:val="329"/>
        </w:trPr>
        <w:tc>
          <w:tcPr>
            <w:tcW w:w="568" w:type="dxa"/>
            <w:vMerge/>
            <w:vAlign w:val="center"/>
            <w:hideMark/>
          </w:tcPr>
          <w:p w14:paraId="205AA9B6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12D6171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FFF9FA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25C20F" w14:textId="77777777" w:rsidR="00547309" w:rsidRPr="00DB4352" w:rsidRDefault="0054730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292BC45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24DA8F8" w14:textId="0482C10F" w:rsidR="00547309" w:rsidRPr="00DB4352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9 2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D5FB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CB8FE9D" w14:textId="18C37ACF" w:rsidR="00547309" w:rsidRPr="00DB4352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3 158,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00CA454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08F572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BCE278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1348D716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DB4352" w14:paraId="5869D37C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224A0F90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E43CEDF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A640665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A56322C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7CFA7E2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8A81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99644F0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4DF8F5D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F8BDD5E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83F47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E6088B7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48CF8B41" w14:textId="77777777" w:rsidTr="00485063">
        <w:trPr>
          <w:trHeight w:val="102"/>
        </w:trPr>
        <w:tc>
          <w:tcPr>
            <w:tcW w:w="568" w:type="dxa"/>
            <w:vMerge w:val="restart"/>
            <w:shd w:val="clear" w:color="auto" w:fill="auto"/>
            <w:hideMark/>
          </w:tcPr>
          <w:p w14:paraId="6EE31163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81EFEE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782581D0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1F1F49C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A41DBD0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B9A9DEB" w14:textId="5EB1E398" w:rsidR="00721BFA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F516A7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5 40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14AA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28AA4DC" w14:textId="2C7EDDCA" w:rsidR="00721BFA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F516A7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8 650,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BE3635D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67BFA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02D7B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34D89EB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0B0EC18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E5E019A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17704338" w14:textId="7777777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721BFA" w:rsidRPr="00DB4352" w14:paraId="1F841DCF" w14:textId="77777777" w:rsidTr="00485063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5D1E1EE1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7939339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83EAB8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6D055BC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175CC50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E9B0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2B0C97F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32EEEB2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87E92D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913E7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64D535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FC2E1B0" w14:textId="77777777" w:rsidTr="00485063">
        <w:trPr>
          <w:trHeight w:val="84"/>
        </w:trPr>
        <w:tc>
          <w:tcPr>
            <w:tcW w:w="568" w:type="dxa"/>
            <w:vMerge/>
            <w:vAlign w:val="center"/>
            <w:hideMark/>
          </w:tcPr>
          <w:p w14:paraId="2A784DD1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44E0691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05ED8FF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1B76CD3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4D6D1B7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2515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4F37B08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BC3CB07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50C5AD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BC5AB0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EEFC77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0A0DD6A8" w14:textId="77777777" w:rsidTr="00485063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3258FA2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A815C2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B8D732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1249E9D" w14:textId="77777777" w:rsidR="00721BFA" w:rsidRPr="00A4594E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4E5B3D8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B3131E5" w14:textId="060C0D53" w:rsidR="00721BFA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05 40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0285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6F18A78" w14:textId="23F8E170" w:rsidR="00721BFA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8 650,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B5A1BD9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AEB3025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2CCE4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4F9B0B5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3CFB931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4FF08F4C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AB62D2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9EF0324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1584AFB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3413CED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1D59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331CF16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8E268CB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0DAF981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2A7D3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A0D1AF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71F26BCA" w14:textId="77777777" w:rsidTr="00AA16C9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300494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</w:tcPr>
          <w:p w14:paraId="6D07A5F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97612A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21B64D2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 w:val="restart"/>
            <w:shd w:val="clear" w:color="auto" w:fill="auto"/>
          </w:tcPr>
          <w:p w14:paraId="69BA019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FDC01C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63E10A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2611C830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vMerge w:val="restart"/>
            <w:shd w:val="clear" w:color="auto" w:fill="auto"/>
          </w:tcPr>
          <w:p w14:paraId="1339940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 w:val="restart"/>
            <w:shd w:val="clear" w:color="auto" w:fill="auto"/>
          </w:tcPr>
          <w:p w14:paraId="22F0D26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BC43E3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02938F7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465F34D" w14:textId="77777777" w:rsidTr="00AA16C9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C1E15C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93550C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D6896A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068F6B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45CC8C6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332929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62FC3B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1750BAC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24D6914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EC4E274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2307EB4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14:paraId="6979829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7594252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F62803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10DDB49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6E7741AF" w14:textId="77777777" w:rsidTr="00AA16C9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7633A0C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5AB909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1D5CCD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5220167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40BB71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7AD21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2DB21D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BAEDCC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E58685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0A7349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99A133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14:paraId="26DF4CC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14:paraId="5F91C35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FEBD6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8B54DD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4DB3302C" w14:textId="77777777" w:rsidTr="00365EEE">
        <w:trPr>
          <w:trHeight w:val="260"/>
        </w:trPr>
        <w:tc>
          <w:tcPr>
            <w:tcW w:w="568" w:type="dxa"/>
            <w:vMerge w:val="restart"/>
            <w:vAlign w:val="center"/>
          </w:tcPr>
          <w:p w14:paraId="701FD2F4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96" w:type="dxa"/>
            <w:vMerge w:val="restart"/>
            <w:vAlign w:val="center"/>
          </w:tcPr>
          <w:p w14:paraId="0FECC890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6" w:type="dxa"/>
            <w:vMerge w:val="restart"/>
            <w:vAlign w:val="center"/>
          </w:tcPr>
          <w:p w14:paraId="09D701C6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186BCB05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A583A3B" w14:textId="021F4609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4</w:t>
            </w: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50</w:t>
            </w: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EEB36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22DE51D1" w14:textId="0FFFAD92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9 319,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F5764C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4C8245D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7ED0F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 w:val="restart"/>
            <w:vAlign w:val="center"/>
          </w:tcPr>
          <w:p w14:paraId="3FBE3A3B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FCCC4D8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DA88362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74C53C9C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4436518E" w14:textId="77777777" w:rsidTr="00472868">
        <w:trPr>
          <w:trHeight w:val="220"/>
        </w:trPr>
        <w:tc>
          <w:tcPr>
            <w:tcW w:w="568" w:type="dxa"/>
            <w:vMerge/>
            <w:vAlign w:val="center"/>
          </w:tcPr>
          <w:p w14:paraId="6E4BD96E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EE13BCE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1C04EF0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9A125D4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6350B49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BE1F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0B8BB49" w14:textId="559D2089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F5BAEF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3112D61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6B1D0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CE04EA7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6DF7C54B" w14:textId="77777777" w:rsidTr="00D83700">
        <w:trPr>
          <w:trHeight w:val="230"/>
        </w:trPr>
        <w:tc>
          <w:tcPr>
            <w:tcW w:w="568" w:type="dxa"/>
            <w:vMerge/>
            <w:vAlign w:val="center"/>
          </w:tcPr>
          <w:p w14:paraId="72E39C35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0ECA57A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194F57D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A9A90C8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6B1105D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931B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583F145" w14:textId="33732CFF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CBBB82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FE54318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BB387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8332AA5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46F16F08" w14:textId="77777777" w:rsidTr="00A562F2">
        <w:trPr>
          <w:trHeight w:val="240"/>
        </w:trPr>
        <w:tc>
          <w:tcPr>
            <w:tcW w:w="568" w:type="dxa"/>
            <w:vMerge/>
            <w:vAlign w:val="center"/>
          </w:tcPr>
          <w:p w14:paraId="5558C7C7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49F50F1C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9517BA3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6010D95" w14:textId="77777777" w:rsidR="00531B91" w:rsidRPr="00A4594E" w:rsidRDefault="00531B9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172E027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DF588" w14:textId="12772CEA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44 75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1598B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sz w:val="18"/>
                <w:szCs w:val="18"/>
              </w:rPr>
              <w:t>30 309,4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2DE7C" w14:textId="294FE891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9 319,5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E1C9B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C2CD2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024D8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/>
            <w:vAlign w:val="center"/>
          </w:tcPr>
          <w:p w14:paraId="743240EB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0FCC816A" w14:textId="77777777" w:rsidTr="000C09C4">
        <w:trPr>
          <w:trHeight w:val="143"/>
        </w:trPr>
        <w:tc>
          <w:tcPr>
            <w:tcW w:w="568" w:type="dxa"/>
            <w:vMerge/>
            <w:vAlign w:val="center"/>
          </w:tcPr>
          <w:p w14:paraId="373D62E5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4907AEA0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6C31C3F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61F7AD9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8A821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D6E7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67770" w14:textId="522FCE75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0BE5C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38B83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145B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0A5B2E3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2B57" w:rsidRPr="00DB4352" w14:paraId="42E06A1B" w14:textId="77777777" w:rsidTr="00003705">
        <w:trPr>
          <w:trHeight w:val="143"/>
        </w:trPr>
        <w:tc>
          <w:tcPr>
            <w:tcW w:w="568" w:type="dxa"/>
            <w:vMerge/>
            <w:vAlign w:val="center"/>
          </w:tcPr>
          <w:p w14:paraId="338D75E8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A2D" w14:textId="77777777" w:rsidR="00152B57" w:rsidRPr="00045227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</w:pPr>
            <w:r w:rsidRPr="00045227"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0278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926D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61D3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A9CE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089E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8BDC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5781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CEE0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22724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15B459A9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2B57" w:rsidRPr="00DB4352" w14:paraId="15637966" w14:textId="77777777" w:rsidTr="00003705">
        <w:trPr>
          <w:trHeight w:val="143"/>
        </w:trPr>
        <w:tc>
          <w:tcPr>
            <w:tcW w:w="568" w:type="dxa"/>
            <w:vMerge/>
            <w:vAlign w:val="center"/>
          </w:tcPr>
          <w:p w14:paraId="3653731D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E931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57C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E0DE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6EAD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CE5F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DF16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4142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5AF8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9557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FBC0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EA17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911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0A4E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24E236F7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2B57" w:rsidRPr="00DB4352" w14:paraId="55A979A3" w14:textId="77777777" w:rsidTr="00003705">
        <w:trPr>
          <w:trHeight w:val="14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4350577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DAE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F92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8931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FEE3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F507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C79C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A31C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3155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3A48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C309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F2CD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E10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484EF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94" w:type="dxa"/>
            <w:vMerge/>
            <w:tcBorders>
              <w:bottom w:val="single" w:sz="4" w:space="0" w:color="auto"/>
            </w:tcBorders>
            <w:vAlign w:val="center"/>
          </w:tcPr>
          <w:p w14:paraId="3E2CBF08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5929E640" w14:textId="77777777" w:rsidTr="005833F4">
        <w:trPr>
          <w:trHeight w:val="256"/>
        </w:trPr>
        <w:tc>
          <w:tcPr>
            <w:tcW w:w="568" w:type="dxa"/>
            <w:vMerge w:val="restart"/>
            <w:vAlign w:val="center"/>
          </w:tcPr>
          <w:p w14:paraId="61AC32FC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14:paraId="262CE668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6" w:type="dxa"/>
            <w:vMerge w:val="restart"/>
            <w:vAlign w:val="center"/>
          </w:tcPr>
          <w:p w14:paraId="238FFD19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65ED6F56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0D52C7A" w14:textId="5A2EDBD2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60 462</w:t>
            </w: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3649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C5424D7" w14:textId="4982F279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9</w:t>
            </w: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34</w:t>
            </w: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5FBFD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D70CF02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25F1B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 w:val="restart"/>
            <w:vAlign w:val="center"/>
          </w:tcPr>
          <w:p w14:paraId="6AC797C6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61688A2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29847283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531B91" w:rsidRPr="00DB4352" w14:paraId="12C39E3C" w14:textId="77777777" w:rsidTr="00357688">
        <w:trPr>
          <w:trHeight w:val="220"/>
        </w:trPr>
        <w:tc>
          <w:tcPr>
            <w:tcW w:w="568" w:type="dxa"/>
            <w:vMerge/>
            <w:vAlign w:val="center"/>
          </w:tcPr>
          <w:p w14:paraId="37731D36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634730A" w14:textId="77777777" w:rsidR="00531B91" w:rsidRPr="00A4594E" w:rsidRDefault="00531B91" w:rsidP="007976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52E18FB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4812090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8CB03D0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11B1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383D649C" w14:textId="23396304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649921C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F77030D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D037B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3B65F7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393C120E" w14:textId="77777777" w:rsidTr="00447B99">
        <w:trPr>
          <w:trHeight w:val="240"/>
        </w:trPr>
        <w:tc>
          <w:tcPr>
            <w:tcW w:w="568" w:type="dxa"/>
            <w:vMerge/>
            <w:vAlign w:val="center"/>
          </w:tcPr>
          <w:p w14:paraId="759A0DAE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20BBAA8" w14:textId="77777777" w:rsidR="00531B91" w:rsidRPr="00A4594E" w:rsidRDefault="00531B91" w:rsidP="007976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7048EFC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4EE05C1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A5F9D65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1531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F8E733A" w14:textId="6BF9F4EA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6E75CB3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4DC16B2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5F7212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AA7FA5A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716BD6CE" w14:textId="77777777" w:rsidTr="0069127C">
        <w:trPr>
          <w:trHeight w:val="390"/>
        </w:trPr>
        <w:tc>
          <w:tcPr>
            <w:tcW w:w="568" w:type="dxa"/>
            <w:vMerge/>
            <w:vAlign w:val="center"/>
          </w:tcPr>
          <w:p w14:paraId="508D883D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0B06E3D" w14:textId="77777777" w:rsidR="00531B91" w:rsidRPr="00A4594E" w:rsidRDefault="00531B91" w:rsidP="007976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B821172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7E422D8" w14:textId="77777777" w:rsidR="00531B91" w:rsidRPr="00A4594E" w:rsidRDefault="00531B91" w:rsidP="007976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619AFFC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280FF3C" w14:textId="725748CD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0 46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6C79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sz w:val="18"/>
                <w:szCs w:val="18"/>
              </w:rPr>
              <w:t>30 328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2403E398" w14:textId="5077AAB2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9 134,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43F0D45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1ECDBBF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6F366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/>
            <w:vAlign w:val="center"/>
          </w:tcPr>
          <w:p w14:paraId="23A44EB2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7EBAA8A4" w14:textId="77777777" w:rsidTr="00F57336">
        <w:trPr>
          <w:trHeight w:val="379"/>
        </w:trPr>
        <w:tc>
          <w:tcPr>
            <w:tcW w:w="568" w:type="dxa"/>
            <w:vMerge/>
            <w:vAlign w:val="center"/>
          </w:tcPr>
          <w:p w14:paraId="511C9C5D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1A77B9E" w14:textId="77777777" w:rsidR="00531B91" w:rsidRPr="00A4594E" w:rsidRDefault="00531B91" w:rsidP="007976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13E4274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C881EC0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D1097F2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03D8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549A9D6" w14:textId="3104DCEB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053A1A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192DC99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25BBAB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49D39AE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71F50FFB" w14:textId="77777777" w:rsidTr="00AA16C9">
        <w:trPr>
          <w:trHeight w:val="146"/>
        </w:trPr>
        <w:tc>
          <w:tcPr>
            <w:tcW w:w="568" w:type="dxa"/>
            <w:vMerge/>
            <w:vAlign w:val="center"/>
          </w:tcPr>
          <w:p w14:paraId="59E49303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C89C" w14:textId="77777777" w:rsidR="004A4E89" w:rsidRPr="00AA16C9" w:rsidRDefault="004A4E89" w:rsidP="00895821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DF70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B290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1ABB274A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8DF07B8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37DC69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5D0F7552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813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C035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B342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549BA425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A4E89" w:rsidRPr="00DB4352" w14:paraId="3714DF0D" w14:textId="77777777" w:rsidTr="00AA16C9">
        <w:trPr>
          <w:trHeight w:val="146"/>
        </w:trPr>
        <w:tc>
          <w:tcPr>
            <w:tcW w:w="568" w:type="dxa"/>
            <w:vMerge/>
            <w:vAlign w:val="center"/>
          </w:tcPr>
          <w:p w14:paraId="617309A4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545C35B" w14:textId="77777777" w:rsidR="004A4E89" w:rsidRPr="00AC59A8" w:rsidRDefault="004A4E89" w:rsidP="00895821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0642751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451D2E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2F7D1D84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DE22672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7E9C6EC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0799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177432">
              <w:rPr>
                <w:rFonts w:eastAsiaTheme="minorEastAsia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7DCE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202E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F3E1B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22FE70E5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163DC7ED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2B948E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31EEF40A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A4E89" w:rsidRPr="00DB4352" w14:paraId="22B634EB" w14:textId="77777777" w:rsidTr="00AA16C9">
        <w:trPr>
          <w:trHeight w:val="146"/>
        </w:trPr>
        <w:tc>
          <w:tcPr>
            <w:tcW w:w="568" w:type="dxa"/>
            <w:vMerge/>
            <w:vAlign w:val="center"/>
          </w:tcPr>
          <w:p w14:paraId="36BDD123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B0CF645" w14:textId="77777777" w:rsidR="004A4E89" w:rsidRPr="00AC59A8" w:rsidRDefault="004A4E89" w:rsidP="00895821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B5084A4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FD5DAC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74FF5E02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14:paraId="03C65A5B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B8510A0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B379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95821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11C9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95821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03FE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95821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9F50D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95821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FEABC08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B3C3D3F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067886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94" w:type="dxa"/>
            <w:vMerge/>
            <w:vAlign w:val="center"/>
          </w:tcPr>
          <w:p w14:paraId="604A6FF7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DB4352" w14:paraId="3DAE0E69" w14:textId="77777777" w:rsidTr="00E06948">
        <w:trPr>
          <w:trHeight w:val="146"/>
        </w:trPr>
        <w:tc>
          <w:tcPr>
            <w:tcW w:w="568" w:type="dxa"/>
            <w:vMerge w:val="restart"/>
            <w:vAlign w:val="center"/>
          </w:tcPr>
          <w:p w14:paraId="4318DB36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96" w:type="dxa"/>
            <w:vMerge w:val="restart"/>
            <w:shd w:val="clear" w:color="auto" w:fill="auto"/>
          </w:tcPr>
          <w:p w14:paraId="2B9E772B" w14:textId="77777777" w:rsidR="00531B91" w:rsidRPr="00AC59A8" w:rsidRDefault="00531B91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МУ «ДК «Мир»)</w:t>
            </w:r>
          </w:p>
        </w:tc>
        <w:tc>
          <w:tcPr>
            <w:tcW w:w="1276" w:type="dxa"/>
            <w:vMerge w:val="restart"/>
            <w:vAlign w:val="center"/>
          </w:tcPr>
          <w:p w14:paraId="794E6A35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04D7F4B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94CD1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CF56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D3B03" w14:textId="2A8AFD62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D99FC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945B8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47058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6056CB44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CC0CDBC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BA1A3EE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531A9409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DB4352" w14:paraId="1F9BE19D" w14:textId="77777777" w:rsidTr="004E15E0">
        <w:trPr>
          <w:trHeight w:val="146"/>
        </w:trPr>
        <w:tc>
          <w:tcPr>
            <w:tcW w:w="568" w:type="dxa"/>
            <w:vMerge/>
            <w:vAlign w:val="center"/>
          </w:tcPr>
          <w:p w14:paraId="596BB69F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14:paraId="1449E1DC" w14:textId="77777777" w:rsidR="00531B91" w:rsidRPr="00AC59A8" w:rsidRDefault="00531B91" w:rsidP="00AA16C9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6A5E34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ACF451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E2591FB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19C2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3454C840" w14:textId="66647FBE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3930190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9AFC1A3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45943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A015161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DB4352" w14:paraId="59FCD61A" w14:textId="77777777" w:rsidTr="00E23DB1">
        <w:trPr>
          <w:trHeight w:val="146"/>
        </w:trPr>
        <w:tc>
          <w:tcPr>
            <w:tcW w:w="568" w:type="dxa"/>
            <w:vMerge/>
            <w:vAlign w:val="center"/>
          </w:tcPr>
          <w:p w14:paraId="3A2B02C0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14:paraId="1F155ADD" w14:textId="77777777" w:rsidR="00531B91" w:rsidRPr="00AC59A8" w:rsidRDefault="00531B91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114BA555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E126793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31C46FF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8140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4124F7E" w14:textId="71FED619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D8047E1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D523191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475AC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E6313D7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DB4352" w14:paraId="49C04CDC" w14:textId="77777777" w:rsidTr="002C1C5B">
        <w:trPr>
          <w:trHeight w:val="146"/>
        </w:trPr>
        <w:tc>
          <w:tcPr>
            <w:tcW w:w="568" w:type="dxa"/>
            <w:vMerge/>
            <w:vAlign w:val="center"/>
          </w:tcPr>
          <w:p w14:paraId="53AE89B9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14:paraId="69E655B9" w14:textId="77777777" w:rsidR="00531B91" w:rsidRPr="00AC59A8" w:rsidRDefault="00531B91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44737A0A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D1DB7B0" w14:textId="77777777" w:rsidR="00531B91" w:rsidRPr="00A4594E" w:rsidRDefault="00531B91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81C9D8D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CD4F00F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2E04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D9904A5" w14:textId="10250435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53F81F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A62905C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8DDC2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0702820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DB4352" w14:paraId="332E5D08" w14:textId="77777777" w:rsidTr="00CA5B9A">
        <w:trPr>
          <w:trHeight w:val="146"/>
        </w:trPr>
        <w:tc>
          <w:tcPr>
            <w:tcW w:w="568" w:type="dxa"/>
            <w:vMerge/>
            <w:vAlign w:val="center"/>
          </w:tcPr>
          <w:p w14:paraId="715169B6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14:paraId="5B516A7E" w14:textId="77777777" w:rsidR="00531B91" w:rsidRPr="00AC59A8" w:rsidRDefault="00531B91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5D6F5BE2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424CD76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2EAF1F8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A995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E2CA27C" w14:textId="6BE07323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625267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4000DDC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0A5F6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C8B9DB8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45227" w:rsidRPr="00DB4352" w14:paraId="36B7A4EB" w14:textId="77777777" w:rsidTr="00003705">
        <w:trPr>
          <w:trHeight w:val="146"/>
        </w:trPr>
        <w:tc>
          <w:tcPr>
            <w:tcW w:w="568" w:type="dxa"/>
            <w:vMerge/>
            <w:vAlign w:val="center"/>
          </w:tcPr>
          <w:p w14:paraId="14B3D6CC" w14:textId="77777777" w:rsidR="00045227" w:rsidRDefault="00045227" w:rsidP="0004522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</w:tcPr>
          <w:p w14:paraId="5244103F" w14:textId="77777777" w:rsidR="00045227" w:rsidRPr="00045227" w:rsidRDefault="00045227" w:rsidP="0004522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045227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18302D50" w14:textId="77777777" w:rsidR="00045227" w:rsidRPr="00AC59A8" w:rsidDel="00895821" w:rsidRDefault="00045227" w:rsidP="00045227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5227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6" w:type="dxa"/>
            <w:vMerge w:val="restart"/>
            <w:vAlign w:val="center"/>
          </w:tcPr>
          <w:p w14:paraId="0B47032C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E516FCC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553AC385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A6B9A0F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D021C00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4F8EAB6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0C514999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25812144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5E5E765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3FEB08A6" w14:textId="77777777" w:rsidR="00045227" w:rsidRPr="00DB4352" w:rsidRDefault="00045227" w:rsidP="000452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45227" w:rsidRPr="00DB4352" w14:paraId="32C3AB91" w14:textId="77777777" w:rsidTr="00003705">
        <w:trPr>
          <w:trHeight w:val="146"/>
        </w:trPr>
        <w:tc>
          <w:tcPr>
            <w:tcW w:w="568" w:type="dxa"/>
            <w:vMerge/>
            <w:vAlign w:val="center"/>
          </w:tcPr>
          <w:p w14:paraId="3E3E9254" w14:textId="77777777" w:rsidR="00045227" w:rsidRDefault="00045227" w:rsidP="0004522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1807AE2" w14:textId="77777777" w:rsidR="00045227" w:rsidRPr="00AC59A8" w:rsidDel="00895821" w:rsidRDefault="00045227" w:rsidP="00045227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8F6E5D3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DBB28E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715DF442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C707FCA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2E32CF1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03FFB1C" w14:textId="77777777" w:rsidR="00045227" w:rsidRPr="00045227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127AE" w14:textId="77777777" w:rsidR="00045227" w:rsidRPr="00045227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AC1521" w14:textId="77777777" w:rsidR="00045227" w:rsidRPr="00045227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B36171" w14:textId="77777777" w:rsidR="00045227" w:rsidRPr="00045227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58ADE658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226AA3F3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205CEB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249993B1" w14:textId="77777777" w:rsidR="00045227" w:rsidRPr="00DB4352" w:rsidRDefault="00045227" w:rsidP="000452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45227" w:rsidRPr="00DB4352" w14:paraId="01D5ABD4" w14:textId="77777777" w:rsidTr="00003705">
        <w:trPr>
          <w:trHeight w:val="146"/>
        </w:trPr>
        <w:tc>
          <w:tcPr>
            <w:tcW w:w="568" w:type="dxa"/>
            <w:vMerge/>
            <w:vAlign w:val="center"/>
          </w:tcPr>
          <w:p w14:paraId="1799B158" w14:textId="77777777" w:rsidR="00045227" w:rsidRDefault="00045227" w:rsidP="0004522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E35445F" w14:textId="77777777" w:rsidR="00045227" w:rsidRPr="00AC59A8" w:rsidDel="00895821" w:rsidRDefault="00045227" w:rsidP="00045227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8CF4AF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93C74D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E5193C4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6A9E81EB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EB0BA8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B0C77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A024E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73258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322CC" w14:textId="77777777" w:rsidR="00045227" w:rsidRPr="00A4594E" w:rsidRDefault="00970815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A7ADB3B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639284B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BB87D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77154F8" w14:textId="77777777" w:rsidR="00045227" w:rsidRPr="00DB4352" w:rsidRDefault="00045227" w:rsidP="000452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DB4352" w14:paraId="427A70D1" w14:textId="77777777" w:rsidTr="0062310F">
        <w:trPr>
          <w:trHeight w:val="146"/>
        </w:trPr>
        <w:tc>
          <w:tcPr>
            <w:tcW w:w="568" w:type="dxa"/>
            <w:vMerge w:val="restart"/>
            <w:vAlign w:val="center"/>
          </w:tcPr>
          <w:p w14:paraId="7D2D8F8C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296" w:type="dxa"/>
            <w:vMerge w:val="restart"/>
            <w:vAlign w:val="center"/>
          </w:tcPr>
          <w:p w14:paraId="57E8DC28" w14:textId="77777777" w:rsidR="00531B91" w:rsidRPr="00A4594E" w:rsidRDefault="00531B91" w:rsidP="00AA16C9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МУ «ДК «ЦМ»)</w:t>
            </w:r>
          </w:p>
        </w:tc>
        <w:tc>
          <w:tcPr>
            <w:tcW w:w="1276" w:type="dxa"/>
            <w:vMerge w:val="restart"/>
            <w:vAlign w:val="center"/>
          </w:tcPr>
          <w:p w14:paraId="1B52C379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5121C3BC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75EE7C7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8706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474A699" w14:textId="5C347001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A28095B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CFBD6BA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98245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0EB79611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404CD8A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74DE5EC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531B91" w:rsidRPr="00DB4352" w14:paraId="0517707D" w14:textId="77777777" w:rsidTr="00BD4AC1">
        <w:trPr>
          <w:trHeight w:val="150"/>
        </w:trPr>
        <w:tc>
          <w:tcPr>
            <w:tcW w:w="568" w:type="dxa"/>
            <w:vMerge/>
            <w:vAlign w:val="center"/>
          </w:tcPr>
          <w:p w14:paraId="6E46D2D9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E13AF44" w14:textId="77777777" w:rsidR="00531B91" w:rsidRPr="00A4594E" w:rsidRDefault="00531B91" w:rsidP="00AA16C9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43794DA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3563E2C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E9BE2B2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8FCA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57F103D" w14:textId="09A70572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69ECD8E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5406873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3CF87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E6D6062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18B486FE" w14:textId="77777777" w:rsidTr="000D7A02">
        <w:trPr>
          <w:trHeight w:val="131"/>
        </w:trPr>
        <w:tc>
          <w:tcPr>
            <w:tcW w:w="568" w:type="dxa"/>
            <w:vMerge/>
            <w:vAlign w:val="center"/>
          </w:tcPr>
          <w:p w14:paraId="6F431990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C38A551" w14:textId="77777777" w:rsidR="00531B91" w:rsidRPr="00A4594E" w:rsidRDefault="00531B91" w:rsidP="00AA16C9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42B05F2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18FCF96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51B6996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6CE5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57911F8" w14:textId="68FF2418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0B32BB1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49FDB8D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6772E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A06FA14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653DFC17" w14:textId="77777777" w:rsidTr="003747C1">
        <w:trPr>
          <w:trHeight w:val="187"/>
        </w:trPr>
        <w:tc>
          <w:tcPr>
            <w:tcW w:w="568" w:type="dxa"/>
            <w:vMerge/>
            <w:vAlign w:val="center"/>
          </w:tcPr>
          <w:p w14:paraId="60AB7AD0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D9374C6" w14:textId="77777777" w:rsidR="00531B91" w:rsidRPr="00A4594E" w:rsidRDefault="00531B91" w:rsidP="00AA16C9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CF3A966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AB65CE2" w14:textId="77777777" w:rsidR="00531B91" w:rsidRPr="00A4594E" w:rsidRDefault="00531B91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1163819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C72E370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B0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76D1337D" w14:textId="0682B6AF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2B12E9B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255D53C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25256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27D8AAE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49468F8D" w14:textId="77777777" w:rsidTr="00AA76AD">
        <w:trPr>
          <w:trHeight w:val="178"/>
        </w:trPr>
        <w:tc>
          <w:tcPr>
            <w:tcW w:w="568" w:type="dxa"/>
            <w:vMerge/>
            <w:vAlign w:val="center"/>
          </w:tcPr>
          <w:p w14:paraId="15FCF81E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4C750BF" w14:textId="77777777" w:rsidR="00531B91" w:rsidRPr="00A4594E" w:rsidRDefault="00531B91" w:rsidP="00AA16C9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D716B8F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337FAF4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5A350B6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2971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39B189F6" w14:textId="2129156C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B0679BB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278F331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68D2C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D3299E3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1F1593DB" w14:textId="77777777" w:rsidTr="00003705">
        <w:trPr>
          <w:trHeight w:val="197"/>
        </w:trPr>
        <w:tc>
          <w:tcPr>
            <w:tcW w:w="568" w:type="dxa"/>
            <w:vMerge/>
            <w:vAlign w:val="center"/>
          </w:tcPr>
          <w:p w14:paraId="32FDF841" w14:textId="77777777" w:rsidR="004A4E89" w:rsidRPr="00313C57" w:rsidRDefault="004A4E89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 w:val="restart"/>
            <w:vAlign w:val="center"/>
          </w:tcPr>
          <w:p w14:paraId="54299BE5" w14:textId="77777777" w:rsidR="004A4E89" w:rsidRPr="003A076C" w:rsidRDefault="004A4E89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3A076C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5B4E8891" w14:textId="77777777" w:rsidR="004A4E89" w:rsidRPr="003A076C" w:rsidRDefault="004A4E89" w:rsidP="00AA16C9">
            <w:pPr>
              <w:shd w:val="clear" w:color="auto" w:fill="FFFFFF" w:themeFill="background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A076C">
              <w:rPr>
                <w:rFonts w:eastAsia="Calibri" w:cs="Times New Roman"/>
                <w:sz w:val="16"/>
                <w:szCs w:val="16"/>
              </w:rPr>
              <w:t xml:space="preserve">Приобретение основных средств и материальных запасов для нештатных </w:t>
            </w:r>
            <w:r w:rsidRPr="003A076C">
              <w:rPr>
                <w:rFonts w:eastAsia="Calibri" w:cs="Times New Roman"/>
                <w:sz w:val="16"/>
                <w:szCs w:val="16"/>
              </w:rPr>
              <w:lastRenderedPageBreak/>
              <w:t>формирований гражданской обороны, процент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D9FD7D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BDE83F2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6278A52B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9653CA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D5EC27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8D16131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438A8A83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34F0AB24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FE25EF8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7A62103B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7C8A6767" w14:textId="77777777" w:rsidTr="00003705">
        <w:trPr>
          <w:trHeight w:val="196"/>
        </w:trPr>
        <w:tc>
          <w:tcPr>
            <w:tcW w:w="568" w:type="dxa"/>
            <w:vMerge/>
            <w:vAlign w:val="center"/>
          </w:tcPr>
          <w:p w14:paraId="19D60C1B" w14:textId="77777777" w:rsidR="004A4E89" w:rsidRPr="00313C57" w:rsidRDefault="004A4E89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39B2F97" w14:textId="77777777" w:rsidR="004A4E89" w:rsidRPr="00A4594E" w:rsidRDefault="004A4E89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7D8E25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C2F68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3C79B2FA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23D3F15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4DF871B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E4ED61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94FC3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F59FE9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04B710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2EEFBFB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3E9BE19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D2B656D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04DF108B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6F3FEDD1" w14:textId="77777777" w:rsidTr="00003705">
        <w:trPr>
          <w:trHeight w:val="279"/>
        </w:trPr>
        <w:tc>
          <w:tcPr>
            <w:tcW w:w="568" w:type="dxa"/>
            <w:vMerge/>
            <w:vAlign w:val="center"/>
          </w:tcPr>
          <w:p w14:paraId="64ADE27C" w14:textId="77777777" w:rsidR="004A4E89" w:rsidRPr="00313C57" w:rsidRDefault="004A4E89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DD6A9DA" w14:textId="77777777" w:rsidR="004A4E89" w:rsidRPr="00A4594E" w:rsidRDefault="004A4E89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3F053C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B89E2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897D8F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446C6329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D25026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9C91C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53101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5DA89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0DBE8B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53AF3E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776A1B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681D5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4FA37E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80FE1E8" w14:textId="77777777" w:rsidTr="0000370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02934AFD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7B07A4A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7850536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C9D9F0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vAlign w:val="center"/>
            <w:hideMark/>
          </w:tcPr>
          <w:p w14:paraId="05EB3B0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C44EAD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3 8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004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75E24B2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4 507,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1B27B09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726CED9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A5F15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27E730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75DD4C2" w14:textId="77777777" w:rsidTr="00003705">
        <w:trPr>
          <w:trHeight w:val="215"/>
        </w:trPr>
        <w:tc>
          <w:tcPr>
            <w:tcW w:w="568" w:type="dxa"/>
            <w:vMerge/>
            <w:vAlign w:val="center"/>
            <w:hideMark/>
          </w:tcPr>
          <w:p w14:paraId="445A5F9E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A12FE2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ADCCA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1791076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1D4A626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C317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6A7278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5A4BF55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4D16CA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70276A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DA4D3C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073E32E" w14:textId="77777777" w:rsidTr="00485063">
        <w:trPr>
          <w:trHeight w:val="166"/>
        </w:trPr>
        <w:tc>
          <w:tcPr>
            <w:tcW w:w="568" w:type="dxa"/>
            <w:vMerge/>
            <w:vAlign w:val="center"/>
            <w:hideMark/>
          </w:tcPr>
          <w:p w14:paraId="45B7F14A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CB0836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AE6A0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02747D1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DFB07A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51C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142E122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67BAB0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15DEAB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03266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2E5442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84428CC" w14:textId="77777777" w:rsidTr="00485063">
        <w:trPr>
          <w:trHeight w:val="413"/>
        </w:trPr>
        <w:tc>
          <w:tcPr>
            <w:tcW w:w="568" w:type="dxa"/>
            <w:vMerge/>
            <w:vAlign w:val="center"/>
            <w:hideMark/>
          </w:tcPr>
          <w:p w14:paraId="08DF4E34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9C7E95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54FC79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0A98236" w14:textId="77777777" w:rsidR="00003705" w:rsidRPr="00A4594E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F549F3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A22E48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3 8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663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5ACFF69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14 507,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8CF4365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2597B3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D9D58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8E1C4B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B9D4EB7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19DDFA2C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3D31836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454D299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51FD82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1B510B5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23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1AE97DF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32051DD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0956235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9755F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0CAB56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14555FC" w14:textId="77777777" w:rsidTr="00DC7C9F">
        <w:trPr>
          <w:trHeight w:val="200"/>
        </w:trPr>
        <w:tc>
          <w:tcPr>
            <w:tcW w:w="568" w:type="dxa"/>
            <w:vMerge w:val="restart"/>
            <w:vAlign w:val="center"/>
          </w:tcPr>
          <w:p w14:paraId="6DCCFE2C" w14:textId="77777777" w:rsidR="004819E5" w:rsidRPr="00A4594E" w:rsidRDefault="004819E5" w:rsidP="0050589B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96" w:type="dxa"/>
            <w:vMerge w:val="restart"/>
          </w:tcPr>
          <w:p w14:paraId="6C3FCD66" w14:textId="77777777" w:rsidR="004819E5" w:rsidRPr="00A4594E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6" w:type="dxa"/>
            <w:vMerge w:val="restart"/>
            <w:vAlign w:val="center"/>
          </w:tcPr>
          <w:p w14:paraId="66B7C627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3339A900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6152EE1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2 9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4B53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869BA15" w14:textId="2ADA8F03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4 072,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B14A133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1791F1C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B3921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</w:tcPr>
          <w:p w14:paraId="39BB9D87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6D97054E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55B36331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Управление образования</w:t>
            </w: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5DF13154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«ЛИКМ»,</w:t>
            </w:r>
          </w:p>
          <w:p w14:paraId="08FE5E40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ЦБС,</w:t>
            </w:r>
          </w:p>
          <w:p w14:paraId="217284F5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41637E53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ДК «Мир»,</w:t>
            </w:r>
          </w:p>
          <w:p w14:paraId="20F20F65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4819E5" w:rsidRPr="00DB4352" w14:paraId="44BE1C49" w14:textId="77777777" w:rsidTr="003864F9">
        <w:trPr>
          <w:trHeight w:val="150"/>
        </w:trPr>
        <w:tc>
          <w:tcPr>
            <w:tcW w:w="568" w:type="dxa"/>
            <w:vMerge/>
            <w:vAlign w:val="center"/>
          </w:tcPr>
          <w:p w14:paraId="5C00522D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135D79F1" w14:textId="77777777" w:rsidR="004819E5" w:rsidRPr="00A4594E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41BDF95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C5D001E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6DA4016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66E2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7C54FE4" w14:textId="610F2556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7968C36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58DB7CE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1188E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</w:tcPr>
          <w:p w14:paraId="28A7B456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3C6FC73F" w14:textId="77777777" w:rsidTr="00727D5B">
        <w:trPr>
          <w:trHeight w:val="150"/>
        </w:trPr>
        <w:tc>
          <w:tcPr>
            <w:tcW w:w="568" w:type="dxa"/>
            <w:vMerge/>
            <w:vAlign w:val="center"/>
          </w:tcPr>
          <w:p w14:paraId="4C4FFC94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33998E5C" w14:textId="77777777" w:rsidR="004819E5" w:rsidRPr="00A4594E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4F73C09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BC6EC3A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961476F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96A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08E8614" w14:textId="61512143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6BA9FFC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0983D8B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DE3C6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</w:tcPr>
          <w:p w14:paraId="1797FA73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3FB905BF" w14:textId="77777777" w:rsidTr="00AA2534">
        <w:trPr>
          <w:trHeight w:val="125"/>
        </w:trPr>
        <w:tc>
          <w:tcPr>
            <w:tcW w:w="568" w:type="dxa"/>
            <w:vMerge/>
            <w:vAlign w:val="center"/>
          </w:tcPr>
          <w:p w14:paraId="273BA1F1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35C05D2A" w14:textId="77777777" w:rsidR="004819E5" w:rsidRPr="00A4594E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FC2DA18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1358948" w14:textId="77777777" w:rsidR="004819E5" w:rsidRPr="00A4594E" w:rsidRDefault="004819E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DE082B2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902C3F4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2 9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2096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36430BD2" w14:textId="6D03EA5B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14 072,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4357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B094874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D80E8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</w:tcPr>
          <w:p w14:paraId="02B6F3F1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7F63FEE8" w14:textId="77777777" w:rsidTr="00F820A7">
        <w:trPr>
          <w:trHeight w:val="243"/>
        </w:trPr>
        <w:tc>
          <w:tcPr>
            <w:tcW w:w="568" w:type="dxa"/>
            <w:vMerge/>
            <w:vAlign w:val="center"/>
          </w:tcPr>
          <w:p w14:paraId="381E35C6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7A01BF0C" w14:textId="77777777" w:rsidR="004819E5" w:rsidRPr="00A4594E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00B328F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89F73E3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82DA06F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9B69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27D8C2E6" w14:textId="4E2F8FC9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B9C6AC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F079B84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5C110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</w:tcPr>
          <w:p w14:paraId="562C5FCC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DF08B42" w14:textId="77777777" w:rsidTr="00003705">
        <w:trPr>
          <w:trHeight w:val="243"/>
        </w:trPr>
        <w:tc>
          <w:tcPr>
            <w:tcW w:w="568" w:type="dxa"/>
            <w:vMerge/>
            <w:vAlign w:val="center"/>
          </w:tcPr>
          <w:p w14:paraId="3A36F667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14:paraId="6997AB73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70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A995967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03705">
              <w:rPr>
                <w:rFonts w:eastAsiaTheme="minorEastAsia" w:cs="Times New Roman"/>
                <w:sz w:val="18"/>
                <w:szCs w:val="18"/>
                <w:lang w:eastAsia="ru-RU"/>
              </w:rPr>
              <w:t>(Количество проведенных культурно-массовых мероприятий, ед.)</w:t>
            </w:r>
          </w:p>
        </w:tc>
        <w:tc>
          <w:tcPr>
            <w:tcW w:w="1276" w:type="dxa"/>
            <w:vMerge w:val="restart"/>
          </w:tcPr>
          <w:p w14:paraId="6807C392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CE69B53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05E1661E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751C2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A8568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50CEEE1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0C352C85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6EF9AAAD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B15B02C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</w:tcPr>
          <w:p w14:paraId="0A14759C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1E35" w:rsidRPr="00DB4352" w14:paraId="0DA0D2ED" w14:textId="77777777" w:rsidTr="00003705">
        <w:trPr>
          <w:trHeight w:val="243"/>
        </w:trPr>
        <w:tc>
          <w:tcPr>
            <w:tcW w:w="568" w:type="dxa"/>
            <w:vMerge/>
            <w:vAlign w:val="center"/>
          </w:tcPr>
          <w:p w14:paraId="201B358D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4EE21C24" w14:textId="77777777" w:rsidR="00421E35" w:rsidRPr="00003705" w:rsidRDefault="00421E3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5E7A94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A915003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63B77188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6492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9DF9AC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4802402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</w:tcPr>
          <w:p w14:paraId="52F2498D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33FC847C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79734FDA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57CB50FC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2DEEB7E1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10EE88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14:paraId="369BAF4C" w14:textId="77777777" w:rsidR="00421E35" w:rsidRPr="00DB4352" w:rsidRDefault="00421E3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E5CDB4E" w14:textId="77777777" w:rsidTr="00003705">
        <w:trPr>
          <w:trHeight w:val="243"/>
        </w:trPr>
        <w:tc>
          <w:tcPr>
            <w:tcW w:w="568" w:type="dxa"/>
            <w:vMerge/>
            <w:vAlign w:val="center"/>
          </w:tcPr>
          <w:p w14:paraId="6DC8792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3EDDC48F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CA7CB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F1E448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2736D72A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38FA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3BBD09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49D009F7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D1B20C5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24C50FD1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36FC8E22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shd w:val="clear" w:color="auto" w:fill="auto"/>
          </w:tcPr>
          <w:p w14:paraId="11E57397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9" w:type="dxa"/>
            <w:shd w:val="clear" w:color="auto" w:fill="auto"/>
          </w:tcPr>
          <w:p w14:paraId="2A90150A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483E869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94" w:type="dxa"/>
            <w:vMerge/>
          </w:tcPr>
          <w:p w14:paraId="037804CD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6803FCF8" w14:textId="77777777" w:rsidTr="00336419">
        <w:trPr>
          <w:trHeight w:val="77"/>
        </w:trPr>
        <w:tc>
          <w:tcPr>
            <w:tcW w:w="568" w:type="dxa"/>
            <w:vMerge w:val="restart"/>
            <w:vAlign w:val="center"/>
          </w:tcPr>
          <w:p w14:paraId="3B5606F8" w14:textId="77777777" w:rsidR="004819E5" w:rsidRPr="00DB4352" w:rsidRDefault="004819E5" w:rsidP="0050589B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2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6" w:type="dxa"/>
            <w:vMerge w:val="restart"/>
          </w:tcPr>
          <w:p w14:paraId="6E562471" w14:textId="77777777" w:rsidR="004819E5" w:rsidRPr="00003705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370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</w:t>
            </w:r>
          </w:p>
        </w:tc>
        <w:tc>
          <w:tcPr>
            <w:tcW w:w="1276" w:type="dxa"/>
            <w:vMerge w:val="restart"/>
            <w:vAlign w:val="center"/>
          </w:tcPr>
          <w:p w14:paraId="79C106C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D2DC05A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F39489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812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9F9A" w14:textId="5D41D2AE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5B96B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CB18DB2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5CDBD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</w:tcPr>
          <w:p w14:paraId="5802B0F6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7A4BBD62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46AD47A5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00A26647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МУ ЦБС</w:t>
            </w:r>
          </w:p>
          <w:p w14:paraId="713A6365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394D1198" w14:textId="77777777" w:rsidTr="00A01D1A">
        <w:trPr>
          <w:trHeight w:val="77"/>
        </w:trPr>
        <w:tc>
          <w:tcPr>
            <w:tcW w:w="568" w:type="dxa"/>
            <w:vMerge/>
            <w:vAlign w:val="center"/>
          </w:tcPr>
          <w:p w14:paraId="7C0CB56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0E97D4D6" w14:textId="77777777" w:rsidR="004819E5" w:rsidRPr="00003705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CCD40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9EE286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0907240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C6A2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53D7" w14:textId="32029BF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C0335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B7DD74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8E71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185E91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5F3E2B33" w14:textId="77777777" w:rsidTr="00A17F4D">
        <w:trPr>
          <w:trHeight w:val="77"/>
        </w:trPr>
        <w:tc>
          <w:tcPr>
            <w:tcW w:w="568" w:type="dxa"/>
            <w:vMerge/>
            <w:vAlign w:val="center"/>
          </w:tcPr>
          <w:p w14:paraId="5CA8CB0F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5282EC4B" w14:textId="77777777" w:rsidR="004819E5" w:rsidRPr="00003705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3AFDE0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CE571C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94AEB2F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48A3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3BF" w14:textId="04487B9E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C1A13D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F7783C2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677D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E30BFE2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7879B7A7" w14:textId="77777777" w:rsidTr="00BF492F">
        <w:trPr>
          <w:trHeight w:val="77"/>
        </w:trPr>
        <w:tc>
          <w:tcPr>
            <w:tcW w:w="568" w:type="dxa"/>
            <w:vMerge/>
            <w:vAlign w:val="center"/>
          </w:tcPr>
          <w:p w14:paraId="6F0C2528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3FFA635F" w14:textId="77777777" w:rsidR="004819E5" w:rsidRPr="00003705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3C3067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BDB9343" w14:textId="77777777" w:rsidR="004819E5" w:rsidRPr="00DB4352" w:rsidRDefault="004819E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AD6C98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52BFBC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E51A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41C3" w14:textId="5E24B124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3DCD5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FFBC4AC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4BF5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91D6A08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38A9CF34" w14:textId="77777777" w:rsidTr="00BB2A0C">
        <w:trPr>
          <w:trHeight w:val="77"/>
        </w:trPr>
        <w:tc>
          <w:tcPr>
            <w:tcW w:w="568" w:type="dxa"/>
            <w:vMerge/>
            <w:vAlign w:val="center"/>
          </w:tcPr>
          <w:p w14:paraId="7087808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195A5C17" w14:textId="77777777" w:rsidR="004819E5" w:rsidRPr="00003705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8B95E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01A312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1D9A43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67B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AC77" w14:textId="3AE044E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41F235A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99C108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30D4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890DE38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FDD0BBF" w14:textId="77777777" w:rsidTr="00003705">
        <w:trPr>
          <w:trHeight w:val="77"/>
        </w:trPr>
        <w:tc>
          <w:tcPr>
            <w:tcW w:w="568" w:type="dxa"/>
            <w:vMerge/>
            <w:vAlign w:val="center"/>
          </w:tcPr>
          <w:p w14:paraId="657ED4F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14:paraId="4DBC9764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70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2. </w:t>
            </w:r>
          </w:p>
          <w:p w14:paraId="5708AFBE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3705">
              <w:rPr>
                <w:rFonts w:eastAsiaTheme="minorEastAsia" w:cs="Times New Roman"/>
                <w:sz w:val="18"/>
                <w:szCs w:val="18"/>
                <w:lang w:eastAsia="ru-RU"/>
              </w:rPr>
              <w:t>(Количество проведенных мероприятий по духовно-нравственному воспитанию, ед.)</w:t>
            </w:r>
          </w:p>
        </w:tc>
        <w:tc>
          <w:tcPr>
            <w:tcW w:w="1276" w:type="dxa"/>
            <w:vMerge w:val="restart"/>
          </w:tcPr>
          <w:p w14:paraId="034AF2C1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D4F8AB6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1F895598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55ACB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0EE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CFF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07331363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4D7B845F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6920E53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7C3C49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1E35" w:rsidRPr="00DB4352" w14:paraId="18AB6A38" w14:textId="77777777" w:rsidTr="00003705">
        <w:trPr>
          <w:trHeight w:val="77"/>
        </w:trPr>
        <w:tc>
          <w:tcPr>
            <w:tcW w:w="568" w:type="dxa"/>
            <w:vMerge/>
            <w:vAlign w:val="center"/>
          </w:tcPr>
          <w:p w14:paraId="4E185A41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74B4E7A" w14:textId="77777777" w:rsidR="00421E35" w:rsidRPr="00DB4352" w:rsidRDefault="00421E3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F0E5026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32593A1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739D4873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501F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A848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D937EBC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</w:tcPr>
          <w:p w14:paraId="4E71F56C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0548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54DA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208803CB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1D0638FF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2C55599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37718295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90C8233" w14:textId="77777777" w:rsidTr="00003705">
        <w:trPr>
          <w:trHeight w:val="77"/>
        </w:trPr>
        <w:tc>
          <w:tcPr>
            <w:tcW w:w="568" w:type="dxa"/>
            <w:vMerge/>
            <w:vAlign w:val="center"/>
          </w:tcPr>
          <w:p w14:paraId="0316A2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673AF51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F19698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CF24C3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663A517" w14:textId="77777777" w:rsidR="00003705" w:rsidRPr="00421E35" w:rsidRDefault="00421E35" w:rsidP="00421E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3089" w14:textId="77777777" w:rsidR="00003705" w:rsidRPr="00421E35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AEB1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C8D9B9D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F978B4F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3528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291C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8" w:type="dxa"/>
            <w:shd w:val="clear" w:color="auto" w:fill="auto"/>
          </w:tcPr>
          <w:p w14:paraId="71B1C806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9" w:type="dxa"/>
            <w:shd w:val="clear" w:color="auto" w:fill="auto"/>
          </w:tcPr>
          <w:p w14:paraId="4C537881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942BD1D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94" w:type="dxa"/>
            <w:vMerge/>
            <w:vAlign w:val="center"/>
          </w:tcPr>
          <w:p w14:paraId="505DC9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AEF3247" w14:textId="77777777" w:rsidTr="00485063">
        <w:trPr>
          <w:trHeight w:val="323"/>
        </w:trPr>
        <w:tc>
          <w:tcPr>
            <w:tcW w:w="568" w:type="dxa"/>
            <w:vMerge w:val="restart"/>
            <w:shd w:val="clear" w:color="auto" w:fill="auto"/>
            <w:hideMark/>
          </w:tcPr>
          <w:p w14:paraId="2FEBA32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DDF446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950A5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5EE9C3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4FD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8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69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56908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6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96524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8425BF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CDE34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993D8A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27EB66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0CCE8C7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003705" w:rsidRPr="00DB4352" w14:paraId="6FE0E785" w14:textId="77777777" w:rsidTr="00485063">
        <w:trPr>
          <w:trHeight w:val="351"/>
        </w:trPr>
        <w:tc>
          <w:tcPr>
            <w:tcW w:w="568" w:type="dxa"/>
            <w:vMerge/>
            <w:vAlign w:val="center"/>
            <w:hideMark/>
          </w:tcPr>
          <w:p w14:paraId="7568BC7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E12DFA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1AA2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9DD73E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2A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ED8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1F8CC4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0C1B76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2A4DA2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52FDA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FDA2C4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06BD6E7" w14:textId="77777777" w:rsidTr="00485063">
        <w:trPr>
          <w:trHeight w:val="485"/>
        </w:trPr>
        <w:tc>
          <w:tcPr>
            <w:tcW w:w="568" w:type="dxa"/>
            <w:vMerge/>
            <w:vAlign w:val="center"/>
            <w:hideMark/>
          </w:tcPr>
          <w:p w14:paraId="221EC9C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22FF03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1F8A2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90302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BF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62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10BF8B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350F69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411F4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BAC9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9788A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4543564" w14:textId="77777777" w:rsidTr="00485063">
        <w:trPr>
          <w:trHeight w:val="563"/>
        </w:trPr>
        <w:tc>
          <w:tcPr>
            <w:tcW w:w="568" w:type="dxa"/>
            <w:vMerge/>
            <w:vAlign w:val="center"/>
            <w:hideMark/>
          </w:tcPr>
          <w:p w14:paraId="4420122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D65C2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E68D9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ED2D44A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926ED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FC1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8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164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333968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6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D22B9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23B7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4FAE8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4E8716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9968B4B" w14:textId="77777777" w:rsidTr="00485063">
        <w:trPr>
          <w:trHeight w:val="567"/>
        </w:trPr>
        <w:tc>
          <w:tcPr>
            <w:tcW w:w="568" w:type="dxa"/>
            <w:vMerge/>
            <w:vAlign w:val="center"/>
          </w:tcPr>
          <w:p w14:paraId="0D9132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64BCF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55476B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45BA17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A4D979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DBC408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A049DB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E23361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7DE1A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9F91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3F643E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81A97EF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3F6A887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501733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53AD5A0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одернизация (развитие) материально-технической базы культурно-досуговых 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C64553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7025735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67C7E84A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vAlign w:val="center"/>
          </w:tcPr>
          <w:p w14:paraId="7B27448F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C7E0E72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AFD05D9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D65F40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0F92F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4345F3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48364E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666E45D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F7A0B9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4919CB4" w14:textId="77777777" w:rsidTr="00485063">
        <w:trPr>
          <w:trHeight w:val="249"/>
        </w:trPr>
        <w:tc>
          <w:tcPr>
            <w:tcW w:w="568" w:type="dxa"/>
            <w:vMerge/>
            <w:vAlign w:val="center"/>
            <w:hideMark/>
          </w:tcPr>
          <w:p w14:paraId="2F4398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F513B2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A5699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738E61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CE131F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646B0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0ED8A7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3E6F0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B3607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8C4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AD5BB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19EB374" w14:textId="77777777" w:rsidTr="00485063">
        <w:trPr>
          <w:trHeight w:val="199"/>
        </w:trPr>
        <w:tc>
          <w:tcPr>
            <w:tcW w:w="568" w:type="dxa"/>
            <w:vMerge/>
            <w:vAlign w:val="center"/>
            <w:hideMark/>
          </w:tcPr>
          <w:p w14:paraId="7135964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D4244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8067A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1160DF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7621DC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C12F20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DDBF7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AA14E8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4EF36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C862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B12F71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57A5C08" w14:textId="77777777" w:rsidTr="007B59E4">
        <w:trPr>
          <w:trHeight w:val="447"/>
        </w:trPr>
        <w:tc>
          <w:tcPr>
            <w:tcW w:w="568" w:type="dxa"/>
            <w:vMerge/>
            <w:vAlign w:val="center"/>
            <w:hideMark/>
          </w:tcPr>
          <w:p w14:paraId="505751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0E4CF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4F985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3840A3F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B89DEF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33A85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vAlign w:val="center"/>
          </w:tcPr>
          <w:p w14:paraId="770EA1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74485E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AD2B3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45F6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11907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7DFF3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80C9F83" w14:textId="77777777" w:rsidTr="00485063">
        <w:trPr>
          <w:trHeight w:val="174"/>
        </w:trPr>
        <w:tc>
          <w:tcPr>
            <w:tcW w:w="568" w:type="dxa"/>
            <w:vMerge/>
            <w:vAlign w:val="center"/>
          </w:tcPr>
          <w:p w14:paraId="7229839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AAD64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DEC580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EFB1C9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1285220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877377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3097B0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613AD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B1AC56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132FC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41D6D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260B1D8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750317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A868A0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66938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9C30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C03FD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202752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F82A64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23162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6BA58C94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490EF24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5D71E9B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61FA30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6BD974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F867983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293706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D4BFD7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747237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F29057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73C29F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C5FC87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199A93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EFE4B40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4C9991AB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A762889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1FDDA52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62AD71B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32F0C2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968C24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22F22BC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D4DD7E5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4F078F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85DAE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0B30C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15B14D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E3C42B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38D85DE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F97C8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CEEFA1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FC4D4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2E1E6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50F4F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18D26D4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BB692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28FA2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D10EC8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BB74A80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E604D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F8AE5A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0E98CE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731EDD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717E87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75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D7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3022D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595805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69905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D2B09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4CE8FE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372E64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49F94A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003705" w:rsidRPr="00DB4352" w14:paraId="29EE9679" w14:textId="77777777" w:rsidTr="00485063">
        <w:trPr>
          <w:trHeight w:val="409"/>
        </w:trPr>
        <w:tc>
          <w:tcPr>
            <w:tcW w:w="568" w:type="dxa"/>
            <w:vMerge/>
            <w:vAlign w:val="center"/>
            <w:hideMark/>
          </w:tcPr>
          <w:p w14:paraId="41B1FAE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3F320B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3A30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051041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D4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99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A6FB9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B1A05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5A95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319C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0409DB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E1EA983" w14:textId="77777777" w:rsidTr="00485063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410F6D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7E8ED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FEF3F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8E29B5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9B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AA3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16FC93F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2C617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4801AA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8B8F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2186D1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FBCDAB7" w14:textId="77777777" w:rsidTr="00485063">
        <w:trPr>
          <w:trHeight w:val="559"/>
        </w:trPr>
        <w:tc>
          <w:tcPr>
            <w:tcW w:w="568" w:type="dxa"/>
            <w:vMerge/>
            <w:vAlign w:val="center"/>
            <w:hideMark/>
          </w:tcPr>
          <w:p w14:paraId="4959AE0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07524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0C98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34FB549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EA9B3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E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74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CEEA94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AE0C35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B1A8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D31C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E8B44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4C3EE60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7B1F7E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23509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7BA68E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557A4B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E55CFF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D17793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89207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47CE5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EC4C4D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12E8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722953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0F526DB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B9C889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F3170D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6C283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F289F4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473E99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0DD554E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C26A58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1A888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39765A0B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0C691D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378A9FD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C227A8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1C295A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DAE34B5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7E04F9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35A17E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535CF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322797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7C9A051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BC16AA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624ED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1A5B1AE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5C9E4A62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F987A34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5794E63F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0651D21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0BF454C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6438A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1ADDE53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58ECB9B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F28EE8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05384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153C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CBF1D6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2AD7813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2883CB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325CE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C82EB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913F5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0374B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52099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6A45EC0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177C6EA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BAEF48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1E6FD4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51AFE9F" w14:textId="77777777" w:rsidTr="00485063">
        <w:trPr>
          <w:trHeight w:val="198"/>
        </w:trPr>
        <w:tc>
          <w:tcPr>
            <w:tcW w:w="568" w:type="dxa"/>
            <w:vMerge w:val="restart"/>
            <w:vAlign w:val="center"/>
          </w:tcPr>
          <w:p w14:paraId="4225D2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96" w:type="dxa"/>
            <w:vMerge w:val="restart"/>
            <w:vAlign w:val="center"/>
          </w:tcPr>
          <w:p w14:paraId="3FF9EC4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71EA993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>(Ремонт входных групп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 кровли</w:t>
            </w: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ДК "Центр молодежи")</w:t>
            </w:r>
          </w:p>
        </w:tc>
        <w:tc>
          <w:tcPr>
            <w:tcW w:w="1276" w:type="dxa"/>
            <w:vMerge w:val="restart"/>
            <w:vAlign w:val="center"/>
          </w:tcPr>
          <w:p w14:paraId="5005A88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2024</w:t>
            </w:r>
          </w:p>
        </w:tc>
        <w:tc>
          <w:tcPr>
            <w:tcW w:w="2835" w:type="dxa"/>
            <w:shd w:val="clear" w:color="auto" w:fill="auto"/>
          </w:tcPr>
          <w:p w14:paraId="041E33B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6E3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D89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7F065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C5FBCE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FDE556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7E99A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6D9315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546039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6A04617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003705" w:rsidRPr="00DB4352" w14:paraId="6A0E680C" w14:textId="77777777" w:rsidTr="00485063">
        <w:trPr>
          <w:trHeight w:val="197"/>
        </w:trPr>
        <w:tc>
          <w:tcPr>
            <w:tcW w:w="568" w:type="dxa"/>
            <w:vMerge/>
            <w:vAlign w:val="center"/>
          </w:tcPr>
          <w:p w14:paraId="37A6FA0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BD361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750156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6513F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F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0C9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10B5F7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0C59305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49F6B1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DC3F2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66E8C6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3A8152F" w14:textId="77777777" w:rsidTr="00485063">
        <w:trPr>
          <w:trHeight w:val="347"/>
        </w:trPr>
        <w:tc>
          <w:tcPr>
            <w:tcW w:w="568" w:type="dxa"/>
            <w:vMerge/>
            <w:vAlign w:val="center"/>
          </w:tcPr>
          <w:p w14:paraId="45BA908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146F0F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9972BD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779B77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1A5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21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C32E1D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170EBD4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2B7F8A1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E214A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A40667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68D7B5A" w14:textId="77777777" w:rsidTr="00485063">
        <w:trPr>
          <w:trHeight w:val="337"/>
        </w:trPr>
        <w:tc>
          <w:tcPr>
            <w:tcW w:w="568" w:type="dxa"/>
            <w:vMerge/>
            <w:vAlign w:val="center"/>
          </w:tcPr>
          <w:p w14:paraId="7241951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902B9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8906B7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7782234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6C4FA8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24D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72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2E77C1E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28" w:type="dxa"/>
            <w:shd w:val="clear" w:color="auto" w:fill="auto"/>
          </w:tcPr>
          <w:p w14:paraId="435665B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488795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A4CFD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7C6F40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9241104" w14:textId="77777777" w:rsidTr="00485063">
        <w:trPr>
          <w:trHeight w:val="47"/>
        </w:trPr>
        <w:tc>
          <w:tcPr>
            <w:tcW w:w="568" w:type="dxa"/>
            <w:vMerge/>
            <w:vAlign w:val="center"/>
          </w:tcPr>
          <w:p w14:paraId="0CC2035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A07CE3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87E0B9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690496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285C8CD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1941C8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2A181E2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7A4951D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9D6DA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9A72F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A39740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7E00914" w14:textId="77777777" w:rsidTr="00485063">
        <w:trPr>
          <w:trHeight w:val="90"/>
        </w:trPr>
        <w:tc>
          <w:tcPr>
            <w:tcW w:w="568" w:type="dxa"/>
            <w:vMerge w:val="restart"/>
            <w:shd w:val="clear" w:color="auto" w:fill="auto"/>
            <w:hideMark/>
          </w:tcPr>
          <w:p w14:paraId="77ADD1A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25179D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6ABC1C8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D9F1E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6C5BCB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1896A8B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6D3A28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00F60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8E6825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E23F71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4CBD86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B3971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5CDFBD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5A4425B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03672A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003705" w:rsidRPr="00DB4352" w14:paraId="304C94F0" w14:textId="77777777" w:rsidTr="00485063">
        <w:trPr>
          <w:trHeight w:val="263"/>
        </w:trPr>
        <w:tc>
          <w:tcPr>
            <w:tcW w:w="568" w:type="dxa"/>
            <w:vMerge/>
            <w:vAlign w:val="center"/>
            <w:hideMark/>
          </w:tcPr>
          <w:p w14:paraId="58C90B5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3C623D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58B66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D5A977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67706D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F2551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5B0424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5EB1BD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79811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FF561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397596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6048301" w14:textId="77777777" w:rsidTr="00485063">
        <w:trPr>
          <w:trHeight w:val="227"/>
        </w:trPr>
        <w:tc>
          <w:tcPr>
            <w:tcW w:w="568" w:type="dxa"/>
            <w:vMerge/>
            <w:vAlign w:val="center"/>
            <w:hideMark/>
          </w:tcPr>
          <w:p w14:paraId="04FA859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9E3D9D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2984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4DC12F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79D07C6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E4139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751A61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525E69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0B0E7B7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5A3B7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B670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D8A4451" w14:textId="77777777" w:rsidTr="00485063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0622A3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9D5A32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E0036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3F04FBB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52F785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0927D54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82CF4E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FBD31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282FD3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DC1FC5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5FA470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D84DF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F7D6053" w14:textId="77777777" w:rsidTr="00485063">
        <w:trPr>
          <w:trHeight w:val="174"/>
        </w:trPr>
        <w:tc>
          <w:tcPr>
            <w:tcW w:w="568" w:type="dxa"/>
            <w:vMerge/>
            <w:vAlign w:val="center"/>
          </w:tcPr>
          <w:p w14:paraId="7C6B9B8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73AB4E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239FAF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55DF72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0DE6A3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F9D362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D33CAF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36FE3A2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20A9F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8378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AADFAD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5B4B33D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7E535E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F51D26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100CFE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7354D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2F68CB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781EB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E319A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FFB3B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2431D76E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2722540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6AFE6BC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D7AA0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247849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344E226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04CFC9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483B1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30264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138FDA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6266FE2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430F0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49622B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EBD74D6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1537E061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BA7AA47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0A3C32BF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427391C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66ABF7D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E5126E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A4DBC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8363D35" w14:textId="77777777" w:rsidTr="00485063">
        <w:trPr>
          <w:trHeight w:val="276"/>
        </w:trPr>
        <w:tc>
          <w:tcPr>
            <w:tcW w:w="568" w:type="dxa"/>
            <w:vMerge/>
            <w:vAlign w:val="center"/>
            <w:hideMark/>
          </w:tcPr>
          <w:p w14:paraId="14A4A45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429E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5D3644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9BB0C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7D6A0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FCA09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D582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05334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8BE6A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A1B9A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FF5F16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93B0CC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96715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B0A1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D210E8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6690076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03D70C0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BF405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B75DED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3F2B0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50739D0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7E5AEE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177CF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6C6E15D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648E1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4ED9B9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A76C5B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98C2A3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413B67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1EFBA15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DB4C588" w14:textId="77777777" w:rsidTr="00485063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75438C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B7B927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ADDA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E943A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57852B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ADE8D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6E7FA4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C78B9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E61EF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E27AE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369D24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B2408F7" w14:textId="77777777" w:rsidTr="00485063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4B0AE72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C52504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DEABD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572BD8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1DDECCD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764852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65431F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570D5E3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6E458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123C4E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44661D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0583AD6" w14:textId="77777777" w:rsidTr="00485063">
        <w:trPr>
          <w:trHeight w:val="402"/>
        </w:trPr>
        <w:tc>
          <w:tcPr>
            <w:tcW w:w="568" w:type="dxa"/>
            <w:vMerge/>
            <w:vAlign w:val="center"/>
            <w:hideMark/>
          </w:tcPr>
          <w:p w14:paraId="5078A4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F46DD0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9938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D2A5DA0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D56A86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20884D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8166F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FB033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25B28CC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DD0A65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8AE3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3599FE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17C93E3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53D5D60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D8053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F004FF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A0913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2942808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7494C4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200111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679C7C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795AFF6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04FE8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1A5D22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9485E6E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1342444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04154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155FC2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BB235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7485E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E4E276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74AFAE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288513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2A1DC3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68A0D6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31507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3E968A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C5FE28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582EA9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A6E01D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730111B" w14:textId="77777777" w:rsidTr="00485063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485B81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994EE8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19004D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D177F4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397BB83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A55F6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ED14BE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2E58A71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A0E17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9986DA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7B35E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B8BD8AF" w14:textId="77777777" w:rsidTr="00485063">
        <w:trPr>
          <w:trHeight w:val="183"/>
        </w:trPr>
        <w:tc>
          <w:tcPr>
            <w:tcW w:w="568" w:type="dxa"/>
            <w:vMerge/>
            <w:vAlign w:val="center"/>
            <w:hideMark/>
          </w:tcPr>
          <w:p w14:paraId="2A0CF3D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DF3D12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AABE2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A4D85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4B078D9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BCEB6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42E3AF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C994F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0965FA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3E08C1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86C3D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FA2F693" w14:textId="77777777" w:rsidTr="00485063">
        <w:trPr>
          <w:trHeight w:val="417"/>
        </w:trPr>
        <w:tc>
          <w:tcPr>
            <w:tcW w:w="568" w:type="dxa"/>
            <w:vMerge/>
            <w:vAlign w:val="center"/>
            <w:hideMark/>
          </w:tcPr>
          <w:p w14:paraId="4F048B0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C56D3D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0933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E0F33A8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83D91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1CFF8F9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33504D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406F27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99165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9E0593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ECB1A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0B234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F179AC9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69DA3BA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42F056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AEF1F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2A3DE2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38E607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817E7C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823DE2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630ECA6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497870E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90BF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80EE94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3AB5B89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799FCF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98B6C5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4C9590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B68ECD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35377E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242AE9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D46E9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483471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7B4B285A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0D57ED3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0134662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2405DE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0A5E6DE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009A26C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FE373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3C2BE1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02C9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02A55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78DC53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4D4655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3408C9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E5DD8AA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314DD5DD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2124C8A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30F0806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52B3A95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517557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D9D9BD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2700F5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F533024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6CA8E1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5F1038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20A9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213AF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84C219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BB0863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193A2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D8CC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1AC4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DF1788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3A8DF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60904E7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1B1ED3F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B789E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432E3A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6F5A1B9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256AA5B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0763AEF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163B81D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3F0B54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4662F2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1F2C5313" w14:textId="77777777" w:rsidR="004819E5" w:rsidRPr="0087364C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027BBA33" w14:textId="77777777" w:rsidR="004819E5" w:rsidRPr="0087364C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FA2F624" w14:textId="77777777" w:rsidR="004819E5" w:rsidRPr="0087364C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09C9A517" w14:textId="77777777" w:rsidR="004819E5" w:rsidRPr="0087364C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7CF1DF4" w14:textId="77777777" w:rsidR="004819E5" w:rsidRPr="0087364C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FBCCEC3" w14:textId="77777777" w:rsidR="004819E5" w:rsidRPr="0087364C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95506B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DEFD90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56591A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7491584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77D39485" w14:textId="77777777" w:rsidTr="00485063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1849F393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8121F2C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A42D3D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0C5DEC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12008C48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A124FA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B871EB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9B2839D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06FE0CD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F0FC5E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B27256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15E2E54D" w14:textId="77777777" w:rsidTr="00485063">
        <w:trPr>
          <w:trHeight w:val="159"/>
        </w:trPr>
        <w:tc>
          <w:tcPr>
            <w:tcW w:w="568" w:type="dxa"/>
            <w:vMerge/>
            <w:vAlign w:val="center"/>
            <w:hideMark/>
          </w:tcPr>
          <w:p w14:paraId="0AF5AEED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E44704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93ED6A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008005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3E027ED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0C911D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CBF2C9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D1F815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0CB2BB88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FD115B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33AE7F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678A09B3" w14:textId="77777777" w:rsidTr="00485063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3C836F4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950A20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64B8F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418AE14" w14:textId="77777777" w:rsidR="004819E5" w:rsidRPr="00DB4352" w:rsidRDefault="004819E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1DB00A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9B4897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E09832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DFA3EFF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444F9AD2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CF3507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D63C252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722A7B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1CBBBA70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35A3048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9F1631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C7458F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685676D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66DD91D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D2FFB3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4C5ED63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0830B87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021B4B3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1E207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6CFCB6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4F4A707B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8EC2A2F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71B4290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BD560F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ы праздничные и культурно-массовых мероприятия, фестивали, конкурс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3F57E4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BF9692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6A4368A3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71217E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C2B8E7F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3E0683F7" w14:textId="77777777" w:rsidR="004819E5" w:rsidRPr="00DB4352" w:rsidRDefault="004819E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1B016ECD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210480AC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4C903ED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6EA872D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1D7405FE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5C9F88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04FFE5A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DD9C3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BF85F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D82F20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8BD13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5E5AFD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798109E" w14:textId="77777777" w:rsidR="004819E5" w:rsidRPr="00DB4352" w:rsidRDefault="004819E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0FC24FBF" w14:textId="77777777" w:rsidR="004819E5" w:rsidRPr="00DB4352" w:rsidRDefault="004819E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2C7A1DC4" w14:textId="77777777" w:rsidR="004819E5" w:rsidRPr="00DB4352" w:rsidRDefault="004819E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3D4B7B3" w14:textId="77777777" w:rsidR="004819E5" w:rsidRPr="00DB4352" w:rsidRDefault="004819E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72984383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5662F19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CDB61E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7747EDA0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50FDF8CE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0716A64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AF5FD2A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FDE20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BD572CC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6A1DBCC" w14:textId="2AB4E52A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A79D2DE" w14:textId="78C83A38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9B3323" w14:textId="346E7EDD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05B12A" w14:textId="0E05BC54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6A5E04" w14:textId="0D16A66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A59D6B" w14:textId="38FA86A0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794BCCD" w14:textId="7E0B6D5B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01C07C0" w14:textId="176F35F8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E620D37" w14:textId="207632F4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A1E739" w14:textId="718D7588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830537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EC65BA5" w14:textId="77777777" w:rsidTr="00EE5DFD">
        <w:trPr>
          <w:trHeight w:val="104"/>
        </w:trPr>
        <w:tc>
          <w:tcPr>
            <w:tcW w:w="568" w:type="dxa"/>
            <w:vMerge/>
            <w:vAlign w:val="center"/>
          </w:tcPr>
          <w:p w14:paraId="226A8BB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vAlign w:val="center"/>
          </w:tcPr>
          <w:p w14:paraId="55C71C16" w14:textId="42B385F2" w:rsidR="004819E5" w:rsidRPr="004819E5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1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зультат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481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</w:p>
          <w:p w14:paraId="6C7F6776" w14:textId="672F0DE8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19E5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ы мероприятия, ед.</w:t>
            </w:r>
          </w:p>
        </w:tc>
        <w:tc>
          <w:tcPr>
            <w:tcW w:w="1276" w:type="dxa"/>
            <w:vMerge w:val="restart"/>
            <w:vAlign w:val="center"/>
          </w:tcPr>
          <w:p w14:paraId="6EB1149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A701FC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 w:val="restart"/>
            <w:shd w:val="clear" w:color="auto" w:fill="auto"/>
          </w:tcPr>
          <w:p w14:paraId="5A80DCCE" w14:textId="3504D93A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CA3A2CE" w14:textId="160E4490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A975C1" w14:textId="3C690E85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663EC81" w14:textId="16C82CA1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819E5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5274E947" w14:textId="5CDE565E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6A262F84" w14:textId="58A43BFF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5F9DC47" w14:textId="2F9E9C66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6D847D4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A7264EC" w14:textId="77777777" w:rsidTr="005C56E1">
        <w:trPr>
          <w:trHeight w:val="113"/>
        </w:trPr>
        <w:tc>
          <w:tcPr>
            <w:tcW w:w="568" w:type="dxa"/>
            <w:vMerge/>
            <w:vAlign w:val="center"/>
          </w:tcPr>
          <w:p w14:paraId="7ED9D83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647AAD8" w14:textId="77777777" w:rsidR="004819E5" w:rsidRPr="004819E5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671C84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561C50C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175318F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9F08FB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CC577B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E8E1EA3" w14:textId="2240D934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left="-203" w:right="-155" w:firstLine="20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</w:tcPr>
          <w:p w14:paraId="3D3A42C9" w14:textId="2CD9602F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left="-203" w:right="-155" w:firstLine="20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7F20DE40" w14:textId="2A4BAFB6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left="-203" w:right="-155" w:firstLine="20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2AFB3729" w14:textId="34A09B48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left="-203" w:right="-155" w:firstLine="20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</w:tcPr>
          <w:p w14:paraId="027FE7C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7FEA920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4F027B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6C30E29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5A33D852" w14:textId="77777777" w:rsidTr="00485063">
        <w:trPr>
          <w:trHeight w:val="77"/>
        </w:trPr>
        <w:tc>
          <w:tcPr>
            <w:tcW w:w="568" w:type="dxa"/>
            <w:vMerge/>
            <w:vAlign w:val="center"/>
          </w:tcPr>
          <w:p w14:paraId="569BA37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BDB721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CB5808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A0F90A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22D54EC" w14:textId="408F09C1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601FBE1F" w14:textId="4A75F7EC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CCD83AD" w14:textId="449FC924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3416A93" w14:textId="7D37B621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A2645D" w14:textId="5D52FA9C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F13141" w14:textId="255EE5BA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6FB72FE" w14:textId="40F4493D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47772EB9" w14:textId="76AA76DC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42484EBE" w14:textId="049EBDA0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019933" w14:textId="58DD6596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75F32F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D78F842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3A3EE01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92873E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FF2532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E6E00C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6D1F94F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FA207E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61598F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599D4D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986C37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204E52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0D6C80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4AC39DD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4D8BF66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98B02EA" w14:textId="77777777" w:rsidTr="00485063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74D8B4D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89EBD8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D8BB3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193973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61C9EB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303051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5E6246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910863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9F91E2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505BC6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819317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4403C1BC" w14:textId="77777777" w:rsidTr="00485063">
        <w:trPr>
          <w:trHeight w:val="190"/>
        </w:trPr>
        <w:tc>
          <w:tcPr>
            <w:tcW w:w="568" w:type="dxa"/>
            <w:vMerge/>
            <w:vAlign w:val="center"/>
            <w:hideMark/>
          </w:tcPr>
          <w:p w14:paraId="34FB815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9D67C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A4201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76F7BB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3AEA6DF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E890C3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AA7A83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CED7CA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0DD40CE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AFED10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CA5E9B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54F6C2C8" w14:textId="77777777" w:rsidTr="00485063">
        <w:trPr>
          <w:trHeight w:val="282"/>
        </w:trPr>
        <w:tc>
          <w:tcPr>
            <w:tcW w:w="568" w:type="dxa"/>
            <w:vMerge/>
            <w:vAlign w:val="center"/>
            <w:hideMark/>
          </w:tcPr>
          <w:p w14:paraId="5F2C223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B2A48F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3D03A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FC280DA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3D5FAD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3050D8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3E4E4D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F2AC13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56429FD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4FBAF2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67AA0F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97EEA7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DD49F72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199B58C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7A9E09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B1A35A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789536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A51B3C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B6A512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8B71A4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1377237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C97EBE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43250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9EFC13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10FA5CC5" w14:textId="77777777" w:rsidTr="00485063">
        <w:trPr>
          <w:trHeight w:val="112"/>
        </w:trPr>
        <w:tc>
          <w:tcPr>
            <w:tcW w:w="568" w:type="dxa"/>
            <w:vMerge w:val="restart"/>
            <w:shd w:val="clear" w:color="auto" w:fill="auto"/>
            <w:hideMark/>
          </w:tcPr>
          <w:p w14:paraId="50F595E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885AA2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DE243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7721124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4AC7DB2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02F569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319962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67A2321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4690AC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CCF4D6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17D8815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67E5DCA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784F303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819E5" w:rsidRPr="00DB4352" w14:paraId="5EF190B0" w14:textId="77777777" w:rsidTr="00485063">
        <w:trPr>
          <w:trHeight w:val="350"/>
        </w:trPr>
        <w:tc>
          <w:tcPr>
            <w:tcW w:w="568" w:type="dxa"/>
            <w:vMerge/>
            <w:vAlign w:val="center"/>
            <w:hideMark/>
          </w:tcPr>
          <w:p w14:paraId="6FC5A57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C6AA7E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B7BCD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DD4EE0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3CBC860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6F255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DF96B0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148BCA4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1DAE9D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64AC3B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D4303B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6C26B86B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448A5A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207B8D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4B849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52AAFA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1A1A43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1257FE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6A8F4C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1AC2265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5454C0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E82932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2532E5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3DAAE19" w14:textId="77777777" w:rsidTr="00485063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247DCCC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9256AA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78336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D599205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043B74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0DB53D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92B732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2ECD16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6229D4B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79D1BC0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E27530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5A9F2F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7E3F60C6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1755A9A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C5B65A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958AC8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9DEF17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48E112F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DA1F0F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8A6F08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476643F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394AE55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4C85A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7AF619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D81E5E7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0708F5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938609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62DF369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Финансирование организаций дополнительного 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разования сферы культуры, направленное на социальную поддержку одаренных дет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83ED4C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0D7531B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6401943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B9F240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335B63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E9B88F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7FE2155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F58970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4A5951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7F54A49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6D3BE30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819E5" w:rsidRPr="00DB4352" w14:paraId="1F80B444" w14:textId="77777777" w:rsidTr="00485063">
        <w:trPr>
          <w:trHeight w:val="257"/>
        </w:trPr>
        <w:tc>
          <w:tcPr>
            <w:tcW w:w="568" w:type="dxa"/>
            <w:vMerge/>
            <w:vAlign w:val="center"/>
            <w:hideMark/>
          </w:tcPr>
          <w:p w14:paraId="6B5D9EB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19EBD7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1D7D9D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0CD1C3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7C0731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D0C6F5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118D7C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11A4EA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94804F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AF3EBE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AAD256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4E17FC7E" w14:textId="77777777" w:rsidTr="00485063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279051F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6A66D7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C15EA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A599F1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4B37F39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C88CC5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713C8F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D11C81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E3690D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E60859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7F0DB4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51C101CE" w14:textId="77777777" w:rsidTr="00485063">
        <w:trPr>
          <w:trHeight w:val="455"/>
        </w:trPr>
        <w:tc>
          <w:tcPr>
            <w:tcW w:w="568" w:type="dxa"/>
            <w:vMerge/>
            <w:vAlign w:val="center"/>
            <w:hideMark/>
          </w:tcPr>
          <w:p w14:paraId="093E4A3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5B2BF2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5D2A5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22D40C4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D1A62C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184CB31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17EF2F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E3C9CE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65BAD8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61CA73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44822B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E691E6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7F48333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746F1D5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5C4925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12E7B8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F46C4A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48F36B9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D72BA9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56E45E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27C3DC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1359EDC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02DA6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480B03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2967947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A59F9D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8D3984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885EBC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4B41C0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CA3D20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13BCDA5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F1205B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173095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353A14BD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103A711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2D11BAA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C31ECA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42506DF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A5A4A40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1B755F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168940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04BBF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AB222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44B34C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4355A2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DCFDD5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A6BFACD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B813EEC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857C344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39EAF852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06453BD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291600C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C2878F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7B51E5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94B38D8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4DF2DC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0EBEB6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B3C76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CF4CE1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6926FB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AD49DE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9BA089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E7B39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E1669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928CA2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E00F3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5AB46AA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66D437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C122A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45B9AB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44BEA486" w14:textId="77777777" w:rsidTr="00BA61EA">
        <w:trPr>
          <w:trHeight w:val="202"/>
        </w:trPr>
        <w:tc>
          <w:tcPr>
            <w:tcW w:w="568" w:type="dxa"/>
            <w:vMerge w:val="restart"/>
            <w:vAlign w:val="center"/>
          </w:tcPr>
          <w:p w14:paraId="45D0928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96" w:type="dxa"/>
            <w:vMerge w:val="restart"/>
            <w:vAlign w:val="center"/>
          </w:tcPr>
          <w:p w14:paraId="6D93347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14:paraId="4351969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2C0C2B4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052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8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33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935A" w14:textId="0AB21F8F" w:rsidR="004819E5" w:rsidRPr="0045740C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 212,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8915" w14:textId="77777777" w:rsidR="004819E5" w:rsidRPr="0045740C" w:rsidRDefault="004819E5" w:rsidP="004819E5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04,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DCF9" w14:textId="77777777" w:rsidR="004819E5" w:rsidRPr="0045740C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0DFA" w14:textId="77777777" w:rsidR="004819E5" w:rsidRPr="0045740C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3ED021A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1A740A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869449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1978B4C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46BC66C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8985E55" w14:textId="77777777" w:rsidTr="00D84D3E">
        <w:trPr>
          <w:trHeight w:val="178"/>
        </w:trPr>
        <w:tc>
          <w:tcPr>
            <w:tcW w:w="568" w:type="dxa"/>
            <w:vMerge/>
            <w:vAlign w:val="center"/>
          </w:tcPr>
          <w:p w14:paraId="60BA7B2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D1446A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DE7AF0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C31FC6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CDF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435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3285" w14:textId="7DA909F9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 212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049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DA7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D74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EADB22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4FC3A190" w14:textId="77777777" w:rsidTr="00403DCD">
        <w:trPr>
          <w:trHeight w:val="141"/>
        </w:trPr>
        <w:tc>
          <w:tcPr>
            <w:tcW w:w="568" w:type="dxa"/>
            <w:vMerge/>
            <w:vAlign w:val="center"/>
          </w:tcPr>
          <w:p w14:paraId="5867A66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B67170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EC4DE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0764EC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B4F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94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4B25" w14:textId="167259E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93A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0C8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DDA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37A23F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5AEC5D44" w14:textId="77777777" w:rsidTr="007F4C85">
        <w:trPr>
          <w:trHeight w:val="141"/>
        </w:trPr>
        <w:tc>
          <w:tcPr>
            <w:tcW w:w="568" w:type="dxa"/>
            <w:vMerge/>
            <w:vAlign w:val="center"/>
          </w:tcPr>
          <w:p w14:paraId="1F19E66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FA9F0F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58EEA6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6C28E97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0E4FA5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B4E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CF3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2EEC" w14:textId="53DE0FF9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F49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25E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7E0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DA12A9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431AC16A" w14:textId="77777777" w:rsidTr="00B4720C">
        <w:trPr>
          <w:trHeight w:val="140"/>
        </w:trPr>
        <w:tc>
          <w:tcPr>
            <w:tcW w:w="568" w:type="dxa"/>
            <w:vMerge/>
            <w:vAlign w:val="center"/>
          </w:tcPr>
          <w:p w14:paraId="38C2D55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57F4A1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F49316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5F87A2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3874210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267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A48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70F" w14:textId="0A17C7E3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A0A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DA1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90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2E5C09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D7211D6" w14:textId="77777777" w:rsidTr="005D2F1A">
        <w:trPr>
          <w:trHeight w:val="178"/>
        </w:trPr>
        <w:tc>
          <w:tcPr>
            <w:tcW w:w="568" w:type="dxa"/>
            <w:vMerge w:val="restart"/>
            <w:vAlign w:val="center"/>
          </w:tcPr>
          <w:p w14:paraId="747AE7C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96" w:type="dxa"/>
            <w:vMerge w:val="restart"/>
            <w:vAlign w:val="center"/>
          </w:tcPr>
          <w:p w14:paraId="2A1BDB0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09AF361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хранение достигнутого уровня заработной платы </w:t>
            </w:r>
          </w:p>
          <w:p w14:paraId="21BB35A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2605EF9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4CC5E00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AC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CC1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C2E" w14:textId="397406AE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3EC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C06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BE6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2E36820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C26972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F82EE1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0CF3F61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0634AA3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608D6FD" w14:textId="77777777" w:rsidTr="00DF191B">
        <w:trPr>
          <w:trHeight w:val="197"/>
        </w:trPr>
        <w:tc>
          <w:tcPr>
            <w:tcW w:w="568" w:type="dxa"/>
            <w:vMerge/>
            <w:vAlign w:val="center"/>
          </w:tcPr>
          <w:p w14:paraId="0C23182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9619E9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0D5F8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9163D4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474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14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3939" w14:textId="45EB3123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11D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CED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5D1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6ADD67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37155850" w14:textId="77777777" w:rsidTr="00A666CE">
        <w:trPr>
          <w:trHeight w:val="216"/>
        </w:trPr>
        <w:tc>
          <w:tcPr>
            <w:tcW w:w="568" w:type="dxa"/>
            <w:vMerge/>
            <w:vAlign w:val="center"/>
          </w:tcPr>
          <w:p w14:paraId="3C2C804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240F70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150E6C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7B3804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A91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D9B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DD95" w14:textId="4A02CE6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32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64B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79C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70D5F7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44BD3F28" w14:textId="77777777" w:rsidTr="00667A50">
        <w:trPr>
          <w:trHeight w:val="262"/>
        </w:trPr>
        <w:tc>
          <w:tcPr>
            <w:tcW w:w="568" w:type="dxa"/>
            <w:vMerge/>
            <w:vAlign w:val="center"/>
          </w:tcPr>
          <w:p w14:paraId="48E9D25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D377FA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528923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07E2770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2BBDD4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2A8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73E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96A1" w14:textId="2B73EF6C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6EC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F09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2B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8DB6BA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66AA1B37" w14:textId="77777777" w:rsidTr="00874BCF">
        <w:trPr>
          <w:trHeight w:val="208"/>
        </w:trPr>
        <w:tc>
          <w:tcPr>
            <w:tcW w:w="568" w:type="dxa"/>
            <w:vMerge/>
            <w:vAlign w:val="center"/>
          </w:tcPr>
          <w:p w14:paraId="2B2CAD6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C06553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A00DDC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E49D6D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E57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FD3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5396" w14:textId="20F058AF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55D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FE3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5DC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924750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71C103AE" w14:textId="77777777" w:rsidTr="00485063">
        <w:trPr>
          <w:trHeight w:val="7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26E2FFC6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14:paraId="6D7B0CE5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2.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4AA8F59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2835" w:type="dxa"/>
            <w:shd w:val="clear" w:color="auto" w:fill="FFFFFF" w:themeFill="background1"/>
          </w:tcPr>
          <w:p w14:paraId="3E4A2160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FFFFFF" w:themeFill="background1"/>
          </w:tcPr>
          <w:p w14:paraId="3CEF23C3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616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3D3BB90C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3736C698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212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  <w:shd w:val="clear" w:color="auto" w:fill="FFFFFF" w:themeFill="background1"/>
          </w:tcPr>
          <w:p w14:paraId="4B6D88C3" w14:textId="77777777" w:rsidR="004819E5" w:rsidRPr="00DB4352" w:rsidRDefault="004819E5" w:rsidP="004819E5">
            <w:pPr>
              <w:widowControl w:val="0"/>
              <w:suppressAutoHyphens/>
              <w:ind w:left="-58" w:right="-15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404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14:paraId="44248EFC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98E33D6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6F676DDC" w14:textId="77777777" w:rsidR="004819E5" w:rsidRPr="00215F00" w:rsidRDefault="004819E5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DEE77F2" w14:textId="77777777" w:rsidR="004819E5" w:rsidRPr="00215F00" w:rsidRDefault="004819E5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07C75D3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4819E5" w:rsidRPr="00DB4352" w14:paraId="7D72745A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4B716EF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4EF797E1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B8A7067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906D4D7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FFFFFF" w:themeFill="background1"/>
          </w:tcPr>
          <w:p w14:paraId="7620297F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616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4AE4F4D5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C91676B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212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  <w:shd w:val="clear" w:color="auto" w:fill="FFFFFF" w:themeFill="background1"/>
          </w:tcPr>
          <w:p w14:paraId="01395E20" w14:textId="77777777" w:rsidR="004819E5" w:rsidRPr="00DB4352" w:rsidRDefault="004819E5" w:rsidP="004819E5">
            <w:pPr>
              <w:widowControl w:val="0"/>
              <w:suppressAutoHyphens/>
              <w:ind w:right="-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404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14:paraId="10DC9478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93884D3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084C9811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52E189C2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AE69908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6B8996F4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87100AF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233FEBC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FFFFFF" w:themeFill="background1"/>
          </w:tcPr>
          <w:p w14:paraId="5FC03EDF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D38E346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3A73F4B5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0D7F9C66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739FA3F5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E61E2F7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1C4D0C67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63B08147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316EB61D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7F4D39D1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0B00B79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CB5073D" w14:textId="77777777" w:rsidR="004819E5" w:rsidRPr="00215F00" w:rsidRDefault="004819E5" w:rsidP="004819E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7E36051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FFFFFF" w:themeFill="background1"/>
          </w:tcPr>
          <w:p w14:paraId="08F2BCE6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345833E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7CC8CA7F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3E0D5655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20B5DFCF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C57D55F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50A1A129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6A0FCB7E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55C6367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445E1B64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94DB546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530387C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FFFFFF" w:themeFill="background1"/>
          </w:tcPr>
          <w:p w14:paraId="05F3E922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9436908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2A215424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5BA5A2D9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7C653A64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7E0D2E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48CC8B7B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13ACFBA0" w14:textId="77777777" w:rsidTr="00485063">
        <w:trPr>
          <w:trHeight w:val="59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AFE8A7E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14:paraId="12140F4B" w14:textId="77777777" w:rsidR="004819E5" w:rsidRPr="00DB4352" w:rsidRDefault="004819E5" w:rsidP="004819E5">
            <w:pPr>
              <w:widowControl w:val="0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69B6C1E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5740C">
              <w:rPr>
                <w:rFonts w:eastAsiaTheme="minorEastAsia" w:cs="Times New Roman"/>
                <w:sz w:val="14"/>
                <w:szCs w:val="1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38F7365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214AC1E2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14:paraId="4BFCCCEC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C4E6110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5EE68CC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4637269C" w14:textId="77777777" w:rsidR="004819E5" w:rsidRPr="00DB4352" w:rsidRDefault="004819E5" w:rsidP="004819E5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FFFFFF" w:themeFill="background1"/>
          </w:tcPr>
          <w:p w14:paraId="4CD119F8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FFFFFF" w:themeFill="background1"/>
          </w:tcPr>
          <w:p w14:paraId="0CDE1D22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0105341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4D56BD67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F204812" w14:textId="77777777" w:rsidTr="00485063">
        <w:trPr>
          <w:trHeight w:val="55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E3DEF7B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59193107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67AB063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BCD8D73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14:paraId="37B83332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090C468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CCB88F2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518A79" w14:textId="77777777" w:rsidR="004819E5" w:rsidRPr="00DB4352" w:rsidRDefault="004819E5" w:rsidP="004819E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</w:tcPr>
          <w:p w14:paraId="3E3A26A3" w14:textId="77777777" w:rsidR="004819E5" w:rsidRPr="00DB4352" w:rsidRDefault="004819E5" w:rsidP="004819E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57E91D85" w14:textId="77777777" w:rsidR="004819E5" w:rsidRPr="00DB4352" w:rsidRDefault="004819E5" w:rsidP="004819E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251E5D25" w14:textId="77777777" w:rsidR="004819E5" w:rsidRPr="00DB4352" w:rsidRDefault="004819E5" w:rsidP="004819E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FFFFFF" w:themeFill="background1"/>
          </w:tcPr>
          <w:p w14:paraId="18E82883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FFFFFF" w:themeFill="background1"/>
          </w:tcPr>
          <w:p w14:paraId="1D66FBCA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2D631D4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3E424365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14102D82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4798DDD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26444163" w14:textId="77777777" w:rsidR="004819E5" w:rsidRPr="00DB4352" w:rsidRDefault="004819E5" w:rsidP="004819E5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38D2E3C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A338145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24F32D3A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201AD8F9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1028633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18E31FC8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C46F98C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29E04B0C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1CABE760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FFFFFF" w:themeFill="background1"/>
          </w:tcPr>
          <w:p w14:paraId="09D80374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FFFFFF" w:themeFill="background1"/>
          </w:tcPr>
          <w:p w14:paraId="3F0927BF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46A37A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79FA5808" w14:textId="77777777" w:rsidR="004819E5" w:rsidRPr="00DB4352" w:rsidRDefault="004819E5" w:rsidP="004819E5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441B223D" w14:textId="77777777" w:rsidTr="007D72AC">
        <w:trPr>
          <w:trHeight w:val="131"/>
        </w:trPr>
        <w:tc>
          <w:tcPr>
            <w:tcW w:w="568" w:type="dxa"/>
            <w:vMerge w:val="restart"/>
            <w:shd w:val="clear" w:color="auto" w:fill="auto"/>
            <w:hideMark/>
          </w:tcPr>
          <w:p w14:paraId="4BAE9EC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050E2E3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C10638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BC7009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6DA24D" w14:textId="4E8D4E54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41 3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845E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39E9844" w14:textId="4F12856F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98 890,5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4516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 777,9</w:t>
            </w:r>
          </w:p>
        </w:tc>
        <w:tc>
          <w:tcPr>
            <w:tcW w:w="6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2C69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8515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316287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14161FA0" w14:textId="77777777" w:rsidTr="00A4594E">
        <w:trPr>
          <w:trHeight w:val="388"/>
        </w:trPr>
        <w:tc>
          <w:tcPr>
            <w:tcW w:w="568" w:type="dxa"/>
            <w:vMerge/>
            <w:vAlign w:val="center"/>
            <w:hideMark/>
          </w:tcPr>
          <w:p w14:paraId="5FFD632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6D2166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4B2469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64AA1D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E80AE" w14:textId="6CDC3314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 8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B5E1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47743" w14:textId="52EF4A4A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00AF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0DC4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04F8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6F730C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5F2B388" w14:textId="77777777" w:rsidTr="007D72AC">
        <w:trPr>
          <w:trHeight w:val="150"/>
        </w:trPr>
        <w:tc>
          <w:tcPr>
            <w:tcW w:w="568" w:type="dxa"/>
            <w:vMerge/>
            <w:vAlign w:val="center"/>
            <w:hideMark/>
          </w:tcPr>
          <w:p w14:paraId="2FC809D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82ECA0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098CF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770D2F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935C7" w14:textId="67451C0F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DF0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99B57" w14:textId="7FD53FAA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9132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F872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06C1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B0F531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5AF9FD53" w14:textId="77777777" w:rsidTr="00A4594E">
        <w:trPr>
          <w:trHeight w:val="273"/>
        </w:trPr>
        <w:tc>
          <w:tcPr>
            <w:tcW w:w="568" w:type="dxa"/>
            <w:vMerge/>
            <w:vAlign w:val="center"/>
            <w:hideMark/>
          </w:tcPr>
          <w:p w14:paraId="6ADE38A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A304D1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0B217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10649D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7F0E1A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EB9C9" w14:textId="3154DEB6" w:rsidR="004819E5" w:rsidRPr="00485063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5 4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2B3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sz w:val="18"/>
              </w:rPr>
              <w:t>71 688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9871E" w14:textId="7F35428A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97 678,3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1807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6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909C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9D16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0A32D3F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6C4753DB" w14:textId="77777777" w:rsidTr="007D72AC">
        <w:trPr>
          <w:trHeight w:val="85"/>
        </w:trPr>
        <w:tc>
          <w:tcPr>
            <w:tcW w:w="568" w:type="dxa"/>
            <w:vMerge/>
            <w:vAlign w:val="center"/>
          </w:tcPr>
          <w:p w14:paraId="4378302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4DBD0D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FE8647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162C2E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D09EA" w14:textId="738AF24D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22D9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C38DA" w14:textId="65532CD2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DB6D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75E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6C9B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D04CD5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0768E821" w14:textId="77777777" w:rsidR="00D6349E" w:rsidRDefault="00D6349E" w:rsidP="0045740C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5E9DFF4C" w14:textId="77777777" w:rsidR="00A4594E" w:rsidRDefault="00A4594E" w:rsidP="0045740C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6E57E11F" w14:textId="77777777" w:rsidR="00A4594E" w:rsidRPr="00A4594E" w:rsidRDefault="00A4594E" w:rsidP="00A4594E">
      <w:pPr>
        <w:pStyle w:val="ae"/>
        <w:widowControl w:val="0"/>
        <w:numPr>
          <w:ilvl w:val="0"/>
          <w:numId w:val="6"/>
        </w:numPr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sz w:val="18"/>
          <w:szCs w:val="18"/>
          <w:lang w:eastAsia="ru-RU"/>
        </w:rPr>
      </w:pPr>
      <w:bookmarkStart w:id="2" w:name="_Hlk157175619"/>
      <w:r w:rsidRPr="00A4594E">
        <w:rPr>
          <w:rFonts w:cs="Times New Roman"/>
          <w:b/>
          <w:bCs/>
          <w:sz w:val="18"/>
          <w:szCs w:val="18"/>
        </w:rPr>
        <w:t xml:space="preserve">Паспорт Подпрограммы </w:t>
      </w:r>
      <w:r w:rsidRPr="00A4594E">
        <w:rPr>
          <w:rFonts w:eastAsia="Times New Roman" w:cs="Times New Roman"/>
          <w:b/>
          <w:sz w:val="18"/>
          <w:szCs w:val="18"/>
          <w:lang w:val="en-US" w:eastAsia="ru-RU"/>
        </w:rPr>
        <w:t>VI</w:t>
      </w:r>
      <w:r w:rsidRPr="00A4594E">
        <w:rPr>
          <w:rFonts w:eastAsia="Times New Roman" w:cs="Times New Roman"/>
          <w:b/>
          <w:sz w:val="18"/>
          <w:szCs w:val="18"/>
          <w:lang w:eastAsia="ru-RU"/>
        </w:rPr>
        <w:t xml:space="preserve"> «Развитие образования в сфере культуры» </w:t>
      </w:r>
      <w:r w:rsidRPr="00A4594E">
        <w:rPr>
          <w:rFonts w:cs="Times New Roman"/>
          <w:b/>
          <w:bCs/>
          <w:sz w:val="18"/>
          <w:szCs w:val="18"/>
        </w:rPr>
        <w:t>муниципальной программы «Культура и туризм» на 2023-2027 годы»</w:t>
      </w:r>
      <w:r w:rsidRPr="00A4594E">
        <w:rPr>
          <w:b/>
          <w:color w:val="000000"/>
          <w:sz w:val="18"/>
          <w:szCs w:val="18"/>
        </w:rPr>
        <w:t xml:space="preserve"> изложить в следующей редакции:</w:t>
      </w:r>
    </w:p>
    <w:p w14:paraId="3C644C49" w14:textId="77777777" w:rsidR="00A4594E" w:rsidRPr="00B15C20" w:rsidRDefault="00A4594E" w:rsidP="00A4594E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3686"/>
        <w:gridCol w:w="1134"/>
        <w:gridCol w:w="1276"/>
        <w:gridCol w:w="992"/>
        <w:gridCol w:w="1134"/>
        <w:gridCol w:w="1134"/>
        <w:gridCol w:w="1417"/>
      </w:tblGrid>
      <w:tr w:rsidR="00A4594E" w:rsidRPr="00994BCE" w14:paraId="4B2ECDF2" w14:textId="77777777" w:rsidTr="0000370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6741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278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A4594E" w:rsidRPr="00994BCE" w14:paraId="598ADF39" w14:textId="77777777" w:rsidTr="00003705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F9D92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CD004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14:paraId="1C750B76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14:paraId="514577D2" w14:textId="77777777" w:rsidR="00A4594E" w:rsidRPr="00994BCE" w:rsidRDefault="00A4594E" w:rsidP="00003705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97D7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0A2A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A4594E" w:rsidRPr="00994BCE" w14:paraId="59DB2F49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2723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3652A" w14:textId="77777777" w:rsidR="00A4594E" w:rsidRPr="00994BCE" w:rsidRDefault="00A4594E" w:rsidP="00003705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F245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1E21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A264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BE55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7AD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CAFA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7AE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A4594E" w:rsidRPr="00994BCE" w14:paraId="2292E5AF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1DA1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769C8" w14:textId="77777777" w:rsidR="00A4594E" w:rsidRPr="00994BCE" w:rsidRDefault="00A4594E" w:rsidP="00003705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12E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A57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0692" w14:textId="10F8A182" w:rsidR="00A4594E" w:rsidRPr="00994BCE" w:rsidRDefault="00BF3236" w:rsidP="00003705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5 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F34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5F6E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0156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1C2E" w14:textId="51F513C0" w:rsidR="00A4594E" w:rsidRPr="00994BCE" w:rsidRDefault="00BF3236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06 772,2</w:t>
            </w:r>
          </w:p>
        </w:tc>
      </w:tr>
      <w:tr w:rsidR="00A4594E" w:rsidRPr="00994BCE" w14:paraId="1A37BC46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21D4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AEBB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9B2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D7D4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A8A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B5F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05F8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E63F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A8A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4594E" w:rsidRPr="00994BCE" w14:paraId="0927E68D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E7B1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5A50E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F9A7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6744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6F4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B208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B732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CE4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872F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4594E" w:rsidRPr="00994BCE" w14:paraId="1B9D5A0C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65D8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3F945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91D3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299D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A23D55" w14:textId="4AE2D232" w:rsidR="00A4594E" w:rsidRPr="00994BCE" w:rsidRDefault="00BF3236" w:rsidP="00003705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5 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C2C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A237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E1D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4C9282" w14:textId="655AED6B" w:rsidR="00A4594E" w:rsidRPr="00994BCE" w:rsidRDefault="00BF3236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06 772,2</w:t>
            </w:r>
          </w:p>
        </w:tc>
      </w:tr>
      <w:tr w:rsidR="00A4594E" w:rsidRPr="00994BCE" w14:paraId="6C79E422" w14:textId="77777777" w:rsidTr="00003705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4982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078D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618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2498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4C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76F6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A5B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78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44D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2"/>
    </w:tbl>
    <w:p w14:paraId="1B31D75A" w14:textId="77777777" w:rsidR="00A4594E" w:rsidRDefault="00A4594E" w:rsidP="00A4594E">
      <w:pPr>
        <w:pStyle w:val="ae"/>
        <w:rPr>
          <w:rFonts w:cs="Times New Roman"/>
          <w:b/>
          <w:bCs/>
          <w:sz w:val="20"/>
        </w:rPr>
      </w:pPr>
    </w:p>
    <w:p w14:paraId="621F59DB" w14:textId="77777777" w:rsidR="00A4594E" w:rsidRDefault="00A4594E" w:rsidP="00A4594E">
      <w:pPr>
        <w:pStyle w:val="ae"/>
        <w:rPr>
          <w:rFonts w:cs="Times New Roman"/>
          <w:b/>
          <w:bCs/>
          <w:sz w:val="20"/>
        </w:rPr>
      </w:pPr>
    </w:p>
    <w:p w14:paraId="67C70F4E" w14:textId="77777777" w:rsidR="00B14682" w:rsidRDefault="00B14682" w:rsidP="00A4594E">
      <w:pPr>
        <w:pStyle w:val="ae"/>
        <w:rPr>
          <w:rFonts w:cs="Times New Roman"/>
          <w:b/>
          <w:bCs/>
          <w:sz w:val="20"/>
        </w:rPr>
      </w:pPr>
    </w:p>
    <w:p w14:paraId="5AA320FD" w14:textId="77777777" w:rsidR="00A4594E" w:rsidRPr="00B14682" w:rsidRDefault="00A4594E" w:rsidP="00A4594E">
      <w:pPr>
        <w:pStyle w:val="ae"/>
        <w:widowControl w:val="0"/>
        <w:numPr>
          <w:ilvl w:val="0"/>
          <w:numId w:val="6"/>
        </w:numPr>
        <w:suppressAutoHyphens/>
        <w:rPr>
          <w:rFonts w:eastAsia="Times New Roman" w:cs="Times New Roman"/>
          <w:b/>
          <w:bCs/>
          <w:sz w:val="18"/>
          <w:szCs w:val="18"/>
          <w:lang w:eastAsia="ru-RU"/>
        </w:rPr>
      </w:pPr>
      <w:r w:rsidRPr="000A17BC">
        <w:rPr>
          <w:rFonts w:eastAsia="Times New Roman" w:cs="Times New Roman"/>
          <w:b/>
          <w:bCs/>
          <w:sz w:val="20"/>
          <w:szCs w:val="20"/>
          <w:lang w:eastAsia="ru-RU"/>
        </w:rPr>
        <w:t> </w:t>
      </w:r>
      <w:r w:rsidRPr="00A4594E">
        <w:rPr>
          <w:rFonts w:eastAsia="Times New Roman" w:cs="Times New Roman"/>
          <w:b/>
          <w:bCs/>
          <w:sz w:val="18"/>
          <w:szCs w:val="18"/>
          <w:lang w:eastAsia="ru-RU"/>
        </w:rPr>
        <w:t xml:space="preserve">Перечень мероприятий подпрограммы </w:t>
      </w:r>
      <w:r w:rsidRPr="00A4594E">
        <w:rPr>
          <w:rFonts w:eastAsia="Times New Roman" w:cs="Times New Roman"/>
          <w:b/>
          <w:sz w:val="18"/>
          <w:szCs w:val="18"/>
          <w:lang w:val="en-US" w:eastAsia="ru-RU"/>
        </w:rPr>
        <w:t>VI</w:t>
      </w:r>
      <w:r w:rsidRPr="00A4594E">
        <w:rPr>
          <w:rFonts w:eastAsia="Times New Roman" w:cs="Times New Roman"/>
          <w:b/>
          <w:sz w:val="18"/>
          <w:szCs w:val="18"/>
          <w:lang w:eastAsia="ru-RU"/>
        </w:rPr>
        <w:t xml:space="preserve"> «Развитие образования в сфере культуры» </w:t>
      </w:r>
      <w:r w:rsidRPr="00A4594E">
        <w:rPr>
          <w:rFonts w:cs="Times New Roman"/>
          <w:b/>
          <w:bCs/>
          <w:sz w:val="18"/>
          <w:szCs w:val="18"/>
        </w:rPr>
        <w:t>муниципальной программы «Культура и туризм» на 2023-2027 годы»</w:t>
      </w:r>
      <w:r w:rsidRPr="00A4594E">
        <w:rPr>
          <w:b/>
          <w:color w:val="000000"/>
          <w:sz w:val="18"/>
          <w:szCs w:val="18"/>
        </w:rPr>
        <w:t xml:space="preserve"> изложить в следующей редакции:</w:t>
      </w:r>
    </w:p>
    <w:p w14:paraId="3F357B34" w14:textId="77777777" w:rsidR="00B14682" w:rsidRPr="00A4594E" w:rsidRDefault="00B14682" w:rsidP="00B14682">
      <w:pPr>
        <w:pStyle w:val="ae"/>
        <w:widowControl w:val="0"/>
        <w:suppressAutoHyphens/>
        <w:rPr>
          <w:rFonts w:eastAsia="Times New Roman" w:cs="Times New Roman"/>
          <w:b/>
          <w:bCs/>
          <w:sz w:val="18"/>
          <w:szCs w:val="18"/>
          <w:lang w:eastAsia="ru-RU"/>
        </w:rPr>
      </w:pPr>
    </w:p>
    <w:p w14:paraId="01C445F2" w14:textId="77777777" w:rsidR="00A4594E" w:rsidRPr="00CD2777" w:rsidRDefault="00A4594E" w:rsidP="00A4594E">
      <w:pPr>
        <w:pStyle w:val="ae"/>
        <w:widowControl w:val="0"/>
        <w:suppressAutoHyphens/>
        <w:rPr>
          <w:rFonts w:eastAsia="Times New Roman" w:cs="Times New Roman"/>
          <w:b/>
          <w:bCs/>
          <w:sz w:val="10"/>
          <w:szCs w:val="10"/>
          <w:lang w:eastAsia="ru-RU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8"/>
        <w:gridCol w:w="1275"/>
        <w:gridCol w:w="2864"/>
        <w:gridCol w:w="992"/>
        <w:gridCol w:w="851"/>
        <w:gridCol w:w="851"/>
        <w:gridCol w:w="567"/>
        <w:gridCol w:w="709"/>
        <w:gridCol w:w="567"/>
        <w:gridCol w:w="567"/>
        <w:gridCol w:w="709"/>
        <w:gridCol w:w="709"/>
        <w:gridCol w:w="709"/>
        <w:gridCol w:w="1843"/>
      </w:tblGrid>
      <w:tr w:rsidR="00A4594E" w:rsidRPr="002A1BAF" w14:paraId="78E2B6ED" w14:textId="77777777" w:rsidTr="00003705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61BC166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ind w:left="36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07B43DD2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ind w:left="720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  <w:hideMark/>
          </w:tcPr>
          <w:p w14:paraId="28B467F3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2C0493C5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Сроки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исполнения, годы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vAlign w:val="center"/>
            <w:hideMark/>
          </w:tcPr>
          <w:p w14:paraId="46A5B2C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Источник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5DC8375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Всего (тыс. руб.)</w:t>
            </w:r>
          </w:p>
        </w:tc>
        <w:tc>
          <w:tcPr>
            <w:tcW w:w="6239" w:type="dxa"/>
            <w:gridSpan w:val="9"/>
            <w:shd w:val="clear" w:color="auto" w:fill="FFFFFF" w:themeFill="background1"/>
          </w:tcPr>
          <w:p w14:paraId="64FFBD2D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bottom"/>
            <w:hideMark/>
          </w:tcPr>
          <w:p w14:paraId="42094682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Ответственный за        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</w:p>
        </w:tc>
      </w:tr>
      <w:tr w:rsidR="00A4594E" w:rsidRPr="002A1BAF" w14:paraId="3F9DFBBE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C9089CD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0033FE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7B89215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EC91CCC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6462B0E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294BE2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0050FF43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5D5EDE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F0D46F7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682B33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64E2994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4594E" w:rsidRPr="002A1BAF" w14:paraId="29D84A76" w14:textId="77777777" w:rsidTr="00003705">
        <w:trPr>
          <w:trHeight w:val="143"/>
        </w:trPr>
        <w:tc>
          <w:tcPr>
            <w:tcW w:w="596" w:type="dxa"/>
            <w:shd w:val="clear" w:color="auto" w:fill="auto"/>
            <w:vAlign w:val="center"/>
          </w:tcPr>
          <w:p w14:paraId="2ACF6DDC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72B64F7C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143B9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3E3EC6EE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625F59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F0865E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2F5F7DF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715BCD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DBC23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B6331D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D39A6E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1</w:t>
            </w:r>
          </w:p>
        </w:tc>
      </w:tr>
      <w:tr w:rsidR="00A4594E" w:rsidRPr="002A1BAF" w14:paraId="1ECB5577" w14:textId="77777777" w:rsidTr="00003705">
        <w:trPr>
          <w:trHeight w:val="143"/>
        </w:trPr>
        <w:tc>
          <w:tcPr>
            <w:tcW w:w="596" w:type="dxa"/>
            <w:vMerge w:val="restart"/>
            <w:shd w:val="clear" w:color="auto" w:fill="auto"/>
            <w:hideMark/>
          </w:tcPr>
          <w:p w14:paraId="69AD608D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B5DF4F3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E8AE9D8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239B598" w14:textId="77777777" w:rsidR="00A4594E" w:rsidRPr="00CD2777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AF875EB" w14:textId="49A1CC6A" w:rsidR="00A4594E" w:rsidRPr="00F94757" w:rsidRDefault="00F94757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306 </w:t>
            </w:r>
            <w:r w:rsidR="007E341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4</w:t>
            </w:r>
            <w:r w:rsidRPr="00F9475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068D9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33AAD" w14:textId="44419C4E" w:rsidR="00A4594E" w:rsidRPr="00F94757" w:rsidRDefault="00BF3236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65 </w:t>
            </w:r>
            <w:r w:rsidR="007E34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1</w:t>
            </w: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EE3C8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5168C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EB6C0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50E5BEF0" w14:textId="77777777" w:rsidR="00A4594E" w:rsidRPr="00634DC8" w:rsidRDefault="00A4594E" w:rsidP="0000370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18DAD934" w14:textId="77777777" w:rsidR="00A4594E" w:rsidRPr="00CD2777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A4594E" w:rsidRPr="002A1BAF" w14:paraId="4A9FC2CE" w14:textId="77777777" w:rsidTr="00003705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799A8B32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8DAFC9E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41A1230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7389EA5" w14:textId="77777777" w:rsidR="00A4594E" w:rsidRPr="00CD2777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22AE64D" w14:textId="77777777" w:rsidR="00A4594E" w:rsidRPr="00F94757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1E0F5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FC756" w14:textId="77777777" w:rsidR="00A4594E" w:rsidRPr="00F94757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EE7CA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EF70A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81F7D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0CCC49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4594E" w:rsidRPr="002A1BAF" w14:paraId="4FEFD0D8" w14:textId="77777777" w:rsidTr="00003705">
        <w:trPr>
          <w:trHeight w:val="164"/>
        </w:trPr>
        <w:tc>
          <w:tcPr>
            <w:tcW w:w="596" w:type="dxa"/>
            <w:vMerge/>
            <w:vAlign w:val="center"/>
            <w:hideMark/>
          </w:tcPr>
          <w:p w14:paraId="6E0137C5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FC56B31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3ADFC90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4BED7EA" w14:textId="77777777" w:rsidR="00A4594E" w:rsidRPr="00CD2777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86DD6F0" w14:textId="77777777" w:rsidR="00A4594E" w:rsidRPr="00F94757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BB877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069B3" w14:textId="77777777" w:rsidR="00A4594E" w:rsidRPr="00F94757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3C1E9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2BEDF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11F78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05109B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4594E" w:rsidRPr="002A1BAF" w14:paraId="616A1D39" w14:textId="77777777" w:rsidTr="00003705">
        <w:trPr>
          <w:trHeight w:val="327"/>
        </w:trPr>
        <w:tc>
          <w:tcPr>
            <w:tcW w:w="596" w:type="dxa"/>
            <w:vMerge/>
            <w:vAlign w:val="center"/>
            <w:hideMark/>
          </w:tcPr>
          <w:p w14:paraId="3E2BD891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320144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0B7E82C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A52D924" w14:textId="77777777" w:rsidR="00A4594E" w:rsidRPr="00CD2777" w:rsidRDefault="00A4594E" w:rsidP="0000370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7612F57" w14:textId="77777777" w:rsidR="00A4594E" w:rsidRPr="00CD2777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66200B6" w14:textId="30E0D6F4" w:rsidR="00A4594E" w:rsidRPr="00181C38" w:rsidRDefault="00F94757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306 </w:t>
            </w:r>
            <w:r w:rsidR="007E3417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2135F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DE166" w14:textId="03B607B0" w:rsidR="00A4594E" w:rsidRPr="00F94757" w:rsidRDefault="00BF3236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65 </w:t>
            </w:r>
            <w:r w:rsidR="007E341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1</w:t>
            </w:r>
            <w:r w:rsidRPr="00F9475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D079B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9A153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EA2BB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2F58E8A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4594E" w:rsidRPr="002A1BAF" w14:paraId="6A4D48D3" w14:textId="77777777" w:rsidTr="00003705">
        <w:trPr>
          <w:trHeight w:val="86"/>
        </w:trPr>
        <w:tc>
          <w:tcPr>
            <w:tcW w:w="596" w:type="dxa"/>
            <w:vMerge/>
            <w:vAlign w:val="center"/>
          </w:tcPr>
          <w:p w14:paraId="3EEFEC6C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54DC779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3EA376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2B5D8C4B" w14:textId="77777777" w:rsidR="00A4594E" w:rsidRPr="00CD2777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DBF376" w14:textId="77777777" w:rsidR="00A4594E" w:rsidRPr="00F94757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7C405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B89B" w14:textId="77777777" w:rsidR="00A4594E" w:rsidRPr="00F94757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BC0B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7D282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376E7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EA5662B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866D9" w:rsidRPr="002A1BAF" w14:paraId="31B28FEB" w14:textId="77777777" w:rsidTr="00B5291A">
        <w:trPr>
          <w:trHeight w:val="131"/>
        </w:trPr>
        <w:tc>
          <w:tcPr>
            <w:tcW w:w="596" w:type="dxa"/>
            <w:vMerge w:val="restart"/>
            <w:shd w:val="clear" w:color="auto" w:fill="auto"/>
            <w:hideMark/>
          </w:tcPr>
          <w:p w14:paraId="31EFB240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39614CB" w14:textId="77777777" w:rsidR="00C866D9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3FA89DE4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2BE0E1E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0306A05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C60027B" w14:textId="614C7C1C" w:rsidR="00C866D9" w:rsidRPr="00F94757" w:rsidRDefault="00F94757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306 5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BF927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25084" w14:textId="0EA62EEC" w:rsidR="00C866D9" w:rsidRPr="00F94757" w:rsidRDefault="00BF3236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5 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7C1D4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3AEBE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388DC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4E0657F5" w14:textId="77777777" w:rsidR="00C866D9" w:rsidRPr="00634DC8" w:rsidRDefault="00C866D9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4692B64" w14:textId="77777777" w:rsidR="00C866D9" w:rsidRPr="002A1BAF" w:rsidRDefault="00C866D9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C866D9" w:rsidRPr="002A1BAF" w14:paraId="4049991A" w14:textId="77777777" w:rsidTr="00003705">
        <w:trPr>
          <w:trHeight w:val="460"/>
        </w:trPr>
        <w:tc>
          <w:tcPr>
            <w:tcW w:w="596" w:type="dxa"/>
            <w:vMerge/>
            <w:vAlign w:val="center"/>
            <w:hideMark/>
          </w:tcPr>
          <w:p w14:paraId="2A47F620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5B9F59B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A0FF5D3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1569A8A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2734F69" w14:textId="77777777" w:rsidR="00C866D9" w:rsidRPr="00F94757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A6096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84006" w14:textId="77777777" w:rsidR="00C866D9" w:rsidRPr="00F94757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CDE61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BEB8E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888E5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D4878A7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866D9" w:rsidRPr="002A1BAF" w14:paraId="754E06E5" w14:textId="77777777" w:rsidTr="00003705">
        <w:trPr>
          <w:trHeight w:val="203"/>
        </w:trPr>
        <w:tc>
          <w:tcPr>
            <w:tcW w:w="596" w:type="dxa"/>
            <w:vMerge/>
            <w:vAlign w:val="center"/>
            <w:hideMark/>
          </w:tcPr>
          <w:p w14:paraId="62834CA4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2201361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3946E59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059F457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5FFADA8" w14:textId="77777777" w:rsidR="00C866D9" w:rsidRPr="00F94757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5F034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CE37D" w14:textId="77777777" w:rsidR="00C866D9" w:rsidRPr="00F94757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02221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A1F3C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D1312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0115DF3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866D9" w:rsidRPr="002A1BAF" w14:paraId="5F3A47B3" w14:textId="77777777" w:rsidTr="00B14682">
        <w:trPr>
          <w:trHeight w:val="47"/>
        </w:trPr>
        <w:tc>
          <w:tcPr>
            <w:tcW w:w="596" w:type="dxa"/>
            <w:vMerge/>
            <w:vAlign w:val="center"/>
          </w:tcPr>
          <w:p w14:paraId="4D6B744E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E59AA94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0F1CC3A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734AC75" w14:textId="77777777" w:rsidR="00C866D9" w:rsidRPr="00CD2777" w:rsidRDefault="00C866D9" w:rsidP="0000370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AC8C0BF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973AB9" w14:textId="60BBFDE5" w:rsidR="00C866D9" w:rsidRPr="00F94757" w:rsidRDefault="00F94757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306 572,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4B527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6933A" w14:textId="0E443084" w:rsidR="00C866D9" w:rsidRPr="00F94757" w:rsidRDefault="00BF3236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5 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AEDCB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1306E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BC1D3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BD7C200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D61A413" w14:textId="77777777" w:rsidTr="00B14682">
        <w:trPr>
          <w:trHeight w:val="47"/>
        </w:trPr>
        <w:tc>
          <w:tcPr>
            <w:tcW w:w="596" w:type="dxa"/>
            <w:vMerge w:val="restart"/>
            <w:vAlign w:val="center"/>
          </w:tcPr>
          <w:p w14:paraId="59DD85BA" w14:textId="77777777" w:rsidR="00B14682" w:rsidRPr="002A1BAF" w:rsidRDefault="00B14682" w:rsidP="00B14682">
            <w:pPr>
              <w:pStyle w:val="ConsPlusNormal"/>
              <w:shd w:val="clear" w:color="auto" w:fill="FFFFFF" w:themeFill="background1"/>
              <w:ind w:right="-8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.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22601966" w14:textId="77777777" w:rsidR="00B14682" w:rsidRPr="002A1BAF" w:rsidRDefault="00B14682" w:rsidP="00B14682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BBB15F3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</w:tcPr>
          <w:p w14:paraId="3345F873" w14:textId="77777777" w:rsidR="00B14682" w:rsidRPr="002A1BAF" w:rsidRDefault="00B14682" w:rsidP="00341CD9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592035" w14:textId="22A97FE1" w:rsidR="00B14682" w:rsidRPr="00F94757" w:rsidRDefault="00BF3236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306 46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54F38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CF981" w14:textId="7DECB2FE" w:rsidR="00B14682" w:rsidRPr="00F94757" w:rsidRDefault="00BF3236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5 0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7B64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687A3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E7006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32C811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C8FF1EB" w14:textId="77777777" w:rsidTr="00B14682">
        <w:trPr>
          <w:trHeight w:val="47"/>
        </w:trPr>
        <w:tc>
          <w:tcPr>
            <w:tcW w:w="596" w:type="dxa"/>
            <w:vMerge/>
            <w:vAlign w:val="center"/>
          </w:tcPr>
          <w:p w14:paraId="25E060BE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BEC2BF8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E5FA5D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66A9774" w14:textId="77777777" w:rsidR="00B14682" w:rsidRPr="002A1BAF" w:rsidRDefault="00B14682" w:rsidP="00341CD9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410F43" w14:textId="77777777" w:rsidR="00B14682" w:rsidRPr="00F94757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5A2E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4C36" w14:textId="77777777" w:rsidR="00B14682" w:rsidRPr="00F94757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819E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0679C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3A404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5E7E6DA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C849367" w14:textId="77777777" w:rsidTr="00B14682">
        <w:trPr>
          <w:trHeight w:val="47"/>
        </w:trPr>
        <w:tc>
          <w:tcPr>
            <w:tcW w:w="596" w:type="dxa"/>
            <w:vMerge/>
            <w:vAlign w:val="center"/>
          </w:tcPr>
          <w:p w14:paraId="29408B1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C255045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E852928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45889EF3" w14:textId="77777777" w:rsidR="00B14682" w:rsidRPr="002A1BAF" w:rsidRDefault="00B14682" w:rsidP="00341CD9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46ABB1" w14:textId="77777777" w:rsidR="00B14682" w:rsidRPr="00F94757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56FDB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0F422" w14:textId="77777777" w:rsidR="00B14682" w:rsidRPr="00F94757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29272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DF1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F7CF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C3BC86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5A5A0FF" w14:textId="77777777" w:rsidTr="00B14682">
        <w:trPr>
          <w:trHeight w:val="47"/>
        </w:trPr>
        <w:tc>
          <w:tcPr>
            <w:tcW w:w="596" w:type="dxa"/>
            <w:vMerge/>
            <w:vAlign w:val="center"/>
          </w:tcPr>
          <w:p w14:paraId="4517AACA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7FFCF1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BB878A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EFA5E17" w14:textId="77777777" w:rsidR="00B14682" w:rsidRPr="00CD2777" w:rsidRDefault="00B14682" w:rsidP="00341CD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5F858B9" w14:textId="77777777" w:rsidR="00B14682" w:rsidRPr="002A1BAF" w:rsidRDefault="00B14682" w:rsidP="00341CD9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7065CF" w14:textId="0DC67A00" w:rsidR="00B14682" w:rsidRPr="00181C38" w:rsidRDefault="00BF3236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306 46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7D4F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A01A3" w14:textId="2CCAD283" w:rsidR="00B14682" w:rsidRPr="00F94757" w:rsidRDefault="00BF3236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5 0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9E0F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891C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99A9D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CBD4FA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B121E0F" w14:textId="77777777" w:rsidTr="00B14682">
        <w:trPr>
          <w:trHeight w:val="409"/>
        </w:trPr>
        <w:tc>
          <w:tcPr>
            <w:tcW w:w="596" w:type="dxa"/>
            <w:vMerge/>
            <w:vAlign w:val="center"/>
            <w:hideMark/>
          </w:tcPr>
          <w:p w14:paraId="2E1E1CB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43FAC22" w14:textId="77777777" w:rsidR="00B14682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29BB7B88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87EC875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52DCDEE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7E5F6EA5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E24BB6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23579CA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88E1665" w14:textId="77777777" w:rsidR="00B14682" w:rsidRPr="002A1BAF" w:rsidRDefault="00B14682" w:rsidP="00003705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DFDFCA1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3D18176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7603E99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24E25EF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FEA3167" w14:textId="77777777" w:rsidTr="00003705">
        <w:trPr>
          <w:trHeight w:val="552"/>
        </w:trPr>
        <w:tc>
          <w:tcPr>
            <w:tcW w:w="596" w:type="dxa"/>
            <w:vMerge/>
            <w:vAlign w:val="center"/>
            <w:hideMark/>
          </w:tcPr>
          <w:p w14:paraId="3118164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41C0401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1D25C2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3E260A14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45D66C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E3D8F88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AB80BB4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1A5D42E" w14:textId="77777777" w:rsidR="00B14682" w:rsidRPr="002A1BAF" w:rsidRDefault="00B14682" w:rsidP="00003705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1C9AFBF" w14:textId="77777777" w:rsidR="00B14682" w:rsidRPr="002A1BAF" w:rsidRDefault="00B14682" w:rsidP="00003705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167ED5C" w14:textId="77777777" w:rsidR="00B14682" w:rsidRPr="002A1BAF" w:rsidRDefault="00B14682" w:rsidP="00003705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B099407" w14:textId="77777777" w:rsidR="00B14682" w:rsidRPr="002A1BAF" w:rsidRDefault="00B14682" w:rsidP="00003705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9808D7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3BFC0B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E50402D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7BAAF7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25AEAC6" w14:textId="77777777" w:rsidTr="00003705">
        <w:trPr>
          <w:trHeight w:val="128"/>
        </w:trPr>
        <w:tc>
          <w:tcPr>
            <w:tcW w:w="596" w:type="dxa"/>
            <w:vMerge/>
            <w:vAlign w:val="center"/>
            <w:hideMark/>
          </w:tcPr>
          <w:p w14:paraId="2675EB06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4C61E46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F8415C9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94475E4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26B9CA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65663B1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1DF5BB9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77299E30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14:paraId="12A6829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14:paraId="18EC84BE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14:paraId="44AD351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3DB1C9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7E5514E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36D05D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886B1A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74BCF" w:rsidRPr="002A1BAF" w14:paraId="2727C01A" w14:textId="77777777" w:rsidTr="00381332">
        <w:trPr>
          <w:trHeight w:val="159"/>
        </w:trPr>
        <w:tc>
          <w:tcPr>
            <w:tcW w:w="596" w:type="dxa"/>
            <w:vMerge w:val="restart"/>
            <w:vAlign w:val="center"/>
          </w:tcPr>
          <w:p w14:paraId="24ED9F39" w14:textId="77777777" w:rsidR="00874BCF" w:rsidRPr="002A1BAF" w:rsidRDefault="00874BCF" w:rsidP="00DA4AE3">
            <w:pPr>
              <w:pStyle w:val="ConsPlusNormal"/>
              <w:shd w:val="clear" w:color="auto" w:fill="FFFFFF" w:themeFill="background1"/>
              <w:ind w:right="-8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.1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14:paraId="4B0219C2" w14:textId="77777777" w:rsidR="00874BCF" w:rsidRPr="002A1BAF" w:rsidRDefault="00874BCF" w:rsidP="00DA4AE3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866D9">
              <w:rPr>
                <w:rFonts w:ascii="Times New Roman" w:eastAsiaTheme="minorEastAsia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AA30F54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</w:tcPr>
          <w:p w14:paraId="4C8FD9EA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5A7BC07" w14:textId="77777777" w:rsidR="00874BCF" w:rsidRPr="00B5291A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108,5</w:t>
            </w:r>
          </w:p>
        </w:tc>
        <w:tc>
          <w:tcPr>
            <w:tcW w:w="851" w:type="dxa"/>
            <w:shd w:val="clear" w:color="auto" w:fill="FFFFFF" w:themeFill="background1"/>
          </w:tcPr>
          <w:p w14:paraId="4EE52019" w14:textId="77777777" w:rsidR="00874BCF" w:rsidRPr="00B5291A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57AFCC8F" w14:textId="2C0A4A36" w:rsidR="00874BCF" w:rsidRPr="00B5291A" w:rsidRDefault="00874BCF" w:rsidP="00B5291A">
            <w:pPr>
              <w:pStyle w:val="ConsPlusNormal"/>
              <w:shd w:val="clear" w:color="auto" w:fill="FFFFFF" w:themeFill="background1"/>
              <w:ind w:right="-109" w:hanging="102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108,5</w:t>
            </w:r>
          </w:p>
        </w:tc>
        <w:tc>
          <w:tcPr>
            <w:tcW w:w="709" w:type="dxa"/>
            <w:shd w:val="clear" w:color="auto" w:fill="FFFFFF" w:themeFill="background1"/>
          </w:tcPr>
          <w:p w14:paraId="0E476E22" w14:textId="77777777" w:rsidR="00874BCF" w:rsidRPr="00B5291A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558BC35" w14:textId="77777777" w:rsidR="00874BCF" w:rsidRPr="00B5291A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8391D64" w14:textId="77777777" w:rsidR="00874BCF" w:rsidRPr="00B5291A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2293A87" w14:textId="77777777" w:rsidR="00874BCF" w:rsidRPr="00634DC8" w:rsidRDefault="00874BCF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2B72588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874BCF" w:rsidRPr="002A1BAF" w14:paraId="100E2BF5" w14:textId="77777777" w:rsidTr="00C8416C">
        <w:trPr>
          <w:trHeight w:val="131"/>
        </w:trPr>
        <w:tc>
          <w:tcPr>
            <w:tcW w:w="596" w:type="dxa"/>
            <w:vMerge/>
            <w:vAlign w:val="center"/>
          </w:tcPr>
          <w:p w14:paraId="3B017C4A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309EA5D" w14:textId="77777777" w:rsidR="00874BCF" w:rsidRPr="00C866D9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E70D690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9E437E9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4341F189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3DBF367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66CB2570" w14:textId="067F148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A681F85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78DDF06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8B1BB61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56E35AE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74BCF" w:rsidRPr="002A1BAF" w14:paraId="15D8E25E" w14:textId="77777777" w:rsidTr="00412397">
        <w:trPr>
          <w:trHeight w:val="122"/>
        </w:trPr>
        <w:tc>
          <w:tcPr>
            <w:tcW w:w="596" w:type="dxa"/>
            <w:vMerge/>
            <w:vAlign w:val="center"/>
          </w:tcPr>
          <w:p w14:paraId="0AB8FE05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5F5B924" w14:textId="77777777" w:rsidR="00874BCF" w:rsidRPr="00C866D9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ECC842D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6F793FB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52F4D1BC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51EF310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01F75D73" w14:textId="19DA9760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C8C046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584F972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628E35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4F63EED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74BCF" w:rsidRPr="002A1BAF" w14:paraId="5BD2EB1B" w14:textId="77777777" w:rsidTr="00260EB3">
        <w:trPr>
          <w:trHeight w:val="150"/>
        </w:trPr>
        <w:tc>
          <w:tcPr>
            <w:tcW w:w="596" w:type="dxa"/>
            <w:vMerge/>
            <w:vAlign w:val="center"/>
          </w:tcPr>
          <w:p w14:paraId="3C70E293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1B1049B" w14:textId="77777777" w:rsidR="00874BCF" w:rsidRPr="00C866D9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F0A9B08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24EA4AE3" w14:textId="77777777" w:rsidR="00874BCF" w:rsidRPr="00CD2777" w:rsidRDefault="00874BCF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B47BD28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</w:tcPr>
          <w:p w14:paraId="1A308771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8,5</w:t>
            </w:r>
          </w:p>
        </w:tc>
        <w:tc>
          <w:tcPr>
            <w:tcW w:w="851" w:type="dxa"/>
            <w:shd w:val="clear" w:color="auto" w:fill="FFFFFF" w:themeFill="background1"/>
          </w:tcPr>
          <w:p w14:paraId="52C8C0B5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6DDF10EC" w14:textId="1D54A4D9" w:rsidR="00874BCF" w:rsidRDefault="00874BCF" w:rsidP="00B5291A">
            <w:pPr>
              <w:pStyle w:val="ConsPlusNormal"/>
              <w:shd w:val="clear" w:color="auto" w:fill="FFFFFF" w:themeFill="background1"/>
              <w:ind w:right="-109" w:hanging="102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8,5</w:t>
            </w:r>
          </w:p>
        </w:tc>
        <w:tc>
          <w:tcPr>
            <w:tcW w:w="709" w:type="dxa"/>
            <w:shd w:val="clear" w:color="auto" w:fill="FFFFFF" w:themeFill="background1"/>
          </w:tcPr>
          <w:p w14:paraId="2199222D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C0D651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2EA9D38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D9E453D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74BCF" w:rsidRPr="002A1BAF" w14:paraId="2291F679" w14:textId="77777777" w:rsidTr="001F142B">
        <w:trPr>
          <w:trHeight w:val="234"/>
        </w:trPr>
        <w:tc>
          <w:tcPr>
            <w:tcW w:w="596" w:type="dxa"/>
            <w:vMerge/>
            <w:vAlign w:val="center"/>
          </w:tcPr>
          <w:p w14:paraId="4592629E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BDE3240" w14:textId="77777777" w:rsidR="00874BCF" w:rsidRPr="00C866D9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63A757A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BB993F2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196DA7D2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ECBF557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31FC5A49" w14:textId="7A0AFA1C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20808E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F09FDA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03146FC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D7D14C0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1658896E" w14:textId="77777777" w:rsidTr="00DA4AE3">
        <w:trPr>
          <w:trHeight w:val="206"/>
        </w:trPr>
        <w:tc>
          <w:tcPr>
            <w:tcW w:w="596" w:type="dxa"/>
            <w:vMerge/>
            <w:vAlign w:val="center"/>
          </w:tcPr>
          <w:p w14:paraId="54A948F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14:paraId="7D5FF5E0" w14:textId="77777777" w:rsidR="00B14682" w:rsidRPr="00AC59A8" w:rsidRDefault="00B14682" w:rsidP="00DA4AE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 xml:space="preserve">Результат </w:t>
            </w:r>
            <w:r w:rsidRPr="00C866D9">
              <w:rPr>
                <w:rFonts w:eastAsia="Calibri" w:cs="Times New Roman"/>
                <w:sz w:val="12"/>
                <w:szCs w:val="12"/>
              </w:rPr>
              <w:t>1</w:t>
            </w:r>
            <w:r w:rsidRPr="00AC59A8">
              <w:rPr>
                <w:rFonts w:eastAsia="Calibri" w:cs="Times New Roman"/>
                <w:sz w:val="12"/>
                <w:szCs w:val="12"/>
              </w:rPr>
              <w:t>.</w:t>
            </w:r>
          </w:p>
          <w:p w14:paraId="656898A5" w14:textId="77777777" w:rsidR="00B14682" w:rsidRPr="002A1BAF" w:rsidRDefault="00B14682" w:rsidP="00DA4AE3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866D9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8B4DEF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</w:tcPr>
          <w:p w14:paraId="4DDA683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EDD1910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13176A29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450573A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192F059E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866D9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BF7450E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8210EF1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746F9C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8E868E3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570C850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33595CB0" w14:textId="77777777" w:rsidTr="00003705">
        <w:trPr>
          <w:trHeight w:val="159"/>
        </w:trPr>
        <w:tc>
          <w:tcPr>
            <w:tcW w:w="596" w:type="dxa"/>
            <w:vMerge/>
            <w:vAlign w:val="center"/>
          </w:tcPr>
          <w:p w14:paraId="5D9D0EA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D485118" w14:textId="77777777" w:rsidR="00B14682" w:rsidRPr="00AC59A8" w:rsidRDefault="00B14682" w:rsidP="00B5291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A5BEE8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</w:tcPr>
          <w:p w14:paraId="03DB28D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9BA4128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96263D6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E9CED7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4E0D0C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4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1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576F02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4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1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4A7DE9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4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9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CD39D9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4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12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03310A6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B680F3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21BB07B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B4E3BC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36333B8" w14:textId="77777777" w:rsidTr="00003705">
        <w:trPr>
          <w:trHeight w:val="309"/>
        </w:trPr>
        <w:tc>
          <w:tcPr>
            <w:tcW w:w="596" w:type="dxa"/>
            <w:vMerge/>
            <w:vAlign w:val="center"/>
          </w:tcPr>
          <w:p w14:paraId="06459E2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7D06228" w14:textId="77777777" w:rsidR="00B14682" w:rsidRPr="00AC59A8" w:rsidRDefault="00B14682" w:rsidP="00B5291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052704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</w:tcPr>
          <w:p w14:paraId="05A9FBC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2DE786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2D17E9C8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97058EE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36104993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9E35F33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2C7F65B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C42B7D5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69337C0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18CEA4A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A8E9333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AB1D5C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55FDC3D" w14:textId="77777777" w:rsidTr="00003705">
        <w:trPr>
          <w:trHeight w:val="229"/>
        </w:trPr>
        <w:tc>
          <w:tcPr>
            <w:tcW w:w="596" w:type="dxa"/>
            <w:vMerge w:val="restart"/>
            <w:shd w:val="clear" w:color="auto" w:fill="auto"/>
            <w:hideMark/>
          </w:tcPr>
          <w:p w14:paraId="3FC4006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D50FC5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3.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06ED459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vAlign w:val="center"/>
            <w:hideMark/>
          </w:tcPr>
          <w:p w14:paraId="5792626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5D4FE8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34577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E0CE18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33C0D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79F40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93E7B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92E4221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EABF19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47440FED" w14:textId="77777777" w:rsidTr="00003705">
        <w:trPr>
          <w:trHeight w:val="276"/>
        </w:trPr>
        <w:tc>
          <w:tcPr>
            <w:tcW w:w="596" w:type="dxa"/>
            <w:vMerge/>
            <w:vAlign w:val="center"/>
            <w:hideMark/>
          </w:tcPr>
          <w:p w14:paraId="6990D46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431F8E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C27265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  <w:hideMark/>
          </w:tcPr>
          <w:p w14:paraId="44F7934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8D9EE4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97BBD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570E05F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07ACE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81AB8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9F4DE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87CCFF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77D0B88" w14:textId="77777777" w:rsidTr="00003705">
        <w:trPr>
          <w:trHeight w:val="125"/>
        </w:trPr>
        <w:tc>
          <w:tcPr>
            <w:tcW w:w="596" w:type="dxa"/>
            <w:vMerge/>
            <w:vAlign w:val="center"/>
            <w:hideMark/>
          </w:tcPr>
          <w:p w14:paraId="1923C9F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D0804E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7B0517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232AD6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D34355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EE54E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503BA15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A88F3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F8C302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2091A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C8077B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F625187" w14:textId="77777777" w:rsidTr="00003705">
        <w:trPr>
          <w:trHeight w:val="432"/>
        </w:trPr>
        <w:tc>
          <w:tcPr>
            <w:tcW w:w="596" w:type="dxa"/>
            <w:vMerge/>
            <w:vAlign w:val="center"/>
          </w:tcPr>
          <w:p w14:paraId="533043C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DA4642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6A2537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C686095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B4E0CF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55567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E23C0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02252ED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818E5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3FA95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4F48A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DA288A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51EA99F" w14:textId="77777777" w:rsidTr="00003705">
        <w:trPr>
          <w:trHeight w:val="88"/>
        </w:trPr>
        <w:tc>
          <w:tcPr>
            <w:tcW w:w="596" w:type="dxa"/>
            <w:vMerge w:val="restart"/>
            <w:shd w:val="clear" w:color="auto" w:fill="auto"/>
            <w:hideMark/>
          </w:tcPr>
          <w:p w14:paraId="39DE8B7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9997C39" w14:textId="77777777" w:rsidR="00B14682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3.01. </w:t>
            </w:r>
          </w:p>
          <w:p w14:paraId="003F535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86C6EF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2E9F57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479ADA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069A4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759D9A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FFD48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D89185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F7848A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34890B16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087B169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0FB5316F" w14:textId="77777777" w:rsidTr="00003705">
        <w:trPr>
          <w:trHeight w:val="289"/>
        </w:trPr>
        <w:tc>
          <w:tcPr>
            <w:tcW w:w="596" w:type="dxa"/>
            <w:vMerge/>
            <w:vAlign w:val="center"/>
            <w:hideMark/>
          </w:tcPr>
          <w:p w14:paraId="345E21E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A46D55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A721B5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6903BD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65563E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E66DD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7115BB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F7C68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F87330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BD909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3611D7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9CCC391" w14:textId="77777777" w:rsidTr="00003705">
        <w:trPr>
          <w:trHeight w:val="239"/>
        </w:trPr>
        <w:tc>
          <w:tcPr>
            <w:tcW w:w="596" w:type="dxa"/>
            <w:vMerge/>
            <w:vAlign w:val="center"/>
            <w:hideMark/>
          </w:tcPr>
          <w:p w14:paraId="35362DD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A88712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F6906C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B351F6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002DE4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17240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7CE54F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19E96E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1093B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FF548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85AADD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BB8BC9F" w14:textId="77777777" w:rsidTr="00003705">
        <w:trPr>
          <w:trHeight w:val="375"/>
        </w:trPr>
        <w:tc>
          <w:tcPr>
            <w:tcW w:w="596" w:type="dxa"/>
            <w:vMerge/>
            <w:vAlign w:val="center"/>
            <w:hideMark/>
          </w:tcPr>
          <w:p w14:paraId="0F7741B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D2080C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2F99C8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CF6A41D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D02A16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8F8024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7D423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962876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F08C0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E39933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D132D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198531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296739D" w14:textId="77777777" w:rsidTr="00003705">
        <w:trPr>
          <w:trHeight w:val="213"/>
        </w:trPr>
        <w:tc>
          <w:tcPr>
            <w:tcW w:w="596" w:type="dxa"/>
            <w:vMerge/>
            <w:vAlign w:val="center"/>
          </w:tcPr>
          <w:p w14:paraId="7929182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89125E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368DC2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8D1881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5F041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2BE9F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28BBE19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C9C8B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2658D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2C198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2DD65C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54600FD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50DE0C4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718ABDA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1. 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729A03F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1997B86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6C8B44B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5D87B9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4D096E6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7DDC26A6" w14:textId="77777777" w:rsidR="00B14682" w:rsidRPr="002A1BAF" w:rsidRDefault="00B14682" w:rsidP="00B5291A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1C39CF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869E13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0F2A06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700659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D73043D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69A0A70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3357FF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67A928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675310B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78B4281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274149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A46AAE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417A67A" w14:textId="77777777" w:rsidR="00B14682" w:rsidRPr="002A1BAF" w:rsidRDefault="00B14682" w:rsidP="00B5291A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A5A7D7F" w14:textId="77777777" w:rsidR="00B14682" w:rsidRPr="002A1BAF" w:rsidRDefault="00B14682" w:rsidP="00B5291A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C8D4FA0" w14:textId="77777777" w:rsidR="00B14682" w:rsidRPr="002A1BAF" w:rsidRDefault="00B14682" w:rsidP="00B5291A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434627A" w14:textId="77777777" w:rsidR="00B14682" w:rsidRPr="002A1BAF" w:rsidRDefault="00B14682" w:rsidP="00B5291A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8B2A26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80C6F0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00D43A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7EA2AA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8BDAE25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30765B2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793831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119E63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9A1E7C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44C92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E5D40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03075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3DCB3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A97CF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2C830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AB4EE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FFBA7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A0E4C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74C08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70B54B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DF8C160" w14:textId="77777777" w:rsidTr="00003705">
        <w:trPr>
          <w:trHeight w:val="131"/>
        </w:trPr>
        <w:tc>
          <w:tcPr>
            <w:tcW w:w="596" w:type="dxa"/>
            <w:vMerge w:val="restart"/>
            <w:shd w:val="clear" w:color="auto" w:fill="auto"/>
            <w:hideMark/>
          </w:tcPr>
          <w:p w14:paraId="1FCEAE1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6F96A84" w14:textId="77777777" w:rsidR="00B14682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3.02. </w:t>
            </w:r>
          </w:p>
          <w:p w14:paraId="397832B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33DFAA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BC6D68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61FDEEA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B79EDB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2562E5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3BD5E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5890DB3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5DF7AB2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972E35D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7896BC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238F1570" w14:textId="77777777" w:rsidTr="00003705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4B1F8B6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4335D9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19915D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8E67E6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D8B9425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BF5D2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E64A76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773AB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13601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D59DFEB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BF00F7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D5AF96A" w14:textId="77777777" w:rsidTr="00003705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43363A2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26213E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7A1888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AFFDBE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4A397C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02F1D4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63043CF0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4A2A4BF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96F9E5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FD9D1B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C81099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1B4489EF" w14:textId="77777777" w:rsidTr="00003705">
        <w:trPr>
          <w:trHeight w:val="283"/>
        </w:trPr>
        <w:tc>
          <w:tcPr>
            <w:tcW w:w="596" w:type="dxa"/>
            <w:vMerge/>
            <w:vAlign w:val="center"/>
            <w:hideMark/>
          </w:tcPr>
          <w:p w14:paraId="261F640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D4C1DA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C1A7EB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F7BED4C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04B6D0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8A18485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65D543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8B31F44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AC348D2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0CD875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CCFEE7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E5B9A8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015998F" w14:textId="77777777" w:rsidTr="00003705">
        <w:trPr>
          <w:trHeight w:val="167"/>
        </w:trPr>
        <w:tc>
          <w:tcPr>
            <w:tcW w:w="596" w:type="dxa"/>
            <w:vMerge/>
            <w:vAlign w:val="center"/>
          </w:tcPr>
          <w:p w14:paraId="2F6C5B9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B02411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087E0A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7C243A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AA4778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848C5B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0D0936A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829C54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B41F6D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267B6E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259F4E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B69D258" w14:textId="77777777" w:rsidTr="00003705">
        <w:trPr>
          <w:trHeight w:val="151"/>
        </w:trPr>
        <w:tc>
          <w:tcPr>
            <w:tcW w:w="596" w:type="dxa"/>
            <w:vMerge/>
            <w:vAlign w:val="center"/>
            <w:hideMark/>
          </w:tcPr>
          <w:p w14:paraId="37B0FA0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B74109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1. </w:t>
            </w:r>
          </w:p>
          <w:p w14:paraId="4EAE5AD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1DF8AA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47D5EF8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7552A18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7E0B7435" w14:textId="77777777" w:rsidR="00B14682" w:rsidRPr="00CD2777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18761010" w14:textId="77777777" w:rsidR="00B14682" w:rsidRPr="00CD2777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202</w:t>
            </w: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4</w:t>
            </w: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04530491" w14:textId="77777777" w:rsidR="00B14682" w:rsidRPr="002A1BAF" w:rsidRDefault="00B14682" w:rsidP="00B5291A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FE2DE7A" w14:textId="77777777" w:rsidR="00B14682" w:rsidRPr="00CD2777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D7DEA2D" w14:textId="77777777" w:rsidR="00B14682" w:rsidRPr="00CD2777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28DA3EE" w14:textId="77777777" w:rsidR="00B14682" w:rsidRPr="00CD2777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ED6A44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F93CD13" w14:textId="77777777" w:rsidTr="00003705">
        <w:trPr>
          <w:trHeight w:val="326"/>
        </w:trPr>
        <w:tc>
          <w:tcPr>
            <w:tcW w:w="596" w:type="dxa"/>
            <w:vMerge/>
            <w:vAlign w:val="center"/>
            <w:hideMark/>
          </w:tcPr>
          <w:p w14:paraId="25B778E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AA5DE0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842AD0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0F47EC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EB113C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A4F9D1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B4979B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CCFCBC8" w14:textId="77777777" w:rsidR="00B14682" w:rsidRPr="002A1BAF" w:rsidRDefault="00B14682" w:rsidP="00B5291A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AC9911F" w14:textId="77777777" w:rsidR="00B14682" w:rsidRPr="002A1BAF" w:rsidRDefault="00B14682" w:rsidP="00B5291A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1D12774" w14:textId="77777777" w:rsidR="00B14682" w:rsidRPr="002A1BAF" w:rsidRDefault="00B14682" w:rsidP="00B5291A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FE37B23" w14:textId="77777777" w:rsidR="00B14682" w:rsidRPr="002A1BAF" w:rsidRDefault="00B14682" w:rsidP="00B5291A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4F7BA1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6EA9FB8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A239D0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34CACF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5E4E835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642F5A3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7A4199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D767F2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05F82DE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065FC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895DD4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856507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259F27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FB7CE7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9799D0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988F20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5BAA98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5065A7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FCA3AF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C44C92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18FE329" w14:textId="77777777" w:rsidTr="00003705">
        <w:trPr>
          <w:trHeight w:val="85"/>
        </w:trPr>
        <w:tc>
          <w:tcPr>
            <w:tcW w:w="596" w:type="dxa"/>
            <w:vMerge w:val="restart"/>
            <w:shd w:val="clear" w:color="auto" w:fill="auto"/>
            <w:hideMark/>
          </w:tcPr>
          <w:p w14:paraId="29ACFE5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CA6153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А1. Федеральный проект «Культурная среда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3A88AF0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8AE92E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C46841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45DD2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B417AC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110AA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D3608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2AA7B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517098FA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7A9A0E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412EA5C6" w14:textId="77777777" w:rsidTr="00003705">
        <w:trPr>
          <w:trHeight w:val="407"/>
        </w:trPr>
        <w:tc>
          <w:tcPr>
            <w:tcW w:w="596" w:type="dxa"/>
            <w:vMerge/>
            <w:vAlign w:val="center"/>
            <w:hideMark/>
          </w:tcPr>
          <w:p w14:paraId="380AA32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B2170A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CEC531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13CAD0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FC732F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FC3CB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2B2683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53D14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8F7FF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2CAF9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8585E8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9ECE961" w14:textId="77777777" w:rsidTr="00003705">
        <w:trPr>
          <w:trHeight w:val="244"/>
        </w:trPr>
        <w:tc>
          <w:tcPr>
            <w:tcW w:w="596" w:type="dxa"/>
            <w:vMerge/>
            <w:vAlign w:val="center"/>
            <w:hideMark/>
          </w:tcPr>
          <w:p w14:paraId="359A832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3A57FE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F287E8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F8A26E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203587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6694D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5B67F4D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29921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D61AA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C854A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3644D0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57239407" w14:textId="77777777" w:rsidTr="00003705">
        <w:trPr>
          <w:trHeight w:val="416"/>
        </w:trPr>
        <w:tc>
          <w:tcPr>
            <w:tcW w:w="596" w:type="dxa"/>
            <w:vMerge/>
            <w:vAlign w:val="center"/>
            <w:hideMark/>
          </w:tcPr>
          <w:p w14:paraId="50C1F92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C80B2A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053585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870ABA5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575889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9061D2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98B37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F29975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9A0173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A833D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8D966D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74A441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964482A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0AF2B0A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B70B86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E5F6CA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DD7708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0581B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4D9DE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67AE58C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9122F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F8031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9ACE7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6EF678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1837A09E" w14:textId="77777777" w:rsidTr="00003705">
        <w:trPr>
          <w:trHeight w:val="267"/>
        </w:trPr>
        <w:tc>
          <w:tcPr>
            <w:tcW w:w="596" w:type="dxa"/>
            <w:vMerge w:val="restart"/>
            <w:shd w:val="clear" w:color="auto" w:fill="auto"/>
            <w:hideMark/>
          </w:tcPr>
          <w:p w14:paraId="4731591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B33751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А1.02.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01EB90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5AC658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1BFEA2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86822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153CF86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124B3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DCD8A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27107D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05469648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FFFED1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2C431FCF" w14:textId="77777777" w:rsidTr="00003705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29197A4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174EE6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DEBB66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6C02E2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5B69D1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B5C49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D44908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696E8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C2D31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28F83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8C72E2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A2EC22D" w14:textId="77777777" w:rsidTr="00003705">
        <w:trPr>
          <w:trHeight w:val="85"/>
        </w:trPr>
        <w:tc>
          <w:tcPr>
            <w:tcW w:w="596" w:type="dxa"/>
            <w:vMerge/>
            <w:vAlign w:val="center"/>
            <w:hideMark/>
          </w:tcPr>
          <w:p w14:paraId="2628092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8F4563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09D550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ED3B27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A72D05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B016D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B68841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A04A1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46FEC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9A877B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F04E76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41EED8C" w14:textId="77777777" w:rsidTr="00003705">
        <w:trPr>
          <w:trHeight w:val="577"/>
        </w:trPr>
        <w:tc>
          <w:tcPr>
            <w:tcW w:w="596" w:type="dxa"/>
            <w:vMerge/>
            <w:vAlign w:val="center"/>
            <w:hideMark/>
          </w:tcPr>
          <w:p w14:paraId="3EDBE4B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4E1BB9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2E730E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A4CEB75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3F1CEE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E9B673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D4312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96F770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35D56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48C16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30AFB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0D0C4E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ED09900" w14:textId="77777777" w:rsidTr="00003705">
        <w:trPr>
          <w:trHeight w:val="176"/>
        </w:trPr>
        <w:tc>
          <w:tcPr>
            <w:tcW w:w="596" w:type="dxa"/>
            <w:vMerge/>
            <w:vAlign w:val="center"/>
          </w:tcPr>
          <w:p w14:paraId="518BD19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BF4CE3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997386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95C3C3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7EA74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E4297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1F173F1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DC9AF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30E8D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6253E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139BB3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46F339F" w14:textId="77777777" w:rsidTr="00003705">
        <w:trPr>
          <w:trHeight w:val="136"/>
        </w:trPr>
        <w:tc>
          <w:tcPr>
            <w:tcW w:w="596" w:type="dxa"/>
            <w:vMerge/>
            <w:vAlign w:val="center"/>
            <w:hideMark/>
          </w:tcPr>
          <w:p w14:paraId="238A9BA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781F28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6F41892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03820F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4454B42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0090775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13F146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2BFE9E6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62103C7F" w14:textId="77777777" w:rsidR="00B14682" w:rsidRPr="002A1BAF" w:rsidRDefault="00B14682" w:rsidP="00B5291A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3EDB4D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140959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5B7C61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637C43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19E634E1" w14:textId="77777777" w:rsidTr="00003705">
        <w:trPr>
          <w:trHeight w:val="212"/>
        </w:trPr>
        <w:tc>
          <w:tcPr>
            <w:tcW w:w="596" w:type="dxa"/>
            <w:vMerge/>
            <w:vAlign w:val="center"/>
            <w:hideMark/>
          </w:tcPr>
          <w:p w14:paraId="591C12B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507841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C62953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D02F6F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5C8F3A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9379DD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5B0057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CCEB2CC" w14:textId="77777777" w:rsidR="00B14682" w:rsidRPr="002A1BAF" w:rsidRDefault="00B14682" w:rsidP="00B5291A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0AE0CA9" w14:textId="77777777" w:rsidR="00B14682" w:rsidRPr="002A1BAF" w:rsidRDefault="00B14682" w:rsidP="00B5291A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0286CFD" w14:textId="77777777" w:rsidR="00B14682" w:rsidRPr="002A1BAF" w:rsidRDefault="00B14682" w:rsidP="00B5291A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9E9E539" w14:textId="77777777" w:rsidR="00B14682" w:rsidRPr="002A1BAF" w:rsidRDefault="00B14682" w:rsidP="00B5291A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D0BA83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3340AD5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346529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BDA89D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33353D2" w14:textId="77777777" w:rsidTr="00003705">
        <w:trPr>
          <w:trHeight w:val="47"/>
        </w:trPr>
        <w:tc>
          <w:tcPr>
            <w:tcW w:w="596" w:type="dxa"/>
            <w:vMerge/>
            <w:vAlign w:val="center"/>
            <w:hideMark/>
          </w:tcPr>
          <w:p w14:paraId="2F874B5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461496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348D7B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C89753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623C4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3AF81AE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F0EBCCA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36D5D4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5A09370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C44E1F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99D95FF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D904CC0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3DD37FF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8B9E7BD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EFBF6A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20B5876" w14:textId="77777777" w:rsidTr="00003705">
        <w:trPr>
          <w:trHeight w:val="192"/>
        </w:trPr>
        <w:tc>
          <w:tcPr>
            <w:tcW w:w="596" w:type="dxa"/>
            <w:vMerge w:val="restart"/>
            <w:shd w:val="clear" w:color="auto" w:fill="auto"/>
            <w:hideMark/>
          </w:tcPr>
          <w:p w14:paraId="0323544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7D64784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А1.03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267829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809547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8FB0865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17DBB0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6F7C8EB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87C3C3B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11F61FF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BFF672D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02606C8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DDF13E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3FCCB8E4" w14:textId="77777777" w:rsidTr="00003705">
        <w:trPr>
          <w:trHeight w:val="346"/>
        </w:trPr>
        <w:tc>
          <w:tcPr>
            <w:tcW w:w="596" w:type="dxa"/>
            <w:vMerge/>
            <w:vAlign w:val="center"/>
            <w:hideMark/>
          </w:tcPr>
          <w:p w14:paraId="384D951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35D4E5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D929E1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CC8C82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DB45A1D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AF1D670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3ABC609A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7D2CC95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CFF6BC3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DD5E67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1F6454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F7454D0" w14:textId="77777777" w:rsidTr="00003705">
        <w:trPr>
          <w:trHeight w:val="102"/>
        </w:trPr>
        <w:tc>
          <w:tcPr>
            <w:tcW w:w="596" w:type="dxa"/>
            <w:vMerge/>
            <w:vAlign w:val="center"/>
            <w:hideMark/>
          </w:tcPr>
          <w:p w14:paraId="2BDDE59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ABD6E6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041472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3526B1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BE26037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691ED54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574A971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392423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D03060D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80C2B43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5E4A40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B3577C2" w14:textId="77777777" w:rsidTr="00003705">
        <w:trPr>
          <w:trHeight w:val="555"/>
        </w:trPr>
        <w:tc>
          <w:tcPr>
            <w:tcW w:w="596" w:type="dxa"/>
            <w:vMerge/>
            <w:vAlign w:val="center"/>
            <w:hideMark/>
          </w:tcPr>
          <w:p w14:paraId="1CE68DF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3E15E3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7E7B51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F1A7EFB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6863E4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710BEA7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86EECBB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727C702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AE7D7DF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B514CF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902A07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4D2849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4DE1EFB" w14:textId="77777777" w:rsidTr="00003705">
        <w:trPr>
          <w:trHeight w:val="283"/>
        </w:trPr>
        <w:tc>
          <w:tcPr>
            <w:tcW w:w="596" w:type="dxa"/>
            <w:vMerge/>
            <w:vAlign w:val="center"/>
          </w:tcPr>
          <w:p w14:paraId="7D4044A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597ED7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07E3D8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60C616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74028190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F3171E4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46EB05FA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15132F8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1D243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0024C4E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3364AB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167F6694" w14:textId="77777777" w:rsidTr="00003705">
        <w:trPr>
          <w:trHeight w:val="162"/>
        </w:trPr>
        <w:tc>
          <w:tcPr>
            <w:tcW w:w="596" w:type="dxa"/>
            <w:vMerge/>
            <w:vAlign w:val="center"/>
            <w:hideMark/>
          </w:tcPr>
          <w:p w14:paraId="085779B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EE56F7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62F2307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t>Реконструированы и (или) капитально отремонтированы региональные и муниципальные детские школы искусств по видам искусств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0398E2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3B0F815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5CE1437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8E60D3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3C94C5E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3279E69F" w14:textId="77777777" w:rsidR="00B14682" w:rsidRPr="002A1BAF" w:rsidRDefault="00B14682" w:rsidP="00B5291A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9912D3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1806D7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6F39FC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B458EA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C657978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308F0C8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AE0DCA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F7CE5C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1588D71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DB0839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7B529D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C1241B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36F0C6D" w14:textId="77777777" w:rsidR="00B14682" w:rsidRPr="002A1BAF" w:rsidRDefault="00B14682" w:rsidP="00B5291A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63C855D" w14:textId="77777777" w:rsidR="00B14682" w:rsidRPr="002A1BAF" w:rsidRDefault="00B14682" w:rsidP="00B5291A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AD543D7" w14:textId="77777777" w:rsidR="00B14682" w:rsidRPr="002A1BAF" w:rsidRDefault="00B14682" w:rsidP="00B5291A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29836BE" w14:textId="77777777" w:rsidR="00B14682" w:rsidRPr="002A1BAF" w:rsidRDefault="00B14682" w:rsidP="00B5291A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478F43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F3E7A2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AE0707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F47B13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7EDB9FF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0BF1D42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765854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CB616A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0910C0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86EA90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DE192D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1CB3E1D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D1AA99E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E9C60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D5EB3C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5241D87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58DB975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910892F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A6B951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C432BA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341D576" w14:textId="77777777" w:rsidTr="00003705">
        <w:trPr>
          <w:trHeight w:val="85"/>
        </w:trPr>
        <w:tc>
          <w:tcPr>
            <w:tcW w:w="596" w:type="dxa"/>
            <w:vMerge w:val="restart"/>
            <w:shd w:val="clear" w:color="auto" w:fill="auto"/>
            <w:hideMark/>
          </w:tcPr>
          <w:p w14:paraId="360544E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03302C0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4. Обеспечение пожарной безопасности и создание доступной сред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6A15DC8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3BA655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0CF795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6F3FF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0F6EC5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D658C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918BA4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B057B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3C22F55B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242B7C0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02CA23E6" w14:textId="77777777" w:rsidTr="00003705">
        <w:trPr>
          <w:trHeight w:val="376"/>
        </w:trPr>
        <w:tc>
          <w:tcPr>
            <w:tcW w:w="596" w:type="dxa"/>
            <w:vMerge/>
            <w:vAlign w:val="center"/>
            <w:hideMark/>
          </w:tcPr>
          <w:p w14:paraId="7FA6DD3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F808C0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188995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06EC22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41AD9B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1FE86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423687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6CA90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9C4F2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9633A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448AAB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568DC2C2" w14:textId="77777777" w:rsidTr="00003705">
        <w:trPr>
          <w:trHeight w:val="197"/>
        </w:trPr>
        <w:tc>
          <w:tcPr>
            <w:tcW w:w="596" w:type="dxa"/>
            <w:vMerge/>
            <w:vAlign w:val="center"/>
            <w:hideMark/>
          </w:tcPr>
          <w:p w14:paraId="1FCFD3D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2FFD70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BE8D6D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E8627B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BAF21E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B557A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FF0008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51F01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75B95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655186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995E56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A3355D3" w14:textId="77777777" w:rsidTr="00003705">
        <w:trPr>
          <w:trHeight w:val="431"/>
        </w:trPr>
        <w:tc>
          <w:tcPr>
            <w:tcW w:w="596" w:type="dxa"/>
            <w:vMerge/>
            <w:vAlign w:val="center"/>
            <w:hideMark/>
          </w:tcPr>
          <w:p w14:paraId="1775645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D98467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5D3EE5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E6A5DE9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A18E3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DDA5E6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65522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30D010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EE1EA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199DD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CA31E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2E9461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FCF7819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6E70353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1B6C70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BFEA3D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2E188A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44B5C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FD785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7DFE898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EEFDC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8A66F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9D5AB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2ACF21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FFD70B8" w14:textId="77777777" w:rsidTr="00003705">
        <w:trPr>
          <w:trHeight w:val="167"/>
        </w:trPr>
        <w:tc>
          <w:tcPr>
            <w:tcW w:w="596" w:type="dxa"/>
            <w:vMerge w:val="restart"/>
            <w:shd w:val="clear" w:color="auto" w:fill="auto"/>
            <w:hideMark/>
          </w:tcPr>
          <w:p w14:paraId="053F561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9D65F5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4.01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60143BC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3475EA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407CA9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F4087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1F535D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1E471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998DE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E697D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495BC54F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0AD35F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40E473AF" w14:textId="77777777" w:rsidTr="00003705">
        <w:trPr>
          <w:trHeight w:val="249"/>
        </w:trPr>
        <w:tc>
          <w:tcPr>
            <w:tcW w:w="596" w:type="dxa"/>
            <w:vMerge/>
            <w:vAlign w:val="center"/>
            <w:hideMark/>
          </w:tcPr>
          <w:p w14:paraId="68DA311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599142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CA6A76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071241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F81472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92F4E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9CB724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CEB042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0B0C2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5DE390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93E2A2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561EEF0D" w14:textId="77777777" w:rsidTr="00003705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1736E60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023722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ADE692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174DF1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B9FAB6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8083A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846D48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54812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ECB3D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BB97F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2C2CC2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69B13A3" w14:textId="77777777" w:rsidTr="00003705">
        <w:trPr>
          <w:trHeight w:val="447"/>
        </w:trPr>
        <w:tc>
          <w:tcPr>
            <w:tcW w:w="596" w:type="dxa"/>
            <w:vMerge/>
            <w:vAlign w:val="center"/>
            <w:hideMark/>
          </w:tcPr>
          <w:p w14:paraId="7BC59B5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6E6303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7D4FB3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0B60DCD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3C3A6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8986AF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4C436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AC2665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DCD99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955D4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228A00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B8FCC3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3C6037D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064D05B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3E2265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5E582B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0D384C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99ED9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3D446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6A74F47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D327B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A6561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41915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C7085B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5DEBBB63" w14:textId="77777777" w:rsidTr="00003705">
        <w:trPr>
          <w:trHeight w:val="200"/>
        </w:trPr>
        <w:tc>
          <w:tcPr>
            <w:tcW w:w="596" w:type="dxa"/>
            <w:vMerge/>
            <w:vAlign w:val="center"/>
            <w:hideMark/>
          </w:tcPr>
          <w:p w14:paraId="5E8095C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05FE8BB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1142F3E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Завершены работы по обеспечению пожарной безопасности в организациях дополнительного образования </w:t>
            </w: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0949C0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70324C3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54A4045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346AC4F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394D2978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202</w:t>
            </w: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4</w:t>
            </w: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603CA11B" w14:textId="77777777" w:rsidR="00B14682" w:rsidRPr="002A1BAF" w:rsidRDefault="00B14682" w:rsidP="00B5291A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0FD71B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60011FB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BBEB33C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DEED19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5A9D3BBA" w14:textId="77777777" w:rsidTr="00003705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3780B8E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041698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879449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6F484C2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39F9B4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D15353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1A7FFF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514416F" w14:textId="77777777" w:rsidR="00B14682" w:rsidRPr="00C46F99" w:rsidRDefault="00B14682" w:rsidP="00B5291A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51F25D4" w14:textId="77777777" w:rsidR="00B14682" w:rsidRPr="00C46F99" w:rsidRDefault="00B14682" w:rsidP="00B5291A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6FAFC13" w14:textId="77777777" w:rsidR="00B14682" w:rsidRPr="00C46F99" w:rsidRDefault="00B14682" w:rsidP="00B5291A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5A5385F" w14:textId="77777777" w:rsidR="00B14682" w:rsidRPr="00C46F99" w:rsidRDefault="00B14682" w:rsidP="00B5291A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3E707BB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C45ED5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1AF441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BD3778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457ACB8A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D09259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2F2DAB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9BE147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0C2425F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D0938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9B94B8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492986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EDDA5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DE58E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0493B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8A2D2F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984AD5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1F9D6D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91D4B6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3E2238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3C51F6E" w14:textId="77777777" w:rsidTr="00003705">
        <w:trPr>
          <w:trHeight w:val="135"/>
        </w:trPr>
        <w:tc>
          <w:tcPr>
            <w:tcW w:w="596" w:type="dxa"/>
            <w:vMerge w:val="restart"/>
            <w:shd w:val="clear" w:color="auto" w:fill="auto"/>
            <w:hideMark/>
          </w:tcPr>
          <w:p w14:paraId="12DF359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817AE2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4.02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F8024B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20E776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008416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C0E33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DDA22B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7320A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B93DE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8985F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26E518B1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3DF10E7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11A9FA3B" w14:textId="77777777" w:rsidTr="00003705">
        <w:trPr>
          <w:trHeight w:val="350"/>
        </w:trPr>
        <w:tc>
          <w:tcPr>
            <w:tcW w:w="596" w:type="dxa"/>
            <w:vMerge/>
            <w:vAlign w:val="center"/>
            <w:hideMark/>
          </w:tcPr>
          <w:p w14:paraId="1C53B93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2F66A2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252F97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43A076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13ACFD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44214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8BD872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9F674E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F083C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FD82A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78919A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B37CED4" w14:textId="77777777" w:rsidTr="00003705">
        <w:trPr>
          <w:trHeight w:val="158"/>
        </w:trPr>
        <w:tc>
          <w:tcPr>
            <w:tcW w:w="596" w:type="dxa"/>
            <w:vMerge/>
            <w:vAlign w:val="center"/>
            <w:hideMark/>
          </w:tcPr>
          <w:p w14:paraId="40F165C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7D9590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83A53E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0B20C1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9862D7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8AEBA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B7FFD3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822688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B1096F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7CB46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922E85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CD7EA2A" w14:textId="77777777" w:rsidTr="00003705">
        <w:trPr>
          <w:trHeight w:val="420"/>
        </w:trPr>
        <w:tc>
          <w:tcPr>
            <w:tcW w:w="596" w:type="dxa"/>
            <w:vMerge/>
            <w:vAlign w:val="center"/>
            <w:hideMark/>
          </w:tcPr>
          <w:p w14:paraId="2706A5E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51892A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ABFA9F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5E7A47A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29D7D9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EE7D63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118C9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F4C495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A559A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6D427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9BD78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5A8191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C6B3FBB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423F206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ACBE74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B73E43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807A50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53694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FA407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65885BF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3BFB4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248F2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42D9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FA51D8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16D179D4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978A18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3D8B10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7B0C00E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68A9F7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5F13748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0869A3D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7BFA90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6EC357C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570BC4B6" w14:textId="77777777" w:rsidR="00B14682" w:rsidRPr="002A1BAF" w:rsidRDefault="00B14682" w:rsidP="00B5291A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9865C5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291A13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7E1AD2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7BC1DD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6E42E96" w14:textId="77777777" w:rsidTr="00003705">
        <w:trPr>
          <w:trHeight w:val="242"/>
        </w:trPr>
        <w:tc>
          <w:tcPr>
            <w:tcW w:w="596" w:type="dxa"/>
            <w:vMerge/>
            <w:vAlign w:val="center"/>
            <w:hideMark/>
          </w:tcPr>
          <w:p w14:paraId="7D3B80B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EC70B3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505D8C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C5A331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B67E42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BA8BFB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3CF28D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D5DBE42" w14:textId="77777777" w:rsidR="00B14682" w:rsidRPr="002A1BAF" w:rsidRDefault="00B14682" w:rsidP="00B5291A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058A5C5" w14:textId="77777777" w:rsidR="00B14682" w:rsidRPr="002A1BAF" w:rsidRDefault="00B14682" w:rsidP="00B5291A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3DC4E75" w14:textId="77777777" w:rsidR="00B14682" w:rsidRPr="002A1BAF" w:rsidRDefault="00B14682" w:rsidP="00B5291A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5BABAD0" w14:textId="77777777" w:rsidR="00B14682" w:rsidRPr="002A1BAF" w:rsidRDefault="00B14682" w:rsidP="00B5291A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79DB56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843E87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038CBE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DF2639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45D04F6B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2ADC33B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CB7E93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67B9E2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1F6E311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5DA4F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08F0D6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B02B2B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18EDF1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111294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A69844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D04587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AC250F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BA963C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C66BFA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CD295F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94757" w:rsidRPr="002A1BAF" w14:paraId="2E21E27D" w14:textId="77777777" w:rsidTr="00003705">
        <w:trPr>
          <w:trHeight w:val="126"/>
        </w:trPr>
        <w:tc>
          <w:tcPr>
            <w:tcW w:w="596" w:type="dxa"/>
            <w:vMerge w:val="restart"/>
            <w:shd w:val="clear" w:color="auto" w:fill="auto"/>
            <w:hideMark/>
          </w:tcPr>
          <w:p w14:paraId="63838D2B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8CB8788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31B4F3D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9BBA10B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DA37" w14:textId="5E81B9A7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306 7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6B29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F569" w14:textId="77272474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5 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9E1A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26EF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7059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1DE9D1CA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94757" w:rsidRPr="002A1BAF" w14:paraId="27426895" w14:textId="77777777" w:rsidTr="00003705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64FAA069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DE8D586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8547FC5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CB69FC8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6EC2" w14:textId="1B748127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DDAC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71E" w14:textId="4424C090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6640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829D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80F3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327C1CC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94757" w:rsidRPr="002A1BAF" w14:paraId="2E2EE95B" w14:textId="77777777" w:rsidTr="00003705">
        <w:trPr>
          <w:trHeight w:val="263"/>
        </w:trPr>
        <w:tc>
          <w:tcPr>
            <w:tcW w:w="596" w:type="dxa"/>
            <w:vMerge/>
            <w:vAlign w:val="center"/>
            <w:hideMark/>
          </w:tcPr>
          <w:p w14:paraId="39B2DBD2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DA7E0E8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C6BE10C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1A56F1C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78A3" w14:textId="06F19D4D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DB89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3D7" w14:textId="782121B4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9401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CD59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0C9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95A745D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94757" w:rsidRPr="002A1BAF" w14:paraId="6CB0C47D" w14:textId="77777777" w:rsidTr="00003705">
        <w:trPr>
          <w:trHeight w:val="369"/>
        </w:trPr>
        <w:tc>
          <w:tcPr>
            <w:tcW w:w="596" w:type="dxa"/>
            <w:vMerge/>
            <w:vAlign w:val="center"/>
            <w:hideMark/>
          </w:tcPr>
          <w:p w14:paraId="58BB0C2B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ACEABBC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59F042C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06FBA4A" w14:textId="77777777" w:rsidR="00F94757" w:rsidRPr="00CD2777" w:rsidRDefault="00F94757" w:rsidP="00F9475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94A8C77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411" w14:textId="02D9C3FD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306 7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8AEA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B93" w14:textId="4DC299C1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65 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D4B4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01D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65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6D9CD97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94757" w:rsidRPr="002A1BAF" w14:paraId="55782433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546ED6CF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B33B684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9EDAE55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E45DE8D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A1BD" w14:textId="7F30C676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9353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8B75" w14:textId="0FD90C18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B2BC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F15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41FA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FDBFCA6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14:paraId="7D11A5B2" w14:textId="77777777" w:rsidR="00A4594E" w:rsidRPr="00ED1FC5" w:rsidRDefault="00A4594E" w:rsidP="00A4594E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</w:p>
    <w:p w14:paraId="290E9075" w14:textId="77777777" w:rsidR="00A4594E" w:rsidRDefault="00A4594E" w:rsidP="00A4594E">
      <w:pPr>
        <w:widowControl w:val="0"/>
        <w:suppressAutoHyphens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EC89679" w14:textId="77777777" w:rsidR="00A4594E" w:rsidRPr="00DB4352" w:rsidRDefault="00A4594E" w:rsidP="0045740C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sectPr w:rsidR="00A4594E" w:rsidRPr="00DB4352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D273" w14:textId="77777777" w:rsidR="00A74D2B" w:rsidRDefault="00A74D2B" w:rsidP="00936B5F">
      <w:r>
        <w:separator/>
      </w:r>
    </w:p>
  </w:endnote>
  <w:endnote w:type="continuationSeparator" w:id="0">
    <w:p w14:paraId="0013668B" w14:textId="77777777" w:rsidR="00A74D2B" w:rsidRDefault="00A74D2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BBF2" w14:textId="77777777" w:rsidR="00A74D2B" w:rsidRDefault="00A74D2B" w:rsidP="00936B5F">
      <w:r>
        <w:separator/>
      </w:r>
    </w:p>
  </w:footnote>
  <w:footnote w:type="continuationSeparator" w:id="0">
    <w:p w14:paraId="59CA38D2" w14:textId="77777777" w:rsidR="00A74D2B" w:rsidRDefault="00A74D2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9D6A8FE0"/>
    <w:lvl w:ilvl="0" w:tplc="547449C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9107E"/>
    <w:multiLevelType w:val="hybridMultilevel"/>
    <w:tmpl w:val="90F0ADD4"/>
    <w:lvl w:ilvl="0" w:tplc="5F583F30">
      <w:start w:val="23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85933"/>
    <w:multiLevelType w:val="hybridMultilevel"/>
    <w:tmpl w:val="248689A6"/>
    <w:lvl w:ilvl="0" w:tplc="933C10A6">
      <w:start w:val="135"/>
      <w:numFmt w:val="decimal"/>
      <w:lvlText w:val="%1"/>
      <w:lvlJc w:val="left"/>
      <w:pPr>
        <w:ind w:left="3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 w15:restartNumberingAfterBreak="0">
    <w:nsid w:val="0675778B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B1DF4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EF6AFC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50BF9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56169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C0F14"/>
    <w:multiLevelType w:val="hybridMultilevel"/>
    <w:tmpl w:val="39B2CB88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C66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404A5"/>
    <w:multiLevelType w:val="hybridMultilevel"/>
    <w:tmpl w:val="99CE0BEE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A6F82"/>
    <w:multiLevelType w:val="hybridMultilevel"/>
    <w:tmpl w:val="EF5A03E0"/>
    <w:lvl w:ilvl="0" w:tplc="67CC805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3B054F8"/>
    <w:multiLevelType w:val="hybridMultilevel"/>
    <w:tmpl w:val="3BE07BD2"/>
    <w:lvl w:ilvl="0" w:tplc="1C66EB5E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A15C4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20CA2"/>
    <w:multiLevelType w:val="hybridMultilevel"/>
    <w:tmpl w:val="ADD40926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35015"/>
    <w:multiLevelType w:val="hybridMultilevel"/>
    <w:tmpl w:val="D95E9424"/>
    <w:lvl w:ilvl="0" w:tplc="D2409B9C">
      <w:start w:val="10"/>
      <w:numFmt w:val="decimal"/>
      <w:lvlText w:val="%1."/>
      <w:lvlJc w:val="left"/>
      <w:pPr>
        <w:ind w:left="107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B6DA6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556D7F3F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4271D"/>
    <w:multiLevelType w:val="hybridMultilevel"/>
    <w:tmpl w:val="9FE473BA"/>
    <w:lvl w:ilvl="0" w:tplc="93D4D9EC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0E36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0687B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00AF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64463"/>
    <w:multiLevelType w:val="hybridMultilevel"/>
    <w:tmpl w:val="19AEAB9E"/>
    <w:lvl w:ilvl="0" w:tplc="26A29D1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E462E6"/>
    <w:multiLevelType w:val="hybridMultilevel"/>
    <w:tmpl w:val="575CCD7E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C76E8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14E37"/>
    <w:multiLevelType w:val="hybridMultilevel"/>
    <w:tmpl w:val="7D3E2D6C"/>
    <w:lvl w:ilvl="0" w:tplc="FAD8C98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4403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42"/>
  </w:num>
  <w:num w:numId="4">
    <w:abstractNumId w:val="1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7"/>
  </w:num>
  <w:num w:numId="10">
    <w:abstractNumId w:val="21"/>
  </w:num>
  <w:num w:numId="11">
    <w:abstractNumId w:val="24"/>
  </w:num>
  <w:num w:numId="12">
    <w:abstractNumId w:val="7"/>
  </w:num>
  <w:num w:numId="13">
    <w:abstractNumId w:val="23"/>
  </w:num>
  <w:num w:numId="14">
    <w:abstractNumId w:val="44"/>
  </w:num>
  <w:num w:numId="15">
    <w:abstractNumId w:val="31"/>
  </w:num>
  <w:num w:numId="16">
    <w:abstractNumId w:val="30"/>
  </w:num>
  <w:num w:numId="17">
    <w:abstractNumId w:val="2"/>
  </w:num>
  <w:num w:numId="18">
    <w:abstractNumId w:val="22"/>
  </w:num>
  <w:num w:numId="19">
    <w:abstractNumId w:val="48"/>
  </w:num>
  <w:num w:numId="20">
    <w:abstractNumId w:val="32"/>
  </w:num>
  <w:num w:numId="21">
    <w:abstractNumId w:val="39"/>
  </w:num>
  <w:num w:numId="22">
    <w:abstractNumId w:val="12"/>
  </w:num>
  <w:num w:numId="23">
    <w:abstractNumId w:val="14"/>
  </w:num>
  <w:num w:numId="24">
    <w:abstractNumId w:val="28"/>
  </w:num>
  <w:num w:numId="25">
    <w:abstractNumId w:val="25"/>
  </w:num>
  <w:num w:numId="26">
    <w:abstractNumId w:val="4"/>
  </w:num>
  <w:num w:numId="27">
    <w:abstractNumId w:val="27"/>
  </w:num>
  <w:num w:numId="28">
    <w:abstractNumId w:val="3"/>
  </w:num>
  <w:num w:numId="29">
    <w:abstractNumId w:val="11"/>
  </w:num>
  <w:num w:numId="30">
    <w:abstractNumId w:val="33"/>
  </w:num>
  <w:num w:numId="31">
    <w:abstractNumId w:val="20"/>
  </w:num>
  <w:num w:numId="32">
    <w:abstractNumId w:val="16"/>
  </w:num>
  <w:num w:numId="33">
    <w:abstractNumId w:val="43"/>
  </w:num>
  <w:num w:numId="34">
    <w:abstractNumId w:val="15"/>
  </w:num>
  <w:num w:numId="35">
    <w:abstractNumId w:val="8"/>
  </w:num>
  <w:num w:numId="36">
    <w:abstractNumId w:val="47"/>
  </w:num>
  <w:num w:numId="37">
    <w:abstractNumId w:val="40"/>
  </w:num>
  <w:num w:numId="38">
    <w:abstractNumId w:val="41"/>
  </w:num>
  <w:num w:numId="39">
    <w:abstractNumId w:val="13"/>
  </w:num>
  <w:num w:numId="40">
    <w:abstractNumId w:val="9"/>
  </w:num>
  <w:num w:numId="41">
    <w:abstractNumId w:val="34"/>
  </w:num>
  <w:num w:numId="42">
    <w:abstractNumId w:val="29"/>
  </w:num>
  <w:num w:numId="43">
    <w:abstractNumId w:val="10"/>
  </w:num>
  <w:num w:numId="44">
    <w:abstractNumId w:val="19"/>
  </w:num>
  <w:num w:numId="45">
    <w:abstractNumId w:val="46"/>
  </w:num>
  <w:num w:numId="46">
    <w:abstractNumId w:val="17"/>
  </w:num>
  <w:num w:numId="47">
    <w:abstractNumId w:val="45"/>
  </w:num>
  <w:num w:numId="48">
    <w:abstractNumId w:val="35"/>
  </w:num>
  <w:num w:numId="49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2166"/>
    <w:rsid w:val="00003705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30E7D"/>
    <w:rsid w:val="00032C75"/>
    <w:rsid w:val="00034220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5227"/>
    <w:rsid w:val="00047EB9"/>
    <w:rsid w:val="00051A9B"/>
    <w:rsid w:val="000523EA"/>
    <w:rsid w:val="000561FA"/>
    <w:rsid w:val="00056C7D"/>
    <w:rsid w:val="00060483"/>
    <w:rsid w:val="000606C8"/>
    <w:rsid w:val="0006314B"/>
    <w:rsid w:val="00066012"/>
    <w:rsid w:val="0006707A"/>
    <w:rsid w:val="00070628"/>
    <w:rsid w:val="000753FC"/>
    <w:rsid w:val="00076A53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AA2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3216"/>
    <w:rsid w:val="000B5042"/>
    <w:rsid w:val="000C02AF"/>
    <w:rsid w:val="000C20C4"/>
    <w:rsid w:val="000C35AB"/>
    <w:rsid w:val="000C4600"/>
    <w:rsid w:val="000C53C6"/>
    <w:rsid w:val="000C779A"/>
    <w:rsid w:val="000D2837"/>
    <w:rsid w:val="000D4CFF"/>
    <w:rsid w:val="000D5171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B57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27A"/>
    <w:rsid w:val="00181C38"/>
    <w:rsid w:val="00181CB3"/>
    <w:rsid w:val="00183AF1"/>
    <w:rsid w:val="00183CD5"/>
    <w:rsid w:val="00183E74"/>
    <w:rsid w:val="00183FB9"/>
    <w:rsid w:val="00184090"/>
    <w:rsid w:val="00184CFF"/>
    <w:rsid w:val="00186260"/>
    <w:rsid w:val="00186E45"/>
    <w:rsid w:val="0018779A"/>
    <w:rsid w:val="00190CFC"/>
    <w:rsid w:val="0019646E"/>
    <w:rsid w:val="001966EE"/>
    <w:rsid w:val="00196DDF"/>
    <w:rsid w:val="001A2940"/>
    <w:rsid w:val="001A4CEB"/>
    <w:rsid w:val="001A6AAC"/>
    <w:rsid w:val="001A7F9D"/>
    <w:rsid w:val="001B1C5D"/>
    <w:rsid w:val="001B7D01"/>
    <w:rsid w:val="001C0D92"/>
    <w:rsid w:val="001C1C5D"/>
    <w:rsid w:val="001C32C9"/>
    <w:rsid w:val="001C32EA"/>
    <w:rsid w:val="001C3A8C"/>
    <w:rsid w:val="001C465B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079E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2D65"/>
    <w:rsid w:val="00222DB1"/>
    <w:rsid w:val="002243E3"/>
    <w:rsid w:val="00225EC2"/>
    <w:rsid w:val="00226722"/>
    <w:rsid w:val="00227BF7"/>
    <w:rsid w:val="002315E2"/>
    <w:rsid w:val="002319CA"/>
    <w:rsid w:val="00233137"/>
    <w:rsid w:val="002335F3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57B22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77C03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6EBF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A67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3C57"/>
    <w:rsid w:val="003142F7"/>
    <w:rsid w:val="00321965"/>
    <w:rsid w:val="0032225A"/>
    <w:rsid w:val="00322417"/>
    <w:rsid w:val="0032331C"/>
    <w:rsid w:val="00323765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76F2"/>
    <w:rsid w:val="00357B0F"/>
    <w:rsid w:val="003643C3"/>
    <w:rsid w:val="00365517"/>
    <w:rsid w:val="00365A5E"/>
    <w:rsid w:val="0036757F"/>
    <w:rsid w:val="0037091E"/>
    <w:rsid w:val="00376C97"/>
    <w:rsid w:val="00380455"/>
    <w:rsid w:val="00381281"/>
    <w:rsid w:val="00382284"/>
    <w:rsid w:val="00383772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076C"/>
    <w:rsid w:val="003A1AF8"/>
    <w:rsid w:val="003A1DB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041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710"/>
    <w:rsid w:val="003F0B71"/>
    <w:rsid w:val="003F10F6"/>
    <w:rsid w:val="003F17DE"/>
    <w:rsid w:val="003F1C59"/>
    <w:rsid w:val="003F49BD"/>
    <w:rsid w:val="003F4F1B"/>
    <w:rsid w:val="003F59F3"/>
    <w:rsid w:val="003F6278"/>
    <w:rsid w:val="003F62EA"/>
    <w:rsid w:val="00401644"/>
    <w:rsid w:val="004035EA"/>
    <w:rsid w:val="00407363"/>
    <w:rsid w:val="00407A21"/>
    <w:rsid w:val="00411BAE"/>
    <w:rsid w:val="00413853"/>
    <w:rsid w:val="004141DE"/>
    <w:rsid w:val="00414350"/>
    <w:rsid w:val="00415664"/>
    <w:rsid w:val="00417ED1"/>
    <w:rsid w:val="00421E35"/>
    <w:rsid w:val="00422F59"/>
    <w:rsid w:val="00423AE8"/>
    <w:rsid w:val="004329EC"/>
    <w:rsid w:val="00433F15"/>
    <w:rsid w:val="004354D2"/>
    <w:rsid w:val="00435E69"/>
    <w:rsid w:val="004437E4"/>
    <w:rsid w:val="00445935"/>
    <w:rsid w:val="00450BB5"/>
    <w:rsid w:val="004540E3"/>
    <w:rsid w:val="0045740C"/>
    <w:rsid w:val="0045760D"/>
    <w:rsid w:val="00457CF3"/>
    <w:rsid w:val="00460A40"/>
    <w:rsid w:val="00460CE3"/>
    <w:rsid w:val="0046634A"/>
    <w:rsid w:val="00466D26"/>
    <w:rsid w:val="00466D31"/>
    <w:rsid w:val="00466DFC"/>
    <w:rsid w:val="00466EE0"/>
    <w:rsid w:val="00467CDC"/>
    <w:rsid w:val="0047348C"/>
    <w:rsid w:val="00475213"/>
    <w:rsid w:val="004819E5"/>
    <w:rsid w:val="0048343A"/>
    <w:rsid w:val="00483B2A"/>
    <w:rsid w:val="0048417F"/>
    <w:rsid w:val="00485063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4E89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66E2"/>
    <w:rsid w:val="004E731B"/>
    <w:rsid w:val="004F0405"/>
    <w:rsid w:val="004F1D3E"/>
    <w:rsid w:val="004F38C0"/>
    <w:rsid w:val="004F3C03"/>
    <w:rsid w:val="004F3D29"/>
    <w:rsid w:val="004F4F7E"/>
    <w:rsid w:val="004F63E1"/>
    <w:rsid w:val="004F7C70"/>
    <w:rsid w:val="00504147"/>
    <w:rsid w:val="0050589B"/>
    <w:rsid w:val="00505B1B"/>
    <w:rsid w:val="00510368"/>
    <w:rsid w:val="0051318B"/>
    <w:rsid w:val="00513450"/>
    <w:rsid w:val="00515446"/>
    <w:rsid w:val="00515836"/>
    <w:rsid w:val="00515B77"/>
    <w:rsid w:val="0051613A"/>
    <w:rsid w:val="00523081"/>
    <w:rsid w:val="00523437"/>
    <w:rsid w:val="00524BA6"/>
    <w:rsid w:val="0052679F"/>
    <w:rsid w:val="005277AE"/>
    <w:rsid w:val="00527F48"/>
    <w:rsid w:val="00527F4D"/>
    <w:rsid w:val="00531114"/>
    <w:rsid w:val="00531B91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7638"/>
    <w:rsid w:val="005700AC"/>
    <w:rsid w:val="00570EB1"/>
    <w:rsid w:val="00571349"/>
    <w:rsid w:val="0057178A"/>
    <w:rsid w:val="00572BD4"/>
    <w:rsid w:val="0057304B"/>
    <w:rsid w:val="00573774"/>
    <w:rsid w:val="00573AA1"/>
    <w:rsid w:val="00573C5D"/>
    <w:rsid w:val="00574BD4"/>
    <w:rsid w:val="00574BFF"/>
    <w:rsid w:val="00582396"/>
    <w:rsid w:val="005831A0"/>
    <w:rsid w:val="00587598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5174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27E0A"/>
    <w:rsid w:val="00631797"/>
    <w:rsid w:val="006318F9"/>
    <w:rsid w:val="006329AB"/>
    <w:rsid w:val="00634DC8"/>
    <w:rsid w:val="006364F5"/>
    <w:rsid w:val="00636FCC"/>
    <w:rsid w:val="00637E95"/>
    <w:rsid w:val="00640EAA"/>
    <w:rsid w:val="00642429"/>
    <w:rsid w:val="00642808"/>
    <w:rsid w:val="00642E29"/>
    <w:rsid w:val="006439AD"/>
    <w:rsid w:val="006448E4"/>
    <w:rsid w:val="0064562E"/>
    <w:rsid w:val="00645636"/>
    <w:rsid w:val="0064654D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11E9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0E44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399"/>
    <w:rsid w:val="006F249C"/>
    <w:rsid w:val="006F52EE"/>
    <w:rsid w:val="006F5CF8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632"/>
    <w:rsid w:val="00744B18"/>
    <w:rsid w:val="00744CFB"/>
    <w:rsid w:val="00745756"/>
    <w:rsid w:val="007464DD"/>
    <w:rsid w:val="007502C7"/>
    <w:rsid w:val="007506FC"/>
    <w:rsid w:val="00751665"/>
    <w:rsid w:val="007535EE"/>
    <w:rsid w:val="00753CB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86F53"/>
    <w:rsid w:val="007907A0"/>
    <w:rsid w:val="00790BAC"/>
    <w:rsid w:val="00790D81"/>
    <w:rsid w:val="00793406"/>
    <w:rsid w:val="00794CC4"/>
    <w:rsid w:val="00796F36"/>
    <w:rsid w:val="00797666"/>
    <w:rsid w:val="007A03AF"/>
    <w:rsid w:val="007A08A0"/>
    <w:rsid w:val="007A15C9"/>
    <w:rsid w:val="007A2B76"/>
    <w:rsid w:val="007A2E92"/>
    <w:rsid w:val="007A4000"/>
    <w:rsid w:val="007A4DB9"/>
    <w:rsid w:val="007A5A46"/>
    <w:rsid w:val="007A6B8A"/>
    <w:rsid w:val="007B20D2"/>
    <w:rsid w:val="007B28E7"/>
    <w:rsid w:val="007B3DD6"/>
    <w:rsid w:val="007B59E4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6615"/>
    <w:rsid w:val="007D71A4"/>
    <w:rsid w:val="007D79A8"/>
    <w:rsid w:val="007E1BD5"/>
    <w:rsid w:val="007E3417"/>
    <w:rsid w:val="007F0721"/>
    <w:rsid w:val="007F0C0D"/>
    <w:rsid w:val="007F1861"/>
    <w:rsid w:val="007F34AB"/>
    <w:rsid w:val="007F5D86"/>
    <w:rsid w:val="007F7278"/>
    <w:rsid w:val="007F7692"/>
    <w:rsid w:val="00804591"/>
    <w:rsid w:val="00805078"/>
    <w:rsid w:val="0080582B"/>
    <w:rsid w:val="0080683D"/>
    <w:rsid w:val="00810C31"/>
    <w:rsid w:val="008112A3"/>
    <w:rsid w:val="00813B6C"/>
    <w:rsid w:val="008143A9"/>
    <w:rsid w:val="0081792E"/>
    <w:rsid w:val="00820330"/>
    <w:rsid w:val="00823582"/>
    <w:rsid w:val="00824C7C"/>
    <w:rsid w:val="00824C99"/>
    <w:rsid w:val="00827F04"/>
    <w:rsid w:val="0083071D"/>
    <w:rsid w:val="00831A46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3EAE"/>
    <w:rsid w:val="00847ADA"/>
    <w:rsid w:val="00850846"/>
    <w:rsid w:val="008545BB"/>
    <w:rsid w:val="00855362"/>
    <w:rsid w:val="0085558F"/>
    <w:rsid w:val="0085741E"/>
    <w:rsid w:val="00857E03"/>
    <w:rsid w:val="008601C7"/>
    <w:rsid w:val="00862203"/>
    <w:rsid w:val="00862B93"/>
    <w:rsid w:val="008639AF"/>
    <w:rsid w:val="00865F94"/>
    <w:rsid w:val="008661CF"/>
    <w:rsid w:val="00866794"/>
    <w:rsid w:val="008669F4"/>
    <w:rsid w:val="00871D78"/>
    <w:rsid w:val="008728A1"/>
    <w:rsid w:val="008733E8"/>
    <w:rsid w:val="0087364C"/>
    <w:rsid w:val="00874BCF"/>
    <w:rsid w:val="008759B8"/>
    <w:rsid w:val="008765EE"/>
    <w:rsid w:val="008775EB"/>
    <w:rsid w:val="0088161D"/>
    <w:rsid w:val="00881AF3"/>
    <w:rsid w:val="0088324D"/>
    <w:rsid w:val="00883FE4"/>
    <w:rsid w:val="008853C1"/>
    <w:rsid w:val="00885850"/>
    <w:rsid w:val="00885E63"/>
    <w:rsid w:val="00887854"/>
    <w:rsid w:val="008905B1"/>
    <w:rsid w:val="00892DA0"/>
    <w:rsid w:val="00894BA8"/>
    <w:rsid w:val="00895821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2CB8"/>
    <w:rsid w:val="008B3E8D"/>
    <w:rsid w:val="008B67EF"/>
    <w:rsid w:val="008B7061"/>
    <w:rsid w:val="008B71E0"/>
    <w:rsid w:val="008B76F3"/>
    <w:rsid w:val="008B7AA7"/>
    <w:rsid w:val="008C082C"/>
    <w:rsid w:val="008C15CF"/>
    <w:rsid w:val="008C2E86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4134"/>
    <w:rsid w:val="008E7721"/>
    <w:rsid w:val="008F05B5"/>
    <w:rsid w:val="008F188E"/>
    <w:rsid w:val="008F256B"/>
    <w:rsid w:val="008F28AF"/>
    <w:rsid w:val="008F6885"/>
    <w:rsid w:val="008F7E54"/>
    <w:rsid w:val="008F7E9A"/>
    <w:rsid w:val="00900210"/>
    <w:rsid w:val="0090479E"/>
    <w:rsid w:val="00907AD1"/>
    <w:rsid w:val="00910B45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2D9C"/>
    <w:rsid w:val="00964D57"/>
    <w:rsid w:val="00964FEB"/>
    <w:rsid w:val="009705ED"/>
    <w:rsid w:val="00970815"/>
    <w:rsid w:val="009718CA"/>
    <w:rsid w:val="00971AAC"/>
    <w:rsid w:val="0097308C"/>
    <w:rsid w:val="00977626"/>
    <w:rsid w:val="009776D2"/>
    <w:rsid w:val="0097788B"/>
    <w:rsid w:val="009858C5"/>
    <w:rsid w:val="0098760E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540C"/>
    <w:rsid w:val="009B0D05"/>
    <w:rsid w:val="009B24CE"/>
    <w:rsid w:val="009B583C"/>
    <w:rsid w:val="009B5A6C"/>
    <w:rsid w:val="009B7055"/>
    <w:rsid w:val="009B76B0"/>
    <w:rsid w:val="009C0244"/>
    <w:rsid w:val="009C1081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594E"/>
    <w:rsid w:val="00A45AE6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4D2B"/>
    <w:rsid w:val="00A76F18"/>
    <w:rsid w:val="00A77FC4"/>
    <w:rsid w:val="00A81953"/>
    <w:rsid w:val="00A82DA6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16C9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C59A8"/>
    <w:rsid w:val="00AD2EB4"/>
    <w:rsid w:val="00AD2FF4"/>
    <w:rsid w:val="00AD7774"/>
    <w:rsid w:val="00AE03B8"/>
    <w:rsid w:val="00AE1104"/>
    <w:rsid w:val="00AE6AC2"/>
    <w:rsid w:val="00AF1561"/>
    <w:rsid w:val="00AF3B41"/>
    <w:rsid w:val="00AF4A22"/>
    <w:rsid w:val="00AF5236"/>
    <w:rsid w:val="00AF5C59"/>
    <w:rsid w:val="00AF70ED"/>
    <w:rsid w:val="00B01890"/>
    <w:rsid w:val="00B03BA6"/>
    <w:rsid w:val="00B05020"/>
    <w:rsid w:val="00B05CA7"/>
    <w:rsid w:val="00B101AA"/>
    <w:rsid w:val="00B11DDE"/>
    <w:rsid w:val="00B12899"/>
    <w:rsid w:val="00B14682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640"/>
    <w:rsid w:val="00B42A40"/>
    <w:rsid w:val="00B43DEC"/>
    <w:rsid w:val="00B44DBC"/>
    <w:rsid w:val="00B50370"/>
    <w:rsid w:val="00B50571"/>
    <w:rsid w:val="00B511D4"/>
    <w:rsid w:val="00B5291A"/>
    <w:rsid w:val="00B53BCF"/>
    <w:rsid w:val="00B5460B"/>
    <w:rsid w:val="00B609B7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3555"/>
    <w:rsid w:val="00BD6323"/>
    <w:rsid w:val="00BD636D"/>
    <w:rsid w:val="00BD6A48"/>
    <w:rsid w:val="00BD7D43"/>
    <w:rsid w:val="00BE04B1"/>
    <w:rsid w:val="00BE17ED"/>
    <w:rsid w:val="00BE29A4"/>
    <w:rsid w:val="00BE6692"/>
    <w:rsid w:val="00BE6952"/>
    <w:rsid w:val="00BE7CFD"/>
    <w:rsid w:val="00BF0B8C"/>
    <w:rsid w:val="00BF1F89"/>
    <w:rsid w:val="00BF24D6"/>
    <w:rsid w:val="00BF323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4C1"/>
    <w:rsid w:val="00C70E0B"/>
    <w:rsid w:val="00C80CED"/>
    <w:rsid w:val="00C8140B"/>
    <w:rsid w:val="00C85FC2"/>
    <w:rsid w:val="00C866D9"/>
    <w:rsid w:val="00C87C55"/>
    <w:rsid w:val="00C90D68"/>
    <w:rsid w:val="00C90FC7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415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0F38"/>
    <w:rsid w:val="00CF3F02"/>
    <w:rsid w:val="00CF44C4"/>
    <w:rsid w:val="00CF5DF6"/>
    <w:rsid w:val="00CF6E7F"/>
    <w:rsid w:val="00CF76D3"/>
    <w:rsid w:val="00CF7789"/>
    <w:rsid w:val="00D01298"/>
    <w:rsid w:val="00D04080"/>
    <w:rsid w:val="00D04EA5"/>
    <w:rsid w:val="00D04F21"/>
    <w:rsid w:val="00D07C61"/>
    <w:rsid w:val="00D10D8D"/>
    <w:rsid w:val="00D12F11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34B7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07BE"/>
    <w:rsid w:val="00DA23DB"/>
    <w:rsid w:val="00DA257A"/>
    <w:rsid w:val="00DA2B7E"/>
    <w:rsid w:val="00DA3161"/>
    <w:rsid w:val="00DA3595"/>
    <w:rsid w:val="00DA3C18"/>
    <w:rsid w:val="00DA4AE3"/>
    <w:rsid w:val="00DA5DC0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06AD"/>
    <w:rsid w:val="00E00950"/>
    <w:rsid w:val="00E01AF7"/>
    <w:rsid w:val="00E03A31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36432"/>
    <w:rsid w:val="00E41CBB"/>
    <w:rsid w:val="00E42B63"/>
    <w:rsid w:val="00E440F8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35C6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475D"/>
    <w:rsid w:val="00E878CE"/>
    <w:rsid w:val="00E908DE"/>
    <w:rsid w:val="00E92462"/>
    <w:rsid w:val="00E944C2"/>
    <w:rsid w:val="00E95E38"/>
    <w:rsid w:val="00E962E1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E7205"/>
    <w:rsid w:val="00EF0059"/>
    <w:rsid w:val="00EF122B"/>
    <w:rsid w:val="00EF5FA8"/>
    <w:rsid w:val="00EF614D"/>
    <w:rsid w:val="00F00044"/>
    <w:rsid w:val="00F01535"/>
    <w:rsid w:val="00F035B9"/>
    <w:rsid w:val="00F0580C"/>
    <w:rsid w:val="00F05C15"/>
    <w:rsid w:val="00F06357"/>
    <w:rsid w:val="00F06654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276FA"/>
    <w:rsid w:val="00F3072C"/>
    <w:rsid w:val="00F312A6"/>
    <w:rsid w:val="00F3172E"/>
    <w:rsid w:val="00F34464"/>
    <w:rsid w:val="00F351A0"/>
    <w:rsid w:val="00F36AA4"/>
    <w:rsid w:val="00F370D3"/>
    <w:rsid w:val="00F3741A"/>
    <w:rsid w:val="00F4191E"/>
    <w:rsid w:val="00F4538A"/>
    <w:rsid w:val="00F45BA8"/>
    <w:rsid w:val="00F468E3"/>
    <w:rsid w:val="00F47287"/>
    <w:rsid w:val="00F516A7"/>
    <w:rsid w:val="00F519ED"/>
    <w:rsid w:val="00F5553C"/>
    <w:rsid w:val="00F56639"/>
    <w:rsid w:val="00F56D6F"/>
    <w:rsid w:val="00F6131D"/>
    <w:rsid w:val="00F6332C"/>
    <w:rsid w:val="00F65DB8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94757"/>
    <w:rsid w:val="00F94A14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506C"/>
    <w:rsid w:val="00FC6204"/>
    <w:rsid w:val="00FC6862"/>
    <w:rsid w:val="00FD44AF"/>
    <w:rsid w:val="00FD4843"/>
    <w:rsid w:val="00FD5CC9"/>
    <w:rsid w:val="00FE1D60"/>
    <w:rsid w:val="00FE4D79"/>
    <w:rsid w:val="00FE5732"/>
    <w:rsid w:val="00FF07FA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2249"/>
  <w15:docId w15:val="{41551D98-FAD3-4F42-9066-4DE8047D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D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39"/>
    <w:rsid w:val="00AC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C59A8"/>
  </w:style>
  <w:style w:type="table" w:customStyle="1" w:styleId="111">
    <w:name w:val="Сетка таблицы11"/>
    <w:basedOn w:val="a1"/>
    <w:next w:val="a3"/>
    <w:uiPriority w:val="39"/>
    <w:rsid w:val="00AC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C59A8"/>
  </w:style>
  <w:style w:type="table" w:customStyle="1" w:styleId="211">
    <w:name w:val="Сетка таблицы2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AC59A8"/>
  </w:style>
  <w:style w:type="table" w:customStyle="1" w:styleId="80">
    <w:name w:val="Сетка таблицы8"/>
    <w:basedOn w:val="a1"/>
    <w:next w:val="a3"/>
    <w:uiPriority w:val="39"/>
    <w:rsid w:val="00AC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C59A8"/>
  </w:style>
  <w:style w:type="table" w:customStyle="1" w:styleId="121">
    <w:name w:val="Сетка таблицы12"/>
    <w:basedOn w:val="a1"/>
    <w:next w:val="a3"/>
    <w:uiPriority w:val="39"/>
    <w:rsid w:val="00AC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AC59A8"/>
  </w:style>
  <w:style w:type="table" w:customStyle="1" w:styleId="221">
    <w:name w:val="Сетка таблицы22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AC59A8"/>
  </w:style>
  <w:style w:type="table" w:customStyle="1" w:styleId="36">
    <w:name w:val="Сетка таблицы36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AC59A8"/>
  </w:style>
  <w:style w:type="table" w:customStyle="1" w:styleId="410">
    <w:name w:val="Сетка таблицы4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AC59A8"/>
  </w:style>
  <w:style w:type="table" w:customStyle="1" w:styleId="510">
    <w:name w:val="Сетка таблицы5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AC59A8"/>
  </w:style>
  <w:style w:type="table" w:customStyle="1" w:styleId="610">
    <w:name w:val="Сетка таблицы6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AC59A8"/>
  </w:style>
  <w:style w:type="table" w:customStyle="1" w:styleId="710">
    <w:name w:val="Сетка таблицы7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2F6A6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8E763-B9F0-4BFE-9BBD-A24EED87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275</Words>
  <Characters>4146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ьзователь</cp:lastModifiedBy>
  <cp:revision>5</cp:revision>
  <cp:lastPrinted>2024-09-25T08:21:00Z</cp:lastPrinted>
  <dcterms:created xsi:type="dcterms:W3CDTF">2024-11-26T15:47:00Z</dcterms:created>
  <dcterms:modified xsi:type="dcterms:W3CDTF">2024-12-04T06:41:00Z</dcterms:modified>
</cp:coreProperties>
</file>